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338" w:rsidRDefault="00196796" w:rsidP="00BE733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E7338">
        <w:rPr>
          <w:rFonts w:ascii="Times New Roman" w:hAnsi="Times New Roman" w:cs="Times New Roman"/>
        </w:rPr>
        <w:t xml:space="preserve">ГОСУДАРСТВЕННОЕ БЮДЖЕТНОЕ ПРОФЕССИОНАЛЬНОЕ ОБРАЗОВАТЕЛЬНОЕ </w:t>
      </w:r>
    </w:p>
    <w:p w:rsidR="00BE7338" w:rsidRPr="00491621" w:rsidRDefault="00BE7338" w:rsidP="00BE733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РЕЖДЕНИЕ «САРОВСКИЙ ПОЛИТЕХНИЧЕСКИЙ ТЕХНИКУМ ИМЕНИ ДВАЖДЫ ГЕРОЯ СОЦИАЛИСТИЧЕСКОГО ТРУДА БОРИСА ГЛЕБОВИЧА МУЗРУКОВА»</w:t>
      </w:r>
    </w:p>
    <w:p w:rsidR="00BE7338" w:rsidRPr="007B5755" w:rsidRDefault="00BE7338" w:rsidP="001026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7338" w:rsidRPr="007B5755" w:rsidRDefault="00BE7338" w:rsidP="001026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7338" w:rsidRDefault="00BE7338" w:rsidP="001026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5755" w:rsidRDefault="007B5755" w:rsidP="001026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5755" w:rsidRDefault="007B5755" w:rsidP="001026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5755" w:rsidRDefault="007B5755" w:rsidP="001026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5755" w:rsidRPr="007B5755" w:rsidRDefault="007B5755" w:rsidP="001026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7338" w:rsidRPr="007B5755" w:rsidRDefault="00BE7338" w:rsidP="001026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7338" w:rsidRDefault="00BE7338" w:rsidP="001026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5EF7" w:rsidRDefault="00565EF7" w:rsidP="001026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5755" w:rsidRPr="00262FA7" w:rsidRDefault="007B5755" w:rsidP="001026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338" w:rsidRPr="00262FA7" w:rsidRDefault="00BE7338" w:rsidP="007B57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A7">
        <w:rPr>
          <w:rFonts w:ascii="Times New Roman" w:hAnsi="Times New Roman" w:cs="Times New Roman"/>
          <w:b/>
          <w:sz w:val="24"/>
          <w:szCs w:val="24"/>
        </w:rPr>
        <w:t>РАБОЧАЯ ПРОГРАММА УЧЕБНОЙ ДИСЦИПЛИНЫ</w:t>
      </w:r>
    </w:p>
    <w:p w:rsidR="00BE7338" w:rsidRDefault="000022B2" w:rsidP="00BE73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A7">
        <w:rPr>
          <w:rFonts w:ascii="Times New Roman" w:hAnsi="Times New Roman" w:cs="Times New Roman"/>
          <w:b/>
          <w:sz w:val="24"/>
          <w:szCs w:val="24"/>
        </w:rPr>
        <w:t>ОП.0</w:t>
      </w:r>
      <w:r w:rsidR="00CB7D2A" w:rsidRPr="00262FA7">
        <w:rPr>
          <w:rFonts w:ascii="Times New Roman" w:hAnsi="Times New Roman" w:cs="Times New Roman"/>
          <w:b/>
          <w:sz w:val="24"/>
          <w:szCs w:val="24"/>
        </w:rPr>
        <w:t>5</w:t>
      </w:r>
      <w:r w:rsidRPr="00262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EF7" w:rsidRPr="00262FA7">
        <w:rPr>
          <w:rFonts w:ascii="Times New Roman" w:hAnsi="Times New Roman" w:cs="Times New Roman"/>
          <w:b/>
          <w:sz w:val="24"/>
          <w:szCs w:val="24"/>
        </w:rPr>
        <w:t xml:space="preserve">ТЕХНИЧЕСКИЕ ИЗМЕРЕНИЯ </w:t>
      </w:r>
    </w:p>
    <w:p w:rsidR="00566DF8" w:rsidRPr="00262FA7" w:rsidRDefault="00566DF8" w:rsidP="00BE73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РОФЕССИИ 15.01.32 ОПЕРАТОР СТАНКОВ С ПРОГРАММНЫМ УПРАВЛЕНИЕМ</w:t>
      </w:r>
    </w:p>
    <w:p w:rsidR="000022B2" w:rsidRDefault="000022B2" w:rsidP="00BE733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65EF7" w:rsidRDefault="00565EF7" w:rsidP="00BE733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E7338" w:rsidRPr="006F562B" w:rsidRDefault="006F562B" w:rsidP="00BE7338">
      <w:pPr>
        <w:jc w:val="center"/>
        <w:rPr>
          <w:rFonts w:ascii="Times New Roman" w:hAnsi="Times New Roman" w:cs="Times New Roman"/>
          <w:sz w:val="24"/>
          <w:szCs w:val="24"/>
        </w:rPr>
      </w:pPr>
      <w:r w:rsidRPr="006F562B">
        <w:rPr>
          <w:rFonts w:ascii="Times New Roman" w:hAnsi="Times New Roman" w:cs="Times New Roman"/>
          <w:sz w:val="24"/>
          <w:szCs w:val="24"/>
        </w:rPr>
        <w:t>Профиль обучения - технологический</w:t>
      </w:r>
    </w:p>
    <w:p w:rsidR="00BE7338" w:rsidRDefault="00BE7338" w:rsidP="00BE733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E7338" w:rsidRDefault="00BE7338" w:rsidP="00BE7338">
      <w:pPr>
        <w:rPr>
          <w:rFonts w:ascii="Times New Roman" w:hAnsi="Times New Roman" w:cs="Times New Roman"/>
          <w:b/>
          <w:sz w:val="44"/>
          <w:szCs w:val="44"/>
        </w:rPr>
      </w:pPr>
    </w:p>
    <w:p w:rsidR="00A0025F" w:rsidRDefault="00A0025F" w:rsidP="00BE7338">
      <w:pPr>
        <w:rPr>
          <w:rFonts w:ascii="Times New Roman" w:hAnsi="Times New Roman" w:cs="Times New Roman"/>
          <w:b/>
          <w:sz w:val="44"/>
          <w:szCs w:val="44"/>
        </w:rPr>
      </w:pPr>
    </w:p>
    <w:p w:rsidR="007B5755" w:rsidRDefault="007B5755" w:rsidP="00BE7338">
      <w:pPr>
        <w:rPr>
          <w:rFonts w:ascii="Times New Roman" w:hAnsi="Times New Roman" w:cs="Times New Roman"/>
          <w:b/>
          <w:sz w:val="44"/>
          <w:szCs w:val="44"/>
        </w:rPr>
      </w:pPr>
    </w:p>
    <w:p w:rsidR="001026C1" w:rsidRDefault="001026C1" w:rsidP="00BE7338">
      <w:pPr>
        <w:rPr>
          <w:rFonts w:ascii="Times New Roman" w:hAnsi="Times New Roman" w:cs="Times New Roman"/>
          <w:b/>
          <w:sz w:val="44"/>
          <w:szCs w:val="44"/>
        </w:rPr>
      </w:pPr>
    </w:p>
    <w:p w:rsidR="005C28A2" w:rsidRDefault="005C28A2" w:rsidP="00BE7338">
      <w:pPr>
        <w:rPr>
          <w:rFonts w:ascii="Times New Roman" w:hAnsi="Times New Roman" w:cs="Times New Roman"/>
          <w:b/>
          <w:sz w:val="44"/>
          <w:szCs w:val="44"/>
        </w:rPr>
      </w:pPr>
    </w:p>
    <w:p w:rsidR="005C28A2" w:rsidRDefault="005C28A2" w:rsidP="00BE7338">
      <w:pPr>
        <w:rPr>
          <w:rFonts w:ascii="Times New Roman" w:hAnsi="Times New Roman" w:cs="Times New Roman"/>
          <w:b/>
          <w:sz w:val="44"/>
          <w:szCs w:val="44"/>
        </w:rPr>
      </w:pPr>
    </w:p>
    <w:p w:rsidR="00BE7338" w:rsidRDefault="00566DF8" w:rsidP="00BE73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BE7338" w:rsidRPr="00177621">
        <w:rPr>
          <w:rFonts w:ascii="Times New Roman" w:hAnsi="Times New Roman" w:cs="Times New Roman"/>
          <w:sz w:val="24"/>
          <w:szCs w:val="24"/>
        </w:rPr>
        <w:t>Саров</w:t>
      </w:r>
      <w:r w:rsidR="009545AF">
        <w:rPr>
          <w:rFonts w:ascii="Times New Roman" w:hAnsi="Times New Roman" w:cs="Times New Roman"/>
          <w:sz w:val="24"/>
          <w:szCs w:val="24"/>
        </w:rPr>
        <w:t>,</w:t>
      </w:r>
    </w:p>
    <w:p w:rsidR="00BE7338" w:rsidRDefault="00566DF8" w:rsidP="00BE73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:rsidR="00565EF7" w:rsidRPr="00CC26EF" w:rsidRDefault="00BE7338" w:rsidP="005C28A2">
      <w:pPr>
        <w:pageBreakBefore/>
        <w:autoSpaceDE w:val="0"/>
        <w:autoSpaceDN w:val="0"/>
        <w:adjustRightInd w:val="0"/>
        <w:spacing w:line="180" w:lineRule="atLeast"/>
        <w:rPr>
          <w:rFonts w:ascii="Times New Roman" w:hAnsi="Times New Roman" w:cs="Times New Roman"/>
          <w:sz w:val="24"/>
          <w:szCs w:val="24"/>
        </w:rPr>
      </w:pPr>
      <w:r w:rsidRPr="00BE7338">
        <w:rPr>
          <w:rFonts w:ascii="Times New Roman" w:hAnsi="Times New Roman" w:cs="Times New Roman"/>
          <w:sz w:val="24"/>
          <w:szCs w:val="24"/>
        </w:rPr>
        <w:lastRenderedPageBreak/>
        <w:t>Рабочая п</w:t>
      </w:r>
      <w:r w:rsidR="00C307D5">
        <w:rPr>
          <w:rFonts w:ascii="Times New Roman" w:hAnsi="Times New Roman" w:cs="Times New Roman"/>
          <w:sz w:val="24"/>
          <w:szCs w:val="24"/>
        </w:rPr>
        <w:t>рограмма учебной дисциплины ОП.0</w:t>
      </w:r>
      <w:r w:rsidR="005C28A2">
        <w:rPr>
          <w:rFonts w:ascii="Times New Roman" w:hAnsi="Times New Roman" w:cs="Times New Roman"/>
          <w:sz w:val="24"/>
          <w:szCs w:val="24"/>
        </w:rPr>
        <w:t>5</w:t>
      </w:r>
      <w:r w:rsidRPr="00BE7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7D5" w:rsidRPr="00C307D5">
        <w:rPr>
          <w:rFonts w:ascii="Times New Roman" w:hAnsi="Times New Roman" w:cs="Times New Roman"/>
          <w:sz w:val="24"/>
          <w:szCs w:val="24"/>
        </w:rPr>
        <w:t>Технические измерения</w:t>
      </w:r>
      <w:r w:rsidRPr="00BE7338">
        <w:rPr>
          <w:rFonts w:ascii="Times New Roman" w:hAnsi="Times New Roman" w:cs="Times New Roman"/>
          <w:sz w:val="24"/>
          <w:szCs w:val="24"/>
        </w:rPr>
        <w:t xml:space="preserve"> разработана на</w:t>
      </w:r>
      <w:r w:rsidRPr="00AB411B">
        <w:rPr>
          <w:rFonts w:ascii="Times New Roman" w:hAnsi="Times New Roman" w:cs="Times New Roman"/>
          <w:sz w:val="24"/>
          <w:szCs w:val="24"/>
        </w:rPr>
        <w:t xml:space="preserve"> </w:t>
      </w:r>
      <w:r w:rsidRPr="00CC26EF">
        <w:rPr>
          <w:rFonts w:ascii="Times New Roman" w:hAnsi="Times New Roman" w:cs="Times New Roman"/>
          <w:color w:val="000000" w:themeColor="text1"/>
          <w:sz w:val="24"/>
          <w:szCs w:val="24"/>
        </w:rPr>
        <w:t>основе</w:t>
      </w:r>
      <w:r w:rsidR="00C307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26EF">
        <w:rPr>
          <w:rFonts w:ascii="Times New Roman" w:hAnsi="Times New Roman" w:cs="Times New Roman"/>
          <w:sz w:val="24"/>
          <w:szCs w:val="24"/>
        </w:rPr>
        <w:t xml:space="preserve">ФГОС для </w:t>
      </w:r>
      <w:r w:rsidR="00565EF7" w:rsidRPr="00CC26EF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CA7EBC" w:rsidRPr="00CC26EF">
        <w:rPr>
          <w:rFonts w:ascii="Times New Roman" w:hAnsi="Times New Roman" w:cs="Times New Roman"/>
          <w:sz w:val="24"/>
          <w:szCs w:val="24"/>
        </w:rPr>
        <w:t>СПО</w:t>
      </w:r>
      <w:r w:rsidR="00565EF7" w:rsidRPr="00CC26EF">
        <w:rPr>
          <w:rFonts w:ascii="Times New Roman" w:hAnsi="Times New Roman" w:cs="Times New Roman"/>
          <w:sz w:val="24"/>
          <w:szCs w:val="24"/>
        </w:rPr>
        <w:t xml:space="preserve"> </w:t>
      </w:r>
      <w:r w:rsidR="00CB7D2A" w:rsidRPr="00CB7D2A">
        <w:rPr>
          <w:rFonts w:ascii="Times New Roman" w:hAnsi="Times New Roman" w:cs="Times New Roman"/>
          <w:sz w:val="24"/>
          <w:szCs w:val="24"/>
        </w:rPr>
        <w:t xml:space="preserve">15.01.32 Оператор станков с </w:t>
      </w:r>
      <w:r w:rsidR="009545AF">
        <w:rPr>
          <w:rFonts w:ascii="Times New Roman" w:hAnsi="Times New Roman" w:cs="Times New Roman"/>
          <w:sz w:val="24"/>
          <w:szCs w:val="24"/>
        </w:rPr>
        <w:t>программным управлением.</w:t>
      </w:r>
    </w:p>
    <w:p w:rsidR="00BE7338" w:rsidRPr="00CC26EF" w:rsidRDefault="00BE7338" w:rsidP="00BE7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6EF">
        <w:rPr>
          <w:rFonts w:ascii="Times New Roman" w:hAnsi="Times New Roman" w:cs="Times New Roman"/>
          <w:sz w:val="24"/>
          <w:szCs w:val="24"/>
        </w:rPr>
        <w:t>Организация - разработчик: ГБПОУ СПТ им. Б.Г. Музрукова</w:t>
      </w:r>
      <w:r w:rsidR="005C28A2">
        <w:rPr>
          <w:rFonts w:ascii="Times New Roman" w:hAnsi="Times New Roman" w:cs="Times New Roman"/>
          <w:sz w:val="24"/>
          <w:szCs w:val="24"/>
        </w:rPr>
        <w:t>.</w:t>
      </w:r>
    </w:p>
    <w:p w:rsidR="00BE7338" w:rsidRPr="00AB411B" w:rsidRDefault="00BE7338" w:rsidP="00BE7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338" w:rsidRPr="00AB411B" w:rsidRDefault="00BE7338" w:rsidP="00BE7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338" w:rsidRPr="00AB411B" w:rsidRDefault="00BE7338" w:rsidP="00BE7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11B">
        <w:rPr>
          <w:rFonts w:ascii="Times New Roman" w:hAnsi="Times New Roman" w:cs="Times New Roman"/>
          <w:sz w:val="24"/>
          <w:szCs w:val="24"/>
        </w:rPr>
        <w:t>Разработчик:</w:t>
      </w:r>
    </w:p>
    <w:p w:rsidR="00BE7338" w:rsidRPr="00AB411B" w:rsidRDefault="00BE7338" w:rsidP="00BE73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В. Горбачева</w:t>
      </w:r>
      <w:r w:rsidRPr="00AB411B">
        <w:rPr>
          <w:rFonts w:ascii="Times New Roman" w:hAnsi="Times New Roman" w:cs="Times New Roman"/>
          <w:sz w:val="24"/>
          <w:szCs w:val="24"/>
        </w:rPr>
        <w:t>, преподаватель ГБПОУ СПТ им.</w:t>
      </w:r>
      <w:r w:rsidR="00566DF8">
        <w:rPr>
          <w:rFonts w:ascii="Times New Roman" w:hAnsi="Times New Roman" w:cs="Times New Roman"/>
          <w:sz w:val="24"/>
          <w:szCs w:val="24"/>
        </w:rPr>
        <w:t xml:space="preserve"> </w:t>
      </w:r>
      <w:r w:rsidRPr="00AB411B">
        <w:rPr>
          <w:rFonts w:ascii="Times New Roman" w:hAnsi="Times New Roman" w:cs="Times New Roman"/>
          <w:sz w:val="24"/>
          <w:szCs w:val="24"/>
        </w:rPr>
        <w:t>Б.Г. Музрукова</w:t>
      </w:r>
    </w:p>
    <w:p w:rsidR="00BE7338" w:rsidRPr="00AB411B" w:rsidRDefault="00BE7338" w:rsidP="00BE7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338" w:rsidRPr="00AB411B" w:rsidRDefault="009F7767" w:rsidP="00BE73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E526D24" wp14:editId="1B31F3CB">
            <wp:simplePos x="0" y="0"/>
            <wp:positionH relativeFrom="column">
              <wp:posOffset>-454025</wp:posOffset>
            </wp:positionH>
            <wp:positionV relativeFrom="paragraph">
              <wp:posOffset>201295</wp:posOffset>
            </wp:positionV>
            <wp:extent cx="7134225" cy="1169670"/>
            <wp:effectExtent l="0" t="0" r="0" b="0"/>
            <wp:wrapThrough wrapText="bothSides">
              <wp:wrapPolygon edited="0">
                <wp:start x="0" y="0"/>
                <wp:lineTo x="0" y="21107"/>
                <wp:lineTo x="21571" y="21107"/>
                <wp:lineTo x="21571" y="0"/>
                <wp:lineTo x="0" y="0"/>
              </wp:wrapPolygon>
            </wp:wrapThrough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BE7338" w:rsidRDefault="00BE7338" w:rsidP="00BE7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7D2A" w:rsidRPr="000F667D" w:rsidRDefault="00CB7D2A" w:rsidP="00CB7D2A">
      <w:pPr>
        <w:pageBreakBefore/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67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CB7D2A" w:rsidRPr="001A14A9" w:rsidRDefault="001A14A9" w:rsidP="001A14A9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                                             </w:t>
      </w:r>
      <w:r w:rsidR="00D40C1A">
        <w:rPr>
          <w:rFonts w:ascii="Times New Roman" w:hAnsi="Times New Roman" w:cs="Times New Roman"/>
          <w:b/>
          <w:sz w:val="24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A14A9">
        <w:rPr>
          <w:rFonts w:ascii="Times New Roman" w:hAnsi="Times New Roman" w:cs="Times New Roman"/>
          <w:b/>
          <w:sz w:val="24"/>
          <w:szCs w:val="28"/>
        </w:rPr>
        <w:t>стр.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8114"/>
        <w:gridCol w:w="993"/>
      </w:tblGrid>
      <w:tr w:rsidR="00CB7D2A" w:rsidRPr="00262FA7" w:rsidTr="001A14A9">
        <w:trPr>
          <w:trHeight w:val="488"/>
        </w:trPr>
        <w:tc>
          <w:tcPr>
            <w:tcW w:w="533" w:type="dxa"/>
          </w:tcPr>
          <w:p w:rsidR="00CB7D2A" w:rsidRPr="00262FA7" w:rsidRDefault="00CB7D2A" w:rsidP="001A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14" w:type="dxa"/>
          </w:tcPr>
          <w:p w:rsidR="00CB7D2A" w:rsidRPr="00262FA7" w:rsidRDefault="00262FA7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CB7D2A" w:rsidRPr="00262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8A2" w:rsidRPr="00262FA7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="00CB7D2A" w:rsidRPr="00262FA7">
              <w:rPr>
                <w:rFonts w:ascii="Times New Roman" w:hAnsi="Times New Roman" w:cs="Times New Roman"/>
                <w:sz w:val="24"/>
                <w:szCs w:val="24"/>
              </w:rPr>
              <w:t>ПРОГРАММЫ УЧЕБНОЙ ДИСЦИПЛИНЫ</w:t>
            </w:r>
          </w:p>
          <w:p w:rsidR="00CB7D2A" w:rsidRPr="00262FA7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B7D2A" w:rsidRPr="00262FA7" w:rsidRDefault="00CB7D2A" w:rsidP="001A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7D2A" w:rsidRPr="00262FA7" w:rsidTr="001A14A9">
        <w:tc>
          <w:tcPr>
            <w:tcW w:w="533" w:type="dxa"/>
          </w:tcPr>
          <w:p w:rsidR="00CB7D2A" w:rsidRPr="00262FA7" w:rsidRDefault="00CB7D2A" w:rsidP="001A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14" w:type="dxa"/>
          </w:tcPr>
          <w:p w:rsidR="00CB7D2A" w:rsidRPr="00262FA7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  <w:r w:rsidR="00262FA7" w:rsidRPr="00262FA7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Е </w:t>
            </w: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УЧЕБНОЙ ДИСЦИПЛИНЫ</w:t>
            </w:r>
          </w:p>
          <w:p w:rsidR="00CB7D2A" w:rsidRPr="00262FA7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B7D2A" w:rsidRPr="00262FA7" w:rsidRDefault="003012B7" w:rsidP="00337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72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7D2A" w:rsidRPr="00262FA7" w:rsidTr="001A14A9">
        <w:tc>
          <w:tcPr>
            <w:tcW w:w="533" w:type="dxa"/>
          </w:tcPr>
          <w:p w:rsidR="00CB7D2A" w:rsidRPr="00262FA7" w:rsidRDefault="00CB7D2A" w:rsidP="001A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14" w:type="dxa"/>
          </w:tcPr>
          <w:p w:rsidR="00CB7D2A" w:rsidRPr="00262FA7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УСЛОВИЯ РЕАЛИЗАЦИИ УЧЕБНОЙ ДИСЦИПЛИНЫ</w:t>
            </w:r>
          </w:p>
          <w:p w:rsidR="00CB7D2A" w:rsidRPr="00262FA7" w:rsidRDefault="00CB7D2A" w:rsidP="00262FA7">
            <w:pPr>
              <w:ind w:left="-4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B7D2A" w:rsidRPr="00262FA7" w:rsidRDefault="001A14A9" w:rsidP="00337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7D2A" w:rsidRPr="00262FA7" w:rsidTr="001A14A9">
        <w:tc>
          <w:tcPr>
            <w:tcW w:w="533" w:type="dxa"/>
          </w:tcPr>
          <w:p w:rsidR="00CB7D2A" w:rsidRPr="00262FA7" w:rsidRDefault="00CB7D2A" w:rsidP="001A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14" w:type="dxa"/>
          </w:tcPr>
          <w:p w:rsidR="00CB7D2A" w:rsidRPr="00262FA7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993" w:type="dxa"/>
          </w:tcPr>
          <w:p w:rsidR="00CB7D2A" w:rsidRPr="00262FA7" w:rsidRDefault="001A14A9" w:rsidP="00337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7D2A" w:rsidRPr="00262FA7" w:rsidTr="001A14A9">
        <w:tc>
          <w:tcPr>
            <w:tcW w:w="533" w:type="dxa"/>
          </w:tcPr>
          <w:p w:rsidR="00CB7D2A" w:rsidRPr="00262FA7" w:rsidRDefault="00CB7D2A" w:rsidP="001A14A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14" w:type="dxa"/>
          </w:tcPr>
          <w:p w:rsidR="00CB7D2A" w:rsidRPr="00262FA7" w:rsidRDefault="00CB7D2A" w:rsidP="00B8547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ИСПОЛЬЗОВАНИЯ ПРОГРАММЫ </w:t>
            </w:r>
          </w:p>
        </w:tc>
        <w:tc>
          <w:tcPr>
            <w:tcW w:w="993" w:type="dxa"/>
          </w:tcPr>
          <w:p w:rsidR="00CB7D2A" w:rsidRPr="00262FA7" w:rsidRDefault="001A14A9" w:rsidP="0033729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B7D2A" w:rsidRPr="005C28A2" w:rsidRDefault="00CB7D2A" w:rsidP="00CB7D2A">
      <w:pPr>
        <w:spacing w:after="0"/>
        <w:ind w:left="-709"/>
        <w:rPr>
          <w:rFonts w:ascii="Times New Roman" w:hAnsi="Times New Roman" w:cs="Times New Roman"/>
          <w:color w:val="FF0000"/>
          <w:sz w:val="28"/>
          <w:szCs w:val="28"/>
        </w:rPr>
      </w:pPr>
    </w:p>
    <w:p w:rsidR="00CB7D2A" w:rsidRPr="005C28A2" w:rsidRDefault="00CB7D2A" w:rsidP="00CB7D2A">
      <w:pPr>
        <w:spacing w:after="0"/>
        <w:ind w:left="-709"/>
        <w:rPr>
          <w:rFonts w:ascii="Times New Roman" w:hAnsi="Times New Roman" w:cs="Times New Roman"/>
          <w:color w:val="FF0000"/>
          <w:sz w:val="28"/>
          <w:szCs w:val="28"/>
        </w:rPr>
      </w:pPr>
    </w:p>
    <w:p w:rsidR="00CB7D2A" w:rsidRPr="005C28A2" w:rsidRDefault="00CB7D2A" w:rsidP="00CB7D2A">
      <w:pPr>
        <w:spacing w:after="0"/>
        <w:ind w:left="-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7338" w:rsidRPr="005C28A2" w:rsidRDefault="00BE7338" w:rsidP="00BE7338">
      <w:pPr>
        <w:spacing w:after="0"/>
        <w:ind w:left="-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7338" w:rsidRPr="005C28A2" w:rsidRDefault="00BE7338" w:rsidP="00BE7338">
      <w:pPr>
        <w:spacing w:after="0"/>
        <w:ind w:left="-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7338" w:rsidRPr="005C28A2" w:rsidRDefault="00BE7338" w:rsidP="00BE7338">
      <w:pPr>
        <w:spacing w:after="0"/>
        <w:ind w:left="-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7338" w:rsidRPr="005C28A2" w:rsidRDefault="00BE7338" w:rsidP="00BE7338">
      <w:pPr>
        <w:spacing w:after="0"/>
        <w:ind w:left="-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7338" w:rsidRPr="005C28A2" w:rsidRDefault="00BE7338" w:rsidP="00BE7338">
      <w:pPr>
        <w:spacing w:after="0"/>
        <w:ind w:left="-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7338" w:rsidRPr="005C28A2" w:rsidRDefault="00BE7338" w:rsidP="00BE7338">
      <w:pPr>
        <w:spacing w:after="0"/>
        <w:ind w:left="-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7338" w:rsidRPr="005C28A2" w:rsidRDefault="00BE7338" w:rsidP="00BE7338">
      <w:pPr>
        <w:spacing w:after="0"/>
        <w:ind w:left="-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7338" w:rsidRPr="005C28A2" w:rsidRDefault="00BE7338" w:rsidP="00BE7338">
      <w:pPr>
        <w:spacing w:after="0"/>
        <w:ind w:left="-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262FA7" w:rsidRDefault="00262FA7" w:rsidP="00262FA7">
      <w:pPr>
        <w:rPr>
          <w:rFonts w:ascii="Times New Roman" w:hAnsi="Times New Roman" w:cs="Times New Roman"/>
          <w:b/>
          <w:sz w:val="24"/>
          <w:szCs w:val="24"/>
        </w:rPr>
      </w:pPr>
    </w:p>
    <w:p w:rsidR="00262FA7" w:rsidRDefault="00262FA7" w:rsidP="00262FA7">
      <w:pPr>
        <w:rPr>
          <w:rFonts w:ascii="Times New Roman" w:hAnsi="Times New Roman" w:cs="Times New Roman"/>
          <w:b/>
          <w:sz w:val="24"/>
          <w:szCs w:val="24"/>
        </w:rPr>
      </w:pPr>
    </w:p>
    <w:p w:rsidR="00262FA7" w:rsidRDefault="00262FA7" w:rsidP="00262FA7">
      <w:pPr>
        <w:rPr>
          <w:rFonts w:ascii="Times New Roman" w:hAnsi="Times New Roman" w:cs="Times New Roman"/>
          <w:b/>
          <w:sz w:val="24"/>
          <w:szCs w:val="24"/>
        </w:rPr>
      </w:pPr>
    </w:p>
    <w:p w:rsidR="00262FA7" w:rsidRDefault="00262FA7" w:rsidP="00262FA7">
      <w:pPr>
        <w:rPr>
          <w:rFonts w:ascii="Times New Roman" w:hAnsi="Times New Roman" w:cs="Times New Roman"/>
          <w:b/>
          <w:sz w:val="24"/>
          <w:szCs w:val="24"/>
        </w:rPr>
      </w:pPr>
    </w:p>
    <w:p w:rsidR="00262FA7" w:rsidRDefault="00262FA7" w:rsidP="00262FA7">
      <w:pPr>
        <w:rPr>
          <w:rFonts w:ascii="Times New Roman" w:hAnsi="Times New Roman" w:cs="Times New Roman"/>
          <w:b/>
          <w:sz w:val="24"/>
          <w:szCs w:val="24"/>
        </w:rPr>
      </w:pPr>
    </w:p>
    <w:p w:rsidR="00262FA7" w:rsidRDefault="00262FA7" w:rsidP="00262FA7">
      <w:pPr>
        <w:rPr>
          <w:rFonts w:ascii="Times New Roman" w:hAnsi="Times New Roman" w:cs="Times New Roman"/>
          <w:b/>
          <w:sz w:val="24"/>
          <w:szCs w:val="24"/>
        </w:rPr>
      </w:pPr>
    </w:p>
    <w:p w:rsidR="00262FA7" w:rsidRDefault="00262FA7" w:rsidP="00262FA7">
      <w:pPr>
        <w:rPr>
          <w:rFonts w:ascii="Times New Roman" w:hAnsi="Times New Roman" w:cs="Times New Roman"/>
          <w:b/>
          <w:sz w:val="24"/>
          <w:szCs w:val="24"/>
        </w:rPr>
      </w:pPr>
    </w:p>
    <w:p w:rsidR="00262FA7" w:rsidRDefault="00262FA7" w:rsidP="00262FA7">
      <w:pPr>
        <w:rPr>
          <w:rFonts w:ascii="Times New Roman" w:hAnsi="Times New Roman" w:cs="Times New Roman"/>
          <w:b/>
          <w:sz w:val="24"/>
          <w:szCs w:val="24"/>
        </w:rPr>
      </w:pPr>
    </w:p>
    <w:p w:rsidR="00262FA7" w:rsidRDefault="00262FA7" w:rsidP="00262FA7">
      <w:pPr>
        <w:rPr>
          <w:rFonts w:ascii="Times New Roman" w:hAnsi="Times New Roman" w:cs="Times New Roman"/>
          <w:b/>
          <w:sz w:val="24"/>
          <w:szCs w:val="24"/>
        </w:rPr>
      </w:pPr>
    </w:p>
    <w:p w:rsidR="00262FA7" w:rsidRDefault="00262FA7" w:rsidP="00262FA7">
      <w:pPr>
        <w:rPr>
          <w:rFonts w:ascii="Times New Roman" w:hAnsi="Times New Roman" w:cs="Times New Roman"/>
          <w:b/>
          <w:sz w:val="24"/>
          <w:szCs w:val="24"/>
        </w:rPr>
      </w:pPr>
    </w:p>
    <w:p w:rsidR="00262FA7" w:rsidRDefault="00262FA7" w:rsidP="00262FA7">
      <w:pPr>
        <w:rPr>
          <w:rFonts w:ascii="Times New Roman" w:hAnsi="Times New Roman" w:cs="Times New Roman"/>
          <w:b/>
          <w:sz w:val="24"/>
          <w:szCs w:val="24"/>
        </w:rPr>
      </w:pPr>
    </w:p>
    <w:p w:rsidR="00262FA7" w:rsidRDefault="00262FA7" w:rsidP="00262FA7">
      <w:pPr>
        <w:rPr>
          <w:rFonts w:ascii="Times New Roman" w:hAnsi="Times New Roman" w:cs="Times New Roman"/>
          <w:b/>
          <w:sz w:val="24"/>
          <w:szCs w:val="24"/>
        </w:rPr>
      </w:pPr>
    </w:p>
    <w:p w:rsidR="00262FA7" w:rsidRPr="00262FA7" w:rsidRDefault="00CB7D2A" w:rsidP="00262F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262FA7" w:rsidRPr="00262FA7">
        <w:rPr>
          <w:rFonts w:ascii="Times New Roman" w:hAnsi="Times New Roman" w:cs="Times New Roman"/>
          <w:b/>
          <w:sz w:val="24"/>
          <w:szCs w:val="24"/>
        </w:rPr>
        <w:t>ПАСПОРТ РАБОЧЕЙ ПРОГРАММЫ УЧЕБНОЙ ДИСЦИПЛИНЫ</w:t>
      </w:r>
    </w:p>
    <w:p w:rsidR="004D6E6A" w:rsidRPr="009545AF" w:rsidRDefault="00262FA7" w:rsidP="00262FA7">
      <w:pPr>
        <w:spacing w:after="0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D6E6A" w:rsidRPr="009545AF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ОП.0</w:t>
      </w:r>
      <w:r w:rsidR="00CB7D2A" w:rsidRPr="009545AF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5</w:t>
      </w:r>
      <w:r w:rsidR="004D6E6A" w:rsidRPr="009545AF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 xml:space="preserve"> Технические измерения</w:t>
      </w:r>
    </w:p>
    <w:p w:rsidR="00BE7338" w:rsidRPr="00262FA7" w:rsidRDefault="00BE7338" w:rsidP="00CB7D2A">
      <w:pPr>
        <w:pStyle w:val="a4"/>
        <w:numPr>
          <w:ilvl w:val="1"/>
          <w:numId w:val="2"/>
        </w:num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262FA7">
        <w:rPr>
          <w:rFonts w:ascii="Times New Roman" w:hAnsi="Times New Roman" w:cs="Times New Roman"/>
          <w:b/>
          <w:sz w:val="24"/>
          <w:szCs w:val="24"/>
        </w:rPr>
        <w:t xml:space="preserve"> Область применения рабочей программы</w:t>
      </w:r>
    </w:p>
    <w:p w:rsidR="00BF3C7F" w:rsidRPr="00262FA7" w:rsidRDefault="00BE7338" w:rsidP="001A14A9">
      <w:pPr>
        <w:autoSpaceDE w:val="0"/>
        <w:autoSpaceDN w:val="0"/>
        <w:adjustRightInd w:val="0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262FA7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BF3C7F" w:rsidRPr="00262FA7">
        <w:rPr>
          <w:rFonts w:ascii="Times New Roman" w:hAnsi="Times New Roman" w:cs="Times New Roman"/>
          <w:sz w:val="24"/>
          <w:szCs w:val="24"/>
        </w:rPr>
        <w:t>ОП.0</w:t>
      </w:r>
      <w:r w:rsidR="00CB7D2A" w:rsidRPr="00262FA7">
        <w:rPr>
          <w:rFonts w:ascii="Times New Roman" w:hAnsi="Times New Roman" w:cs="Times New Roman"/>
          <w:sz w:val="24"/>
          <w:szCs w:val="24"/>
        </w:rPr>
        <w:t>5</w:t>
      </w:r>
      <w:r w:rsidR="00BF3C7F" w:rsidRPr="00262FA7">
        <w:rPr>
          <w:rFonts w:ascii="Times New Roman" w:hAnsi="Times New Roman" w:cs="Times New Roman"/>
          <w:sz w:val="24"/>
          <w:szCs w:val="24"/>
        </w:rPr>
        <w:t xml:space="preserve"> Технические измерения </w:t>
      </w:r>
      <w:r w:rsidRPr="00262FA7">
        <w:rPr>
          <w:rFonts w:ascii="Times New Roman" w:hAnsi="Times New Roman" w:cs="Times New Roman"/>
          <w:sz w:val="24"/>
          <w:szCs w:val="24"/>
        </w:rPr>
        <w:t xml:space="preserve">является частью программы подготовки </w:t>
      </w:r>
      <w:r w:rsidR="009545AF">
        <w:rPr>
          <w:rFonts w:ascii="Times New Roman" w:hAnsi="Times New Roman" w:cs="Times New Roman"/>
          <w:sz w:val="24"/>
          <w:szCs w:val="24"/>
        </w:rPr>
        <w:t xml:space="preserve">квалифицированных рабочих и служащих </w:t>
      </w:r>
      <w:r w:rsidRPr="00262FA7">
        <w:rPr>
          <w:rFonts w:ascii="Times New Roman" w:hAnsi="Times New Roman" w:cs="Times New Roman"/>
          <w:sz w:val="24"/>
          <w:szCs w:val="24"/>
        </w:rPr>
        <w:t xml:space="preserve">в соответствии с ФГОС по </w:t>
      </w:r>
      <w:r w:rsidR="00BF3C7F" w:rsidRPr="00262FA7">
        <w:rPr>
          <w:rFonts w:ascii="Times New Roman" w:hAnsi="Times New Roman" w:cs="Times New Roman"/>
          <w:sz w:val="24"/>
          <w:szCs w:val="24"/>
        </w:rPr>
        <w:t>профессии</w:t>
      </w:r>
      <w:r w:rsidRPr="00262FA7">
        <w:rPr>
          <w:rFonts w:ascii="Times New Roman" w:hAnsi="Times New Roman" w:cs="Times New Roman"/>
          <w:sz w:val="24"/>
          <w:szCs w:val="24"/>
        </w:rPr>
        <w:t xml:space="preserve"> СПО </w:t>
      </w:r>
      <w:r w:rsidR="00CB7D2A" w:rsidRPr="00262FA7">
        <w:rPr>
          <w:rFonts w:ascii="Times New Roman" w:hAnsi="Times New Roman" w:cs="Times New Roman"/>
          <w:sz w:val="24"/>
          <w:szCs w:val="24"/>
        </w:rPr>
        <w:t>15.01.32 Оператор станков с ПУ.</w:t>
      </w:r>
    </w:p>
    <w:p w:rsidR="009545AF" w:rsidRDefault="00BE7338" w:rsidP="001A14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FA7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="009545AF" w:rsidRPr="009545AF">
        <w:rPr>
          <w:rFonts w:ascii="Times New Roman" w:hAnsi="Times New Roman" w:cs="Times New Roman"/>
          <w:sz w:val="24"/>
          <w:szCs w:val="24"/>
        </w:rPr>
        <w:t>учебная</w:t>
      </w:r>
      <w:r w:rsidR="00954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FA7">
        <w:rPr>
          <w:rFonts w:ascii="Times New Roman" w:hAnsi="Times New Roman" w:cs="Times New Roman"/>
          <w:sz w:val="24"/>
          <w:szCs w:val="24"/>
        </w:rPr>
        <w:t xml:space="preserve">дисциплина входит в общепрофессиональный </w:t>
      </w:r>
      <w:r w:rsidR="009545AF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262FA7">
        <w:rPr>
          <w:rFonts w:ascii="Times New Roman" w:hAnsi="Times New Roman" w:cs="Times New Roman"/>
          <w:sz w:val="24"/>
          <w:szCs w:val="24"/>
        </w:rPr>
        <w:t>цикл.</w:t>
      </w:r>
      <w:r w:rsidR="00CB7D2A" w:rsidRPr="00262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4A9" w:rsidRDefault="001A14A9" w:rsidP="001A14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45AF" w:rsidRDefault="00CB7D2A" w:rsidP="001A14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FA7">
        <w:rPr>
          <w:rFonts w:ascii="Times New Roman" w:hAnsi="Times New Roman" w:cs="Times New Roman"/>
          <w:sz w:val="24"/>
          <w:szCs w:val="24"/>
        </w:rPr>
        <w:t>Учебная программа имеет практическую направленность и имеет межпредметные связи с профессиональными модулями</w:t>
      </w:r>
      <w:r w:rsidR="009545AF">
        <w:rPr>
          <w:rFonts w:ascii="Times New Roman" w:hAnsi="Times New Roman" w:cs="Times New Roman"/>
          <w:sz w:val="24"/>
          <w:szCs w:val="24"/>
        </w:rPr>
        <w:t>:</w:t>
      </w:r>
    </w:p>
    <w:p w:rsidR="009545AF" w:rsidRDefault="00CB7D2A" w:rsidP="001A14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FA7">
        <w:rPr>
          <w:rFonts w:ascii="Times New Roman" w:hAnsi="Times New Roman" w:cs="Times New Roman"/>
          <w:sz w:val="24"/>
          <w:szCs w:val="24"/>
        </w:rPr>
        <w:t>ПМ.01 Изготовление дет</w:t>
      </w:r>
      <w:r w:rsidR="009545AF">
        <w:rPr>
          <w:rFonts w:ascii="Times New Roman" w:hAnsi="Times New Roman" w:cs="Times New Roman"/>
          <w:sz w:val="24"/>
          <w:szCs w:val="24"/>
        </w:rPr>
        <w:t>алей на металлорежущих станка</w:t>
      </w:r>
      <w:r w:rsidR="004A4BEE">
        <w:rPr>
          <w:rFonts w:ascii="Times New Roman" w:hAnsi="Times New Roman" w:cs="Times New Roman"/>
          <w:sz w:val="24"/>
          <w:szCs w:val="24"/>
        </w:rPr>
        <w:t>х</w:t>
      </w:r>
      <w:r w:rsidR="009545AF">
        <w:rPr>
          <w:rFonts w:ascii="Times New Roman" w:hAnsi="Times New Roman" w:cs="Times New Roman"/>
          <w:sz w:val="24"/>
          <w:szCs w:val="24"/>
        </w:rPr>
        <w:t xml:space="preserve"> </w:t>
      </w:r>
      <w:r w:rsidR="00447540">
        <w:rPr>
          <w:rFonts w:ascii="Times New Roman" w:hAnsi="Times New Roman" w:cs="Times New Roman"/>
          <w:sz w:val="24"/>
          <w:szCs w:val="24"/>
        </w:rPr>
        <w:t>различного вида и типа по стадиям технологического процесса.</w:t>
      </w:r>
    </w:p>
    <w:p w:rsidR="00CB7D2A" w:rsidRPr="00262FA7" w:rsidRDefault="00CB7D2A" w:rsidP="001A14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FA7">
        <w:rPr>
          <w:rFonts w:ascii="Times New Roman" w:hAnsi="Times New Roman" w:cs="Times New Roman"/>
          <w:sz w:val="24"/>
          <w:szCs w:val="24"/>
        </w:rPr>
        <w:t>ПМ.02 Разработка управляющих программ для станков с программным числовым управлением</w:t>
      </w:r>
      <w:r w:rsidR="009545AF">
        <w:rPr>
          <w:rFonts w:ascii="Times New Roman" w:hAnsi="Times New Roman" w:cs="Times New Roman"/>
          <w:sz w:val="24"/>
          <w:szCs w:val="24"/>
        </w:rPr>
        <w:t>:</w:t>
      </w:r>
      <w:r w:rsidRPr="00262FA7">
        <w:rPr>
          <w:rFonts w:ascii="Times New Roman" w:hAnsi="Times New Roman" w:cs="Times New Roman"/>
          <w:sz w:val="24"/>
          <w:szCs w:val="24"/>
        </w:rPr>
        <w:t xml:space="preserve"> ПМ.03 Изготовление деталей на металлорежущих станках с программным управлением по стадиям технологического процесса. </w:t>
      </w:r>
    </w:p>
    <w:p w:rsidR="00BE7338" w:rsidRPr="00262FA7" w:rsidRDefault="00BE7338" w:rsidP="009545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FA7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447540" w:rsidRDefault="00157A77" w:rsidP="001A14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FA7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</w:p>
    <w:p w:rsidR="00157A77" w:rsidRPr="00262FA7" w:rsidRDefault="00157A77" w:rsidP="00447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FA7">
        <w:rPr>
          <w:rFonts w:ascii="Times New Roman" w:hAnsi="Times New Roman" w:cs="Times New Roman"/>
          <w:b/>
          <w:sz w:val="24"/>
          <w:szCs w:val="24"/>
        </w:rPr>
        <w:t>уметь</w:t>
      </w:r>
      <w:r w:rsidRPr="00262F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14F3D" w:rsidRPr="001A14A9" w:rsidRDefault="00014F3D" w:rsidP="000F4182">
      <w:pPr>
        <w:pStyle w:val="a4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1A14A9">
        <w:rPr>
          <w:rFonts w:ascii="Times New Roman" w:hAnsi="Times New Roman" w:cs="Times New Roman"/>
          <w:sz w:val="24"/>
          <w:szCs w:val="24"/>
        </w:rPr>
        <w:t>анализировать техническую документацию;</w:t>
      </w:r>
    </w:p>
    <w:p w:rsidR="00014F3D" w:rsidRPr="001A14A9" w:rsidRDefault="00014F3D" w:rsidP="00447540">
      <w:pPr>
        <w:pStyle w:val="a4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14A9">
        <w:rPr>
          <w:rFonts w:ascii="Times New Roman" w:hAnsi="Times New Roman" w:cs="Times New Roman"/>
          <w:sz w:val="24"/>
          <w:szCs w:val="24"/>
        </w:rPr>
        <w:t>определять предельные отклонения размеров по стандартам, технической документации;</w:t>
      </w:r>
    </w:p>
    <w:p w:rsidR="00014F3D" w:rsidRPr="001A14A9" w:rsidRDefault="00014F3D" w:rsidP="00447540">
      <w:pPr>
        <w:pStyle w:val="a4"/>
        <w:numPr>
          <w:ilvl w:val="0"/>
          <w:numId w:val="14"/>
        </w:numPr>
        <w:tabs>
          <w:tab w:val="left" w:pos="108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14A9">
        <w:rPr>
          <w:rFonts w:ascii="Times New Roman" w:hAnsi="Times New Roman" w:cs="Times New Roman"/>
          <w:sz w:val="24"/>
          <w:szCs w:val="24"/>
        </w:rPr>
        <w:t>выполнять расчеты величин предельных размеров и допуска по данным чертежа и определять годность заданных размеров;</w:t>
      </w:r>
    </w:p>
    <w:p w:rsidR="00014F3D" w:rsidRPr="001A14A9" w:rsidRDefault="00014F3D" w:rsidP="00447540">
      <w:pPr>
        <w:pStyle w:val="a4"/>
        <w:numPr>
          <w:ilvl w:val="0"/>
          <w:numId w:val="14"/>
        </w:numPr>
        <w:tabs>
          <w:tab w:val="left" w:pos="108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14A9">
        <w:rPr>
          <w:rFonts w:ascii="Times New Roman" w:hAnsi="Times New Roman" w:cs="Times New Roman"/>
          <w:sz w:val="24"/>
          <w:szCs w:val="24"/>
        </w:rPr>
        <w:t>определять характер сопряжения (группы посадки) по данным чертежей, по выполненным расчетам;</w:t>
      </w:r>
    </w:p>
    <w:p w:rsidR="00014F3D" w:rsidRPr="001A14A9" w:rsidRDefault="00014F3D" w:rsidP="00447540">
      <w:pPr>
        <w:pStyle w:val="a4"/>
        <w:numPr>
          <w:ilvl w:val="0"/>
          <w:numId w:val="14"/>
        </w:numPr>
        <w:tabs>
          <w:tab w:val="left" w:pos="108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14A9">
        <w:rPr>
          <w:rFonts w:ascii="Times New Roman" w:hAnsi="Times New Roman" w:cs="Times New Roman"/>
          <w:sz w:val="24"/>
          <w:szCs w:val="24"/>
        </w:rPr>
        <w:t>выполнять графики полей допусков по выполненным расчетам;</w:t>
      </w:r>
    </w:p>
    <w:p w:rsidR="00014F3D" w:rsidRPr="001A14A9" w:rsidRDefault="00014F3D" w:rsidP="00447540">
      <w:pPr>
        <w:pStyle w:val="a4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14A9">
        <w:rPr>
          <w:rFonts w:ascii="Times New Roman" w:hAnsi="Times New Roman" w:cs="Times New Roman"/>
          <w:sz w:val="24"/>
          <w:szCs w:val="24"/>
        </w:rPr>
        <w:t>применять контрольно-измерительные приборы и инструменты.</w:t>
      </w:r>
    </w:p>
    <w:p w:rsidR="00854156" w:rsidRPr="00262FA7" w:rsidRDefault="00157A77" w:rsidP="00447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FA7">
        <w:rPr>
          <w:rFonts w:ascii="Times New Roman" w:hAnsi="Times New Roman" w:cs="Times New Roman"/>
          <w:b/>
          <w:sz w:val="24"/>
          <w:szCs w:val="24"/>
        </w:rPr>
        <w:t>знать</w:t>
      </w:r>
      <w:r w:rsidRPr="00262F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F0F43" w:rsidRPr="00262FA7" w:rsidRDefault="00447540" w:rsidP="00447540">
      <w:pPr>
        <w:pStyle w:val="a4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F0F43" w:rsidRPr="00262FA7">
        <w:rPr>
          <w:rFonts w:ascii="Times New Roman" w:hAnsi="Times New Roman" w:cs="Times New Roman"/>
          <w:sz w:val="24"/>
          <w:szCs w:val="24"/>
        </w:rPr>
        <w:t>истему допусков и посадок;</w:t>
      </w:r>
    </w:p>
    <w:p w:rsidR="00EF0F43" w:rsidRPr="00262FA7" w:rsidRDefault="00EF0F43" w:rsidP="00447540">
      <w:pPr>
        <w:pStyle w:val="a4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2FA7">
        <w:rPr>
          <w:rFonts w:ascii="Times New Roman" w:hAnsi="Times New Roman" w:cs="Times New Roman"/>
          <w:sz w:val="24"/>
          <w:szCs w:val="24"/>
        </w:rPr>
        <w:t>квалитеты и параметры шероховатости;</w:t>
      </w:r>
    </w:p>
    <w:p w:rsidR="00EF0F43" w:rsidRPr="00262FA7" w:rsidRDefault="00EF0F43" w:rsidP="00447540">
      <w:pPr>
        <w:pStyle w:val="a4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2FA7">
        <w:rPr>
          <w:rFonts w:ascii="Times New Roman" w:hAnsi="Times New Roman" w:cs="Times New Roman"/>
          <w:bCs/>
          <w:sz w:val="24"/>
          <w:szCs w:val="24"/>
        </w:rPr>
        <w:t>основные принципы калибровки сложных профилей;</w:t>
      </w:r>
    </w:p>
    <w:p w:rsidR="00EF0F43" w:rsidRPr="00262FA7" w:rsidRDefault="00EF0F43" w:rsidP="00447540">
      <w:pPr>
        <w:pStyle w:val="a4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2FA7">
        <w:rPr>
          <w:rFonts w:ascii="Times New Roman" w:hAnsi="Times New Roman" w:cs="Times New Roman"/>
          <w:sz w:val="24"/>
          <w:szCs w:val="24"/>
        </w:rPr>
        <w:t>основы взаимозаменяемости;</w:t>
      </w:r>
    </w:p>
    <w:p w:rsidR="00EF0F43" w:rsidRPr="00262FA7" w:rsidRDefault="00EF0F43" w:rsidP="00447540">
      <w:pPr>
        <w:pStyle w:val="a4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2FA7">
        <w:rPr>
          <w:rFonts w:ascii="Times New Roman" w:hAnsi="Times New Roman" w:cs="Times New Roman"/>
          <w:sz w:val="24"/>
          <w:szCs w:val="24"/>
        </w:rPr>
        <w:t>методы определения погрешностей измерений;</w:t>
      </w:r>
    </w:p>
    <w:p w:rsidR="00EF0F43" w:rsidRPr="00262FA7" w:rsidRDefault="00EF0F43" w:rsidP="00447540">
      <w:pPr>
        <w:pStyle w:val="a4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2FA7">
        <w:rPr>
          <w:rFonts w:ascii="Times New Roman" w:hAnsi="Times New Roman" w:cs="Times New Roman"/>
          <w:sz w:val="24"/>
          <w:szCs w:val="24"/>
        </w:rPr>
        <w:t>основные сведения о сопряжениях в машиностроении;</w:t>
      </w:r>
    </w:p>
    <w:p w:rsidR="00EF0F43" w:rsidRPr="00262FA7" w:rsidRDefault="00EF0F43" w:rsidP="00447540">
      <w:pPr>
        <w:pStyle w:val="a4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2FA7">
        <w:rPr>
          <w:rFonts w:ascii="Times New Roman" w:hAnsi="Times New Roman" w:cs="Times New Roman"/>
          <w:sz w:val="24"/>
          <w:szCs w:val="24"/>
        </w:rPr>
        <w:t>размеры допусков для основных видов механической обработки и для деталей, поступающих на сборку;</w:t>
      </w:r>
    </w:p>
    <w:p w:rsidR="00EF0F43" w:rsidRPr="00262FA7" w:rsidRDefault="00EF0F43" w:rsidP="00447540">
      <w:pPr>
        <w:pStyle w:val="a4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2FA7">
        <w:rPr>
          <w:rFonts w:ascii="Times New Roman" w:hAnsi="Times New Roman" w:cs="Times New Roman"/>
          <w:bCs/>
          <w:sz w:val="24"/>
          <w:szCs w:val="24"/>
        </w:rPr>
        <w:t>основные принципы калибрования простых и средней сложности профилей;</w:t>
      </w:r>
    </w:p>
    <w:p w:rsidR="00EF0F43" w:rsidRPr="00262FA7" w:rsidRDefault="00EF0F43" w:rsidP="00447540">
      <w:pPr>
        <w:pStyle w:val="a4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2FA7">
        <w:rPr>
          <w:rFonts w:ascii="Times New Roman" w:hAnsi="Times New Roman" w:cs="Times New Roman"/>
          <w:sz w:val="24"/>
          <w:szCs w:val="24"/>
        </w:rPr>
        <w:t>стандарты на материалы, крепежные и нормализованные детали и узлы</w:t>
      </w:r>
      <w:r w:rsidR="001A14A9">
        <w:rPr>
          <w:rFonts w:ascii="Times New Roman" w:hAnsi="Times New Roman" w:cs="Times New Roman"/>
          <w:sz w:val="24"/>
          <w:szCs w:val="24"/>
        </w:rPr>
        <w:t>;</w:t>
      </w:r>
    </w:p>
    <w:p w:rsidR="00EF0F43" w:rsidRPr="00262FA7" w:rsidRDefault="00EF0F43" w:rsidP="00447540">
      <w:pPr>
        <w:pStyle w:val="a4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2FA7">
        <w:rPr>
          <w:rFonts w:ascii="Times New Roman" w:hAnsi="Times New Roman" w:cs="Times New Roman"/>
          <w:sz w:val="24"/>
          <w:szCs w:val="24"/>
        </w:rPr>
        <w:t>наименование и свойства комплектуемых материалов;</w:t>
      </w:r>
    </w:p>
    <w:p w:rsidR="00EF0F43" w:rsidRPr="00262FA7" w:rsidRDefault="00EF0F43" w:rsidP="00447540">
      <w:pPr>
        <w:pStyle w:val="a4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2FA7">
        <w:rPr>
          <w:rFonts w:ascii="Times New Roman" w:hAnsi="Times New Roman" w:cs="Times New Roman"/>
          <w:sz w:val="24"/>
          <w:szCs w:val="24"/>
        </w:rPr>
        <w:t>устройство, назначение, правила настройки и регулирования контрольно-измерительных инструментов и приборов;</w:t>
      </w:r>
    </w:p>
    <w:p w:rsidR="00EF0F43" w:rsidRPr="00262FA7" w:rsidRDefault="00EF0F43" w:rsidP="000F4182">
      <w:pPr>
        <w:pStyle w:val="a4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FA7">
        <w:rPr>
          <w:rFonts w:ascii="Times New Roman" w:hAnsi="Times New Roman" w:cs="Times New Roman"/>
          <w:sz w:val="24"/>
          <w:szCs w:val="24"/>
        </w:rPr>
        <w:t>методы и средства контроля обработанных поверхностей.</w:t>
      </w:r>
    </w:p>
    <w:p w:rsidR="00CB7D2A" w:rsidRPr="00262FA7" w:rsidRDefault="00CB7D2A" w:rsidP="00CB7D2A">
      <w:pPr>
        <w:pStyle w:val="a4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447540" w:rsidRPr="00447540" w:rsidRDefault="00447540" w:rsidP="001A14A9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7540">
        <w:rPr>
          <w:rFonts w:ascii="Times New Roman" w:hAnsi="Times New Roman" w:cs="Times New Roman"/>
          <w:b/>
          <w:bCs/>
          <w:sz w:val="24"/>
          <w:szCs w:val="24"/>
        </w:rPr>
        <w:lastRenderedPageBreak/>
        <w:t>1.4. Спецификация общих компетенций</w:t>
      </w:r>
    </w:p>
    <w:p w:rsidR="00447540" w:rsidRPr="00447540" w:rsidRDefault="00447540" w:rsidP="001A14A9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7540">
        <w:rPr>
          <w:rFonts w:ascii="Times New Roman" w:hAnsi="Times New Roman" w:cs="Times New Roman"/>
          <w:bCs/>
          <w:sz w:val="24"/>
          <w:szCs w:val="24"/>
        </w:rPr>
        <w:t xml:space="preserve"> В результате освоения дисциплины обучающийся осваивает элементы компетенций</w:t>
      </w:r>
    </w:p>
    <w:tbl>
      <w:tblPr>
        <w:tblW w:w="531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2129"/>
        <w:gridCol w:w="2835"/>
        <w:gridCol w:w="2411"/>
        <w:gridCol w:w="2409"/>
      </w:tblGrid>
      <w:tr w:rsidR="001A14A9" w:rsidRPr="00152096" w:rsidTr="001A14A9">
        <w:trPr>
          <w:trHeight w:val="965"/>
        </w:trPr>
        <w:tc>
          <w:tcPr>
            <w:tcW w:w="459" w:type="pct"/>
            <w:shd w:val="clear" w:color="auto" w:fill="auto"/>
          </w:tcPr>
          <w:p w:rsidR="00CB7D2A" w:rsidRPr="00152096" w:rsidRDefault="00CB7D2A" w:rsidP="001A1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b/>
                <w:sz w:val="24"/>
                <w:szCs w:val="24"/>
              </w:rPr>
              <w:t>Шифр комп.</w:t>
            </w:r>
          </w:p>
        </w:tc>
        <w:tc>
          <w:tcPr>
            <w:tcW w:w="988" w:type="pct"/>
            <w:shd w:val="clear" w:color="auto" w:fill="auto"/>
          </w:tcPr>
          <w:p w:rsidR="00CB7D2A" w:rsidRPr="00152096" w:rsidRDefault="00CB7D2A" w:rsidP="001A1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й</w:t>
            </w:r>
          </w:p>
        </w:tc>
        <w:tc>
          <w:tcPr>
            <w:tcW w:w="1316" w:type="pct"/>
            <w:shd w:val="clear" w:color="auto" w:fill="auto"/>
          </w:tcPr>
          <w:p w:rsidR="00CB7D2A" w:rsidRPr="00152096" w:rsidRDefault="00CB7D2A" w:rsidP="001A1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b/>
                <w:sz w:val="24"/>
                <w:szCs w:val="24"/>
              </w:rPr>
              <w:t>Дискрипторы (показатели сформированности)</w:t>
            </w:r>
          </w:p>
        </w:tc>
        <w:tc>
          <w:tcPr>
            <w:tcW w:w="1119" w:type="pct"/>
            <w:shd w:val="clear" w:color="auto" w:fill="auto"/>
          </w:tcPr>
          <w:p w:rsidR="00CB7D2A" w:rsidRPr="00152096" w:rsidRDefault="00CB7D2A" w:rsidP="001A1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D2A" w:rsidRPr="00152096" w:rsidRDefault="00CB7D2A" w:rsidP="001A1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118" w:type="pct"/>
            <w:shd w:val="clear" w:color="auto" w:fill="auto"/>
          </w:tcPr>
          <w:p w:rsidR="00CB7D2A" w:rsidRPr="00152096" w:rsidRDefault="00CB7D2A" w:rsidP="001A1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D2A" w:rsidRPr="00152096" w:rsidRDefault="00CB7D2A" w:rsidP="001A1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1A14A9" w:rsidRPr="00152096" w:rsidTr="001A14A9">
        <w:tc>
          <w:tcPr>
            <w:tcW w:w="459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b/>
                <w:sz w:val="24"/>
                <w:szCs w:val="24"/>
              </w:rPr>
              <w:t>ОК 01</w:t>
            </w:r>
          </w:p>
        </w:tc>
        <w:tc>
          <w:tcPr>
            <w:tcW w:w="988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316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сложных проблемные ситуации в различных контекстах. 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ложных ситуаций при решении задач профессиональной деятельности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Определение этапов решения задачи.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и в информации 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го поиска.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 xml:space="preserve">Оценка рисков на каждом шагу 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 плюсы и минусы полученного результата, своего плана и его реализации, предлагает критерии оценки и рекомендации по улучшению плана. </w:t>
            </w:r>
          </w:p>
        </w:tc>
        <w:tc>
          <w:tcPr>
            <w:tcW w:w="1119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Распознавать задачу и/или проблему в профессиональном и/или социальном контексте;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Анализировать задачу и/или проблему и выделять её составные части;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;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план действия, 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Определить необходимые ресурсы;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Реализовать составленный план;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118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Методы работы в профессиональной и смежных сферах.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Структура плана для решения задач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1A14A9" w:rsidRPr="00152096" w:rsidTr="001A14A9">
        <w:tc>
          <w:tcPr>
            <w:tcW w:w="459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b/>
                <w:sz w:val="24"/>
                <w:szCs w:val="24"/>
              </w:rPr>
              <w:t>ОК 2</w:t>
            </w:r>
          </w:p>
        </w:tc>
        <w:tc>
          <w:tcPr>
            <w:tcW w:w="988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, анализ и </w:t>
            </w:r>
            <w:r w:rsidRPr="0015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316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 информационного </w:t>
            </w:r>
            <w:r w:rsidRPr="0015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иска из широкого набора источников, необходимого для выполнения профессиональных задач 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лученной информации, выделяет в ней главные аспекты.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Структурировать отобранную информацию в соответствии с параметрами поиска;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1119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задачи поиска информации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необходимые источники информации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Планировать процесс поиска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Структурировать получаемую информацию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Выделять наиболее значимое в перечне информации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1118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нклатура информационных </w:t>
            </w:r>
            <w:r w:rsidRPr="0015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 применяемых в профессиональной деятельности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Приемы структурирования информации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4A9" w:rsidRPr="00152096" w:rsidTr="001A14A9">
        <w:tc>
          <w:tcPr>
            <w:tcW w:w="459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3</w:t>
            </w:r>
          </w:p>
        </w:tc>
        <w:tc>
          <w:tcPr>
            <w:tcW w:w="988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316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Использование актуальной нормативно-правовой документацию по профессии (специальности)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ой научной профессиональной терминологии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Определение траектории профессионального  развития и самообразования</w:t>
            </w:r>
          </w:p>
        </w:tc>
        <w:tc>
          <w:tcPr>
            <w:tcW w:w="1119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1118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Содержание актуальной нормативно-правовой документации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Современная научная и профессиональная терминология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Возможные траектории профессионального развития  и самообразования</w:t>
            </w:r>
          </w:p>
        </w:tc>
      </w:tr>
      <w:tr w:rsidR="001A14A9" w:rsidRPr="00152096" w:rsidTr="001A14A9">
        <w:tc>
          <w:tcPr>
            <w:tcW w:w="459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b/>
                <w:sz w:val="24"/>
                <w:szCs w:val="24"/>
              </w:rPr>
              <w:t>ОК 4</w:t>
            </w:r>
          </w:p>
        </w:tc>
        <w:tc>
          <w:tcPr>
            <w:tcW w:w="988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316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Участие в  деловом общении для эффективного решения деловых задач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Планирование профессиональной деятельность</w:t>
            </w:r>
          </w:p>
        </w:tc>
        <w:tc>
          <w:tcPr>
            <w:tcW w:w="1119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коллектива и команды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овать с коллегами, руководством, клиентами.  </w:t>
            </w:r>
          </w:p>
        </w:tc>
        <w:tc>
          <w:tcPr>
            <w:tcW w:w="1118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Психология коллектива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Психология личности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</w:t>
            </w:r>
          </w:p>
        </w:tc>
      </w:tr>
      <w:tr w:rsidR="001A14A9" w:rsidRPr="00152096" w:rsidTr="001A14A9">
        <w:tc>
          <w:tcPr>
            <w:tcW w:w="459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5</w:t>
            </w:r>
          </w:p>
        </w:tc>
        <w:tc>
          <w:tcPr>
            <w:tcW w:w="988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316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Грамотно устно и письменно излагать свои мысли по профессиональной тематике на государственном языке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Проявление толерантность в рабочем коллективе</w:t>
            </w:r>
          </w:p>
        </w:tc>
        <w:tc>
          <w:tcPr>
            <w:tcW w:w="1119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Излагать свои мысли на государственном языке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Оформлять документы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Особенности социального и культурного контекста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Правила оформления документов.</w:t>
            </w:r>
          </w:p>
        </w:tc>
      </w:tr>
      <w:tr w:rsidR="001A14A9" w:rsidRPr="00152096" w:rsidTr="001A14A9">
        <w:tc>
          <w:tcPr>
            <w:tcW w:w="459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b/>
                <w:sz w:val="24"/>
                <w:szCs w:val="24"/>
              </w:rPr>
              <w:t>ОК 6</w:t>
            </w:r>
          </w:p>
        </w:tc>
        <w:tc>
          <w:tcPr>
            <w:tcW w:w="988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1316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Понимать значимость своей профессии (специальности)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Демонстрация поведения на основе общечеловеческих ценностей.</w:t>
            </w:r>
          </w:p>
        </w:tc>
        <w:tc>
          <w:tcPr>
            <w:tcW w:w="1119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Описывать значимость своей профессии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Презентовать структуру профессиональной деятельности по профессии (специальности)</w:t>
            </w:r>
          </w:p>
        </w:tc>
        <w:tc>
          <w:tcPr>
            <w:tcW w:w="1118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Сущность гражданско-патриотической позиции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Общечеловеческие ценности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1A14A9" w:rsidRPr="00152096" w:rsidTr="001A14A9">
        <w:tc>
          <w:tcPr>
            <w:tcW w:w="459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b/>
                <w:sz w:val="24"/>
                <w:szCs w:val="24"/>
              </w:rPr>
              <w:t>ОК 7</w:t>
            </w:r>
          </w:p>
        </w:tc>
        <w:tc>
          <w:tcPr>
            <w:tcW w:w="988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316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Обеспечивать ресурсосбережение на рабочем месте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Соблюдать нормы экологической безопасности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1118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Основные ресурсы задействованные в профессиональной деятельности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1A14A9" w:rsidRPr="00152096" w:rsidTr="001A14A9">
        <w:tc>
          <w:tcPr>
            <w:tcW w:w="459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b/>
                <w:sz w:val="24"/>
                <w:szCs w:val="24"/>
              </w:rPr>
              <w:t>ОК 8</w:t>
            </w:r>
          </w:p>
        </w:tc>
        <w:tc>
          <w:tcPr>
            <w:tcW w:w="988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</w:t>
            </w:r>
            <w:r w:rsidRPr="0015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ание необходимого уровня физической подготовленности.</w:t>
            </w:r>
          </w:p>
        </w:tc>
        <w:tc>
          <w:tcPr>
            <w:tcW w:w="1316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и укрепление здоровья посредством использования средств физической культуры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уровня физической подготовленности для успешной реализации профессиональной </w:t>
            </w:r>
            <w:r w:rsidRPr="0015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19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рациональные приемы двигательных функций в профессиональной деятельности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1118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 физической культуры в общекультурном, профессиональном и социальном развитии человека;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;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 w:rsidRPr="0015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 и зоны риска физического здоровья для профессии (специальности)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Средства профилактики перенапряжения</w:t>
            </w:r>
          </w:p>
        </w:tc>
      </w:tr>
      <w:tr w:rsidR="001A14A9" w:rsidRPr="00152096" w:rsidTr="001A14A9">
        <w:tc>
          <w:tcPr>
            <w:tcW w:w="459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9</w:t>
            </w:r>
          </w:p>
        </w:tc>
        <w:tc>
          <w:tcPr>
            <w:tcW w:w="988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316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119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1118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и устройства информатизации</w:t>
            </w:r>
          </w:p>
          <w:p w:rsidR="00CB7D2A" w:rsidRPr="00152096" w:rsidRDefault="00CB7D2A" w:rsidP="001A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1A14A9" w:rsidRPr="00152096" w:rsidTr="001A14A9">
        <w:tc>
          <w:tcPr>
            <w:tcW w:w="459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b/>
                <w:sz w:val="24"/>
                <w:szCs w:val="24"/>
              </w:rPr>
              <w:t>ОК 10</w:t>
            </w:r>
          </w:p>
        </w:tc>
        <w:tc>
          <w:tcPr>
            <w:tcW w:w="988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1316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Применение в профессиональной деятельности инструкций на государственном и иностранном языке.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Ведение общения на профессиональные темы</w:t>
            </w:r>
          </w:p>
        </w:tc>
        <w:tc>
          <w:tcPr>
            <w:tcW w:w="1119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понимать тексты на базовые профессиональные темы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 xml:space="preserve">строить простые высказывания о себе </w:t>
            </w:r>
            <w:r w:rsidRPr="0015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 своей профессиональной деятельности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кратко обосновывать и объяснить свои действия (текущие и планируемые)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118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произношения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  <w:tr w:rsidR="001A14A9" w:rsidRPr="00152096" w:rsidTr="001A14A9">
        <w:tc>
          <w:tcPr>
            <w:tcW w:w="459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11</w:t>
            </w:r>
          </w:p>
        </w:tc>
        <w:tc>
          <w:tcPr>
            <w:tcW w:w="988" w:type="pct"/>
            <w:shd w:val="clear" w:color="auto" w:fill="auto"/>
          </w:tcPr>
          <w:p w:rsidR="00CB7D2A" w:rsidRPr="00152096" w:rsidRDefault="00CB7D2A" w:rsidP="001A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1316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Определение инвестиционную привлекательность коммерческих идей в рамках профессиональной деятельности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Составлять бизнес план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Презентовать бизнес-идею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Определение источников финансирования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Применение грамотных кредитных продуктов для открытия дела</w:t>
            </w:r>
          </w:p>
        </w:tc>
        <w:tc>
          <w:tcPr>
            <w:tcW w:w="1119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Выявлять достоинства и недостатки коммерческой идеи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Презентовать  идеи открытия собственного дела в профессиональной деятельности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Оформлять бизнес-план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Рассчитывать размеры выплат по процентным ставкам кредитования</w:t>
            </w:r>
          </w:p>
        </w:tc>
        <w:tc>
          <w:tcPr>
            <w:tcW w:w="1118" w:type="pct"/>
            <w:shd w:val="clear" w:color="auto" w:fill="auto"/>
          </w:tcPr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Правила разработки бизнес-планов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>Порядок выстраивания презентации</w:t>
            </w:r>
          </w:p>
          <w:p w:rsidR="00CB7D2A" w:rsidRPr="00152096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96">
              <w:rPr>
                <w:rFonts w:ascii="Times New Roman" w:hAnsi="Times New Roman" w:cs="Times New Roman"/>
                <w:sz w:val="24"/>
                <w:szCs w:val="24"/>
              </w:rPr>
              <w:t xml:space="preserve">Кредитные банковские продукты </w:t>
            </w:r>
          </w:p>
        </w:tc>
      </w:tr>
    </w:tbl>
    <w:p w:rsidR="0078222E" w:rsidRDefault="0078222E" w:rsidP="00A3785A">
      <w:pPr>
        <w:pStyle w:val="a4"/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7D2A" w:rsidRPr="00A3785A" w:rsidRDefault="00CB7D2A" w:rsidP="00A3785A">
      <w:pPr>
        <w:pStyle w:val="a4"/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85A">
        <w:rPr>
          <w:rFonts w:ascii="Times New Roman" w:hAnsi="Times New Roman" w:cs="Times New Roman"/>
          <w:color w:val="000000" w:themeColor="text1"/>
          <w:sz w:val="24"/>
          <w:szCs w:val="24"/>
        </w:rPr>
        <w:t>ПК 1.1. Осуществлять подготовку и обслуживание рабочего места для работы на металлорежущих станках различного вида и типа (сверлильных, токарных, фрезерных, копировальных, шпоночных и шлифовальных).</w:t>
      </w:r>
    </w:p>
    <w:p w:rsidR="00CB7D2A" w:rsidRPr="00A3785A" w:rsidRDefault="00CB7D2A" w:rsidP="00A3785A">
      <w:pPr>
        <w:pStyle w:val="a4"/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85A">
        <w:rPr>
          <w:rFonts w:ascii="Times New Roman" w:hAnsi="Times New Roman" w:cs="Times New Roman"/>
          <w:color w:val="000000" w:themeColor="text1"/>
          <w:sz w:val="24"/>
          <w:szCs w:val="24"/>
        </w:rPr>
        <w:t>ПК 1.2. Осуществлять подготовку к использованию инструмента, оснастки, подналадку металлорежущих станков различного вида и типа (сверлильных, токарных, фрезерных, копировальных, шпоночных и шлифовальных) в соответствии с полученным заданием.</w:t>
      </w:r>
    </w:p>
    <w:p w:rsidR="00CB7D2A" w:rsidRPr="00A3785A" w:rsidRDefault="00CB7D2A" w:rsidP="00A3785A">
      <w:pPr>
        <w:pStyle w:val="a4"/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85A">
        <w:rPr>
          <w:rFonts w:ascii="Times New Roman" w:hAnsi="Times New Roman" w:cs="Times New Roman"/>
          <w:color w:val="000000" w:themeColor="text1"/>
          <w:sz w:val="24"/>
          <w:szCs w:val="24"/>
        </w:rPr>
        <w:t>ПК 1.3. Определять последовательность и оптимальные режимы обработки различных изделий на металлорежущих станках различного вида и типа (сверлильных, токарных, фрезерных, копировальных, шпоночных и шлифовальных) в соответствии с заданием.</w:t>
      </w:r>
    </w:p>
    <w:p w:rsidR="00CB7D2A" w:rsidRPr="00A3785A" w:rsidRDefault="00CB7D2A" w:rsidP="00A3785A">
      <w:pPr>
        <w:pStyle w:val="a4"/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85A">
        <w:rPr>
          <w:rFonts w:ascii="Times New Roman" w:hAnsi="Times New Roman" w:cs="Times New Roman"/>
          <w:color w:val="000000" w:themeColor="text1"/>
          <w:sz w:val="24"/>
          <w:szCs w:val="24"/>
        </w:rPr>
        <w:t>ПК 1.4. Вести технологический процесс обработки и доводки деталей, заготовок и инструментов на металлорежущих станках различного вида и типа (сверлильных, токарных, фрезерных, копировальных, шпоночных и шлифовальных) с соблюдением требований к качеству, в соответствии с заданием и технической документацией.</w:t>
      </w:r>
    </w:p>
    <w:p w:rsidR="00BE7338" w:rsidRPr="002108CC" w:rsidRDefault="00BE7338" w:rsidP="00CA7EBC">
      <w:pPr>
        <w:pageBreakBefore/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8CC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435B0B" w:rsidRDefault="00435B0B" w:rsidP="00435B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7338" w:rsidRPr="00435B0B" w:rsidRDefault="00BE7338" w:rsidP="00435B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5B0B">
        <w:rPr>
          <w:rFonts w:ascii="Times New Roman" w:hAnsi="Times New Roman" w:cs="Times New Roman"/>
          <w:b/>
          <w:sz w:val="24"/>
          <w:szCs w:val="24"/>
        </w:rPr>
        <w:t>2.1 Объем учебной дисциплины и виды учебной работы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7905"/>
        <w:gridCol w:w="2268"/>
      </w:tblGrid>
      <w:tr w:rsidR="00CB7D2A" w:rsidRPr="002108CC" w:rsidTr="00435B0B">
        <w:trPr>
          <w:trHeight w:val="529"/>
        </w:trPr>
        <w:tc>
          <w:tcPr>
            <w:tcW w:w="7905" w:type="dxa"/>
          </w:tcPr>
          <w:p w:rsidR="00CB7D2A" w:rsidRPr="002108CC" w:rsidRDefault="00CB7D2A" w:rsidP="004475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C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68" w:type="dxa"/>
          </w:tcPr>
          <w:p w:rsidR="00CB7D2A" w:rsidRPr="002108CC" w:rsidRDefault="00CB7D2A" w:rsidP="004475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 часов</w:t>
            </w:r>
          </w:p>
        </w:tc>
      </w:tr>
      <w:tr w:rsidR="00CB7D2A" w:rsidRPr="002108CC" w:rsidTr="00435B0B">
        <w:tc>
          <w:tcPr>
            <w:tcW w:w="7905" w:type="dxa"/>
          </w:tcPr>
          <w:p w:rsidR="00CB7D2A" w:rsidRPr="002108CC" w:rsidRDefault="00237332" w:rsidP="004475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2268" w:type="dxa"/>
          </w:tcPr>
          <w:p w:rsidR="00CB7D2A" w:rsidRPr="002108CC" w:rsidRDefault="00CB7D2A" w:rsidP="004475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CB7D2A" w:rsidRPr="002108CC" w:rsidTr="00435B0B">
        <w:tc>
          <w:tcPr>
            <w:tcW w:w="7905" w:type="dxa"/>
          </w:tcPr>
          <w:p w:rsidR="00CB7D2A" w:rsidRPr="002108CC" w:rsidRDefault="00237332" w:rsidP="009C04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</w:t>
            </w:r>
            <w:r w:rsidR="009C0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о взаимодействии с преподавателем</w:t>
            </w:r>
          </w:p>
        </w:tc>
        <w:tc>
          <w:tcPr>
            <w:tcW w:w="2268" w:type="dxa"/>
          </w:tcPr>
          <w:p w:rsidR="00CB7D2A" w:rsidRPr="002108CC" w:rsidRDefault="009C04BF" w:rsidP="004475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CB7D2A" w:rsidRPr="002108CC" w:rsidTr="00435B0B">
        <w:tc>
          <w:tcPr>
            <w:tcW w:w="7905" w:type="dxa"/>
          </w:tcPr>
          <w:p w:rsidR="00CB7D2A" w:rsidRPr="002108CC" w:rsidRDefault="00CB7D2A" w:rsidP="004475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8C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CB7D2A" w:rsidRPr="002108CC" w:rsidRDefault="00CB7D2A" w:rsidP="004475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D2A" w:rsidRPr="002108CC" w:rsidTr="00435B0B">
        <w:tc>
          <w:tcPr>
            <w:tcW w:w="7905" w:type="dxa"/>
          </w:tcPr>
          <w:p w:rsidR="00CB7D2A" w:rsidRPr="002108CC" w:rsidRDefault="009C04BF" w:rsidP="004475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268" w:type="dxa"/>
          </w:tcPr>
          <w:p w:rsidR="00CB7D2A" w:rsidRPr="009C04BF" w:rsidRDefault="009C04BF" w:rsidP="004475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7D2A" w:rsidRPr="002108CC" w:rsidTr="00435B0B">
        <w:tc>
          <w:tcPr>
            <w:tcW w:w="7905" w:type="dxa"/>
          </w:tcPr>
          <w:p w:rsidR="00CB7D2A" w:rsidRPr="002108CC" w:rsidRDefault="00CB7D2A" w:rsidP="004475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8CC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108C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68" w:type="dxa"/>
          </w:tcPr>
          <w:p w:rsidR="00CB7D2A" w:rsidRPr="009C04BF" w:rsidRDefault="009C04BF" w:rsidP="004475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B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B7D2A" w:rsidRPr="000F667D" w:rsidTr="00435B0B">
        <w:trPr>
          <w:trHeight w:val="323"/>
        </w:trPr>
        <w:tc>
          <w:tcPr>
            <w:tcW w:w="7905" w:type="dxa"/>
          </w:tcPr>
          <w:p w:rsidR="00CB7D2A" w:rsidRPr="00B25F80" w:rsidRDefault="00CB7D2A" w:rsidP="004475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2268" w:type="dxa"/>
          </w:tcPr>
          <w:p w:rsidR="00CB7D2A" w:rsidRPr="000F667D" w:rsidRDefault="00CB7D2A" w:rsidP="004475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7D2A" w:rsidRPr="00CA7EBC" w:rsidRDefault="00CB7D2A" w:rsidP="00CA7E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338" w:rsidRPr="002108CC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BE7338" w:rsidRPr="000F667D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E7338" w:rsidSect="001A14A9">
          <w:footerReference w:type="default" r:id="rId9"/>
          <w:pgSz w:w="11906" w:h="16838"/>
          <w:pgMar w:top="567" w:right="850" w:bottom="709" w:left="1134" w:header="708" w:footer="708" w:gutter="0"/>
          <w:cols w:space="708"/>
          <w:titlePg/>
          <w:docGrid w:linePitch="360"/>
        </w:sectPr>
      </w:pPr>
    </w:p>
    <w:p w:rsidR="00435B0B" w:rsidRPr="0078222E" w:rsidRDefault="00EB0B36" w:rsidP="00C04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2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</w:t>
      </w:r>
      <w:r w:rsidR="00E23D59" w:rsidRPr="0078222E">
        <w:rPr>
          <w:rFonts w:ascii="Times New Roman" w:hAnsi="Times New Roman" w:cs="Times New Roman"/>
          <w:b/>
          <w:sz w:val="24"/>
          <w:szCs w:val="24"/>
        </w:rPr>
        <w:t xml:space="preserve">Тематический план и содержание учебной дисциплины </w:t>
      </w:r>
    </w:p>
    <w:p w:rsidR="00F82173" w:rsidRDefault="00EB0B36" w:rsidP="00C04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22E">
        <w:rPr>
          <w:rFonts w:ascii="Times New Roman" w:hAnsi="Times New Roman" w:cs="Times New Roman"/>
          <w:b/>
          <w:sz w:val="24"/>
          <w:szCs w:val="24"/>
        </w:rPr>
        <w:t>ОП.0</w:t>
      </w:r>
      <w:r w:rsidR="00435B0B" w:rsidRPr="0078222E">
        <w:rPr>
          <w:rFonts w:ascii="Times New Roman" w:hAnsi="Times New Roman" w:cs="Times New Roman"/>
          <w:b/>
          <w:sz w:val="24"/>
          <w:szCs w:val="24"/>
        </w:rPr>
        <w:t>5</w:t>
      </w:r>
      <w:r w:rsidRPr="00782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2FD" w:rsidRPr="0078222E">
        <w:rPr>
          <w:rFonts w:ascii="Times New Roman" w:hAnsi="Times New Roman" w:cs="Times New Roman"/>
          <w:b/>
          <w:sz w:val="24"/>
          <w:szCs w:val="24"/>
        </w:rPr>
        <w:t>Технические измерения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67"/>
        <w:gridCol w:w="9639"/>
        <w:gridCol w:w="1134"/>
        <w:gridCol w:w="2552"/>
      </w:tblGrid>
      <w:tr w:rsidR="00337294" w:rsidRPr="00C31EEF" w:rsidTr="009F2E78">
        <w:trPr>
          <w:trHeight w:val="1199"/>
        </w:trPr>
        <w:tc>
          <w:tcPr>
            <w:tcW w:w="1843" w:type="dxa"/>
          </w:tcPr>
          <w:p w:rsidR="00337294" w:rsidRPr="00C31EEF" w:rsidRDefault="00337294" w:rsidP="009C0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206" w:type="dxa"/>
            <w:gridSpan w:val="2"/>
          </w:tcPr>
          <w:p w:rsidR="00337294" w:rsidRPr="00C31EEF" w:rsidRDefault="00337294" w:rsidP="009C0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E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134" w:type="dxa"/>
            <w:vAlign w:val="center"/>
          </w:tcPr>
          <w:p w:rsidR="00337294" w:rsidRPr="00C31EEF" w:rsidRDefault="00337294" w:rsidP="009C0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EF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552" w:type="dxa"/>
            <w:vAlign w:val="center"/>
          </w:tcPr>
          <w:p w:rsidR="00337294" w:rsidRPr="00C31EEF" w:rsidRDefault="00337294" w:rsidP="009F2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B6">
              <w:rPr>
                <w:rFonts w:ascii="Times New Roman" w:hAnsi="Times New Roman"/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9C04BF" w:rsidRPr="001026C1" w:rsidTr="009F2E78">
        <w:trPr>
          <w:trHeight w:val="253"/>
        </w:trPr>
        <w:tc>
          <w:tcPr>
            <w:tcW w:w="1843" w:type="dxa"/>
          </w:tcPr>
          <w:p w:rsidR="009C04BF" w:rsidRPr="001026C1" w:rsidRDefault="009C04BF" w:rsidP="009C0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206" w:type="dxa"/>
            <w:gridSpan w:val="2"/>
          </w:tcPr>
          <w:p w:rsidR="009C04BF" w:rsidRPr="001026C1" w:rsidRDefault="009C04BF" w:rsidP="009C0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:rsidR="009C04BF" w:rsidRPr="009C04BF" w:rsidRDefault="009C04BF" w:rsidP="009C0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552" w:type="dxa"/>
            <w:vAlign w:val="center"/>
          </w:tcPr>
          <w:p w:rsidR="009C04BF" w:rsidRDefault="009C04BF" w:rsidP="009C0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37294" w:rsidRPr="001026C1" w:rsidTr="009F2E78">
        <w:trPr>
          <w:trHeight w:val="253"/>
        </w:trPr>
        <w:tc>
          <w:tcPr>
            <w:tcW w:w="12049" w:type="dxa"/>
            <w:gridSpan w:val="3"/>
          </w:tcPr>
          <w:p w:rsidR="00337294" w:rsidRPr="001026C1" w:rsidRDefault="00337294" w:rsidP="009C0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i/>
                <w:highlight w:val="lightGray"/>
              </w:rPr>
            </w:pPr>
            <w:r w:rsidRPr="001026C1">
              <w:rPr>
                <w:rFonts w:ascii="Times New Roman" w:hAnsi="Times New Roman" w:cs="Times New Roman"/>
                <w:b/>
                <w:bCs/>
              </w:rPr>
              <w:t>Раздел 1.</w:t>
            </w:r>
            <w:r w:rsidRPr="001026C1">
              <w:rPr>
                <w:rFonts w:ascii="Times New Roman" w:hAnsi="Times New Roman" w:cs="Times New Roman"/>
                <w:b/>
              </w:rPr>
              <w:t>Основные сведения о размерах и соединениях</w:t>
            </w:r>
          </w:p>
        </w:tc>
        <w:tc>
          <w:tcPr>
            <w:tcW w:w="1134" w:type="dxa"/>
            <w:vAlign w:val="center"/>
          </w:tcPr>
          <w:p w:rsidR="00337294" w:rsidRPr="001026C1" w:rsidRDefault="00337294" w:rsidP="009C0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026C1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2552" w:type="dxa"/>
            <w:vMerge w:val="restart"/>
            <w:vAlign w:val="center"/>
          </w:tcPr>
          <w:p w:rsidR="00337294" w:rsidRDefault="00337294" w:rsidP="009C0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01</w:t>
            </w:r>
          </w:p>
          <w:p w:rsidR="00337294" w:rsidRDefault="00337294" w:rsidP="009C0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02</w:t>
            </w:r>
          </w:p>
          <w:p w:rsidR="00337294" w:rsidRDefault="00337294" w:rsidP="009C0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03</w:t>
            </w:r>
          </w:p>
          <w:p w:rsidR="00337294" w:rsidRPr="009812B6" w:rsidRDefault="00337294" w:rsidP="009C0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2B6">
              <w:rPr>
                <w:rFonts w:ascii="Times New Roman" w:hAnsi="Times New Roman"/>
                <w:color w:val="000000"/>
                <w:sz w:val="24"/>
                <w:szCs w:val="24"/>
              </w:rPr>
              <w:t>ОК 09</w:t>
            </w:r>
          </w:p>
          <w:p w:rsidR="00337294" w:rsidRDefault="00337294" w:rsidP="009C0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2B6">
              <w:rPr>
                <w:rFonts w:ascii="Times New Roman" w:hAnsi="Times New Roman"/>
                <w:color w:val="000000"/>
                <w:sz w:val="24"/>
                <w:szCs w:val="24"/>
              </w:rPr>
              <w:t>ОК 10</w:t>
            </w:r>
          </w:p>
          <w:p w:rsidR="009F2E78" w:rsidRPr="009812B6" w:rsidRDefault="009F2E78" w:rsidP="009F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1.1.- </w:t>
            </w:r>
            <w:r w:rsidRPr="009812B6">
              <w:rPr>
                <w:rFonts w:ascii="Times New Roman" w:hAnsi="Times New Roman"/>
                <w:color w:val="000000"/>
                <w:sz w:val="24"/>
                <w:szCs w:val="24"/>
              </w:rPr>
              <w:t>ПК 1.4.</w:t>
            </w:r>
          </w:p>
          <w:p w:rsidR="009D7A85" w:rsidRPr="001026C1" w:rsidRDefault="009D7A85" w:rsidP="009F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337294" w:rsidRPr="001026C1" w:rsidTr="009F2E78">
        <w:trPr>
          <w:trHeight w:val="219"/>
        </w:trPr>
        <w:tc>
          <w:tcPr>
            <w:tcW w:w="1843" w:type="dxa"/>
            <w:vMerge w:val="restart"/>
            <w:shd w:val="clear" w:color="auto" w:fill="auto"/>
          </w:tcPr>
          <w:p w:rsidR="00337294" w:rsidRPr="00B12ED0" w:rsidRDefault="00237332" w:rsidP="0023733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1</w:t>
            </w:r>
          </w:p>
          <w:p w:rsidR="00337294" w:rsidRPr="00B12ED0" w:rsidRDefault="00337294" w:rsidP="009C04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ED0">
              <w:rPr>
                <w:rFonts w:ascii="Times New Roman" w:hAnsi="Times New Roman" w:cs="Times New Roman"/>
                <w:b/>
              </w:rPr>
              <w:t>Линейные размеры</w:t>
            </w:r>
          </w:p>
        </w:tc>
        <w:tc>
          <w:tcPr>
            <w:tcW w:w="10206" w:type="dxa"/>
            <w:gridSpan w:val="2"/>
          </w:tcPr>
          <w:p w:rsidR="00337294" w:rsidRPr="001026C1" w:rsidRDefault="00337294" w:rsidP="009F2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1026C1">
              <w:rPr>
                <w:rFonts w:ascii="Times New Roman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337294" w:rsidRPr="001026C1" w:rsidRDefault="00337294" w:rsidP="009F2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2552" w:type="dxa"/>
            <w:vMerge/>
            <w:vAlign w:val="center"/>
          </w:tcPr>
          <w:p w:rsidR="00337294" w:rsidRPr="001026C1" w:rsidRDefault="00337294" w:rsidP="009C04BF">
            <w:pPr>
              <w:spacing w:after="0"/>
              <w:ind w:right="192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337294" w:rsidRPr="001026C1" w:rsidTr="009F2E78">
        <w:trPr>
          <w:trHeight w:val="452"/>
        </w:trPr>
        <w:tc>
          <w:tcPr>
            <w:tcW w:w="1843" w:type="dxa"/>
            <w:vMerge/>
            <w:shd w:val="clear" w:color="auto" w:fill="auto"/>
          </w:tcPr>
          <w:p w:rsidR="00337294" w:rsidRPr="00B12ED0" w:rsidRDefault="00337294" w:rsidP="009F2E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37294" w:rsidRPr="001026C1" w:rsidRDefault="00337294" w:rsidP="009F2E78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</w:tcPr>
          <w:p w:rsidR="00337294" w:rsidRPr="001026C1" w:rsidRDefault="00337294" w:rsidP="009F2E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6C1">
              <w:rPr>
                <w:rFonts w:ascii="Times New Roman" w:hAnsi="Times New Roman" w:cs="Times New Roman"/>
                <w:b/>
              </w:rPr>
              <w:t xml:space="preserve">Основные цели и задачи курса. Линейные размеры. Отклонения и допуски линейных размеров. </w:t>
            </w:r>
            <w:r w:rsidRPr="001026C1">
              <w:rPr>
                <w:rFonts w:ascii="Times New Roman" w:hAnsi="Times New Roman" w:cs="Times New Roman"/>
              </w:rPr>
              <w:t>Основные определения и виды размеров. Понятие о погрешности и точности размера.</w:t>
            </w:r>
          </w:p>
        </w:tc>
        <w:tc>
          <w:tcPr>
            <w:tcW w:w="1134" w:type="dxa"/>
          </w:tcPr>
          <w:p w:rsidR="00337294" w:rsidRPr="001026C1" w:rsidRDefault="00337294" w:rsidP="009F2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1026C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552" w:type="dxa"/>
            <w:vMerge/>
            <w:vAlign w:val="center"/>
          </w:tcPr>
          <w:p w:rsidR="00337294" w:rsidRPr="001026C1" w:rsidRDefault="00337294" w:rsidP="009F2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37294" w:rsidRPr="001026C1" w:rsidTr="009F2E78">
        <w:trPr>
          <w:trHeight w:val="293"/>
        </w:trPr>
        <w:tc>
          <w:tcPr>
            <w:tcW w:w="1843" w:type="dxa"/>
            <w:vMerge/>
            <w:shd w:val="clear" w:color="auto" w:fill="auto"/>
          </w:tcPr>
          <w:p w:rsidR="00337294" w:rsidRPr="00B12ED0" w:rsidRDefault="00337294" w:rsidP="009F2E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gridSpan w:val="2"/>
          </w:tcPr>
          <w:p w:rsidR="00337294" w:rsidRPr="001026C1" w:rsidRDefault="00337294" w:rsidP="009F2E78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26C1">
              <w:rPr>
                <w:rFonts w:ascii="Times New Roman" w:hAnsi="Times New Roman" w:cs="Times New Roman"/>
                <w:b/>
                <w:color w:val="000000"/>
                <w:spacing w:val="2"/>
                <w:sz w:val="22"/>
                <w:szCs w:val="22"/>
              </w:rPr>
              <w:t>Лабораторная работа</w:t>
            </w:r>
          </w:p>
        </w:tc>
        <w:tc>
          <w:tcPr>
            <w:tcW w:w="1134" w:type="dxa"/>
            <w:shd w:val="clear" w:color="auto" w:fill="auto"/>
          </w:tcPr>
          <w:p w:rsidR="00337294" w:rsidRPr="00EC0E4C" w:rsidRDefault="00337294" w:rsidP="009F2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552" w:type="dxa"/>
            <w:vMerge/>
            <w:vAlign w:val="center"/>
          </w:tcPr>
          <w:p w:rsidR="00337294" w:rsidRPr="001026C1" w:rsidRDefault="00337294" w:rsidP="009F2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337294" w:rsidRPr="001026C1" w:rsidTr="009F2E78">
        <w:trPr>
          <w:trHeight w:val="763"/>
        </w:trPr>
        <w:tc>
          <w:tcPr>
            <w:tcW w:w="1843" w:type="dxa"/>
            <w:vMerge/>
            <w:shd w:val="clear" w:color="auto" w:fill="auto"/>
          </w:tcPr>
          <w:p w:rsidR="00337294" w:rsidRPr="00B12ED0" w:rsidRDefault="00337294" w:rsidP="009F2E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37294" w:rsidRPr="001026C1" w:rsidRDefault="00337294" w:rsidP="009F2E78">
            <w:pPr>
              <w:pStyle w:val="a7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39" w:type="dxa"/>
          </w:tcPr>
          <w:p w:rsidR="00337294" w:rsidRPr="001026C1" w:rsidRDefault="00337294" w:rsidP="009F2E78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26C1">
              <w:rPr>
                <w:rFonts w:ascii="Times New Roman" w:hAnsi="Times New Roman" w:cs="Times New Roman"/>
                <w:b/>
                <w:sz w:val="22"/>
                <w:szCs w:val="22"/>
              </w:rPr>
              <w:t>Расчет и графическое изображение посадок.</w:t>
            </w:r>
          </w:p>
          <w:p w:rsidR="00337294" w:rsidRPr="00EC0E4C" w:rsidRDefault="00337294" w:rsidP="009F2E78">
            <w:pPr>
              <w:pStyle w:val="a7"/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026C1">
              <w:rPr>
                <w:rFonts w:ascii="Times New Roman" w:hAnsi="Times New Roman" w:cs="Times New Roman"/>
                <w:sz w:val="22"/>
                <w:szCs w:val="22"/>
              </w:rPr>
              <w:t>Посадки с зазором, натягом, переходные посадки. Основные понятия о взаимозаменяемости деталей, узлов и механизмов  и стандартизации продукции.</w:t>
            </w:r>
          </w:p>
        </w:tc>
        <w:tc>
          <w:tcPr>
            <w:tcW w:w="1134" w:type="dxa"/>
            <w:shd w:val="clear" w:color="auto" w:fill="auto"/>
          </w:tcPr>
          <w:p w:rsidR="00337294" w:rsidRPr="00303256" w:rsidRDefault="00337294" w:rsidP="009F2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552" w:type="dxa"/>
            <w:vMerge/>
            <w:vAlign w:val="center"/>
          </w:tcPr>
          <w:p w:rsidR="00337294" w:rsidRPr="001026C1" w:rsidRDefault="00337294" w:rsidP="009F2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337294" w:rsidRPr="001026C1" w:rsidTr="009F2E78">
        <w:trPr>
          <w:trHeight w:val="263"/>
        </w:trPr>
        <w:tc>
          <w:tcPr>
            <w:tcW w:w="12049" w:type="dxa"/>
            <w:gridSpan w:val="3"/>
          </w:tcPr>
          <w:p w:rsidR="00337294" w:rsidRPr="00B12ED0" w:rsidRDefault="00337294" w:rsidP="009F2E78">
            <w:pPr>
              <w:spacing w:after="0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B12ED0">
              <w:rPr>
                <w:rFonts w:ascii="Times New Roman" w:hAnsi="Times New Roman" w:cs="Times New Roman"/>
                <w:b/>
              </w:rPr>
              <w:t>Раздел 2.Средства измерений линейных размеров</w:t>
            </w:r>
          </w:p>
        </w:tc>
        <w:tc>
          <w:tcPr>
            <w:tcW w:w="1134" w:type="dxa"/>
            <w:vAlign w:val="center"/>
          </w:tcPr>
          <w:p w:rsidR="00337294" w:rsidRPr="001026C1" w:rsidRDefault="00337294" w:rsidP="009F2E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F729E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2" w:type="dxa"/>
            <w:vMerge w:val="restart"/>
            <w:vAlign w:val="center"/>
          </w:tcPr>
          <w:p w:rsidR="00337294" w:rsidRDefault="00337294" w:rsidP="009F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01</w:t>
            </w:r>
          </w:p>
          <w:p w:rsidR="00337294" w:rsidRDefault="00337294" w:rsidP="009F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02</w:t>
            </w:r>
          </w:p>
          <w:p w:rsidR="00337294" w:rsidRDefault="00337294" w:rsidP="009F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03</w:t>
            </w:r>
          </w:p>
          <w:p w:rsidR="00337294" w:rsidRPr="009812B6" w:rsidRDefault="00337294" w:rsidP="009F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2B6">
              <w:rPr>
                <w:rFonts w:ascii="Times New Roman" w:hAnsi="Times New Roman"/>
                <w:color w:val="000000"/>
                <w:sz w:val="24"/>
                <w:szCs w:val="24"/>
              </w:rPr>
              <w:t>ОК 09</w:t>
            </w:r>
          </w:p>
          <w:p w:rsidR="00337294" w:rsidRDefault="00337294" w:rsidP="009F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2B6">
              <w:rPr>
                <w:rFonts w:ascii="Times New Roman" w:hAnsi="Times New Roman"/>
                <w:color w:val="000000"/>
                <w:sz w:val="24"/>
                <w:szCs w:val="24"/>
              </w:rPr>
              <w:t>ОК 10</w:t>
            </w:r>
          </w:p>
          <w:p w:rsidR="00337294" w:rsidRPr="009812B6" w:rsidRDefault="00337294" w:rsidP="009F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 1.1.</w:t>
            </w:r>
            <w:r w:rsidR="009F2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F2E78" w:rsidRPr="009812B6">
              <w:rPr>
                <w:rFonts w:ascii="Times New Roman" w:hAnsi="Times New Roman"/>
                <w:color w:val="000000"/>
                <w:sz w:val="24"/>
                <w:szCs w:val="24"/>
              </w:rPr>
              <w:t>ПК 1.4.</w:t>
            </w:r>
          </w:p>
          <w:p w:rsidR="009D7A85" w:rsidRPr="001026C1" w:rsidRDefault="009D7A85" w:rsidP="009F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337294" w:rsidRPr="001026C1" w:rsidTr="009F2E78">
        <w:trPr>
          <w:trHeight w:val="172"/>
        </w:trPr>
        <w:tc>
          <w:tcPr>
            <w:tcW w:w="1843" w:type="dxa"/>
            <w:vMerge w:val="restart"/>
          </w:tcPr>
          <w:p w:rsidR="00337294" w:rsidRPr="00B12ED0" w:rsidRDefault="00337294" w:rsidP="009F2E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2ED0">
              <w:rPr>
                <w:rFonts w:ascii="Times New Roman" w:hAnsi="Times New Roman" w:cs="Times New Roman"/>
                <w:b/>
              </w:rPr>
              <w:t>Тема</w:t>
            </w:r>
            <w:r w:rsidR="00237332">
              <w:rPr>
                <w:rFonts w:ascii="Times New Roman" w:hAnsi="Times New Roman" w:cs="Times New Roman"/>
                <w:b/>
              </w:rPr>
              <w:t xml:space="preserve"> </w:t>
            </w:r>
            <w:r w:rsidRPr="00B12ED0">
              <w:rPr>
                <w:rFonts w:ascii="Times New Roman" w:hAnsi="Times New Roman" w:cs="Times New Roman"/>
                <w:b/>
              </w:rPr>
              <w:t>2.1 Технические измерения</w:t>
            </w:r>
          </w:p>
        </w:tc>
        <w:tc>
          <w:tcPr>
            <w:tcW w:w="10206" w:type="dxa"/>
            <w:gridSpan w:val="2"/>
          </w:tcPr>
          <w:p w:rsidR="00337294" w:rsidRPr="001026C1" w:rsidRDefault="00337294" w:rsidP="009F2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MS Mincho" w:hAnsi="Times New Roman" w:cs="Times New Roman"/>
                <w:b/>
              </w:rPr>
            </w:pPr>
            <w:r w:rsidRPr="001026C1"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294" w:rsidRPr="009C04BF" w:rsidRDefault="00337294" w:rsidP="009F2E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F729E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37294" w:rsidRPr="001026C1" w:rsidRDefault="00337294" w:rsidP="009F2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</w:p>
        </w:tc>
      </w:tr>
      <w:tr w:rsidR="00337294" w:rsidRPr="001026C1" w:rsidTr="009F2E78">
        <w:trPr>
          <w:trHeight w:val="545"/>
        </w:trPr>
        <w:tc>
          <w:tcPr>
            <w:tcW w:w="1843" w:type="dxa"/>
            <w:vMerge/>
          </w:tcPr>
          <w:p w:rsidR="00337294" w:rsidRPr="00B12ED0" w:rsidRDefault="00337294" w:rsidP="009F2E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37294" w:rsidRPr="001026C1" w:rsidRDefault="00337294" w:rsidP="009F2E78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337294" w:rsidRPr="00F32E9D" w:rsidRDefault="00337294" w:rsidP="009F2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MS Mincho" w:hAnsi="Times New Roman" w:cs="Times New Roman"/>
              </w:rPr>
            </w:pPr>
            <w:r w:rsidRPr="00F32E9D">
              <w:rPr>
                <w:rFonts w:ascii="Times New Roman" w:hAnsi="Times New Roman" w:cs="Times New Roman"/>
              </w:rPr>
              <w:t>Нутромеры и глубиномеры со стрелочными отсчетными головками: устройство, назначение и применен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294" w:rsidRPr="001026C1" w:rsidRDefault="00337294" w:rsidP="009F2E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37294" w:rsidRPr="001026C1" w:rsidRDefault="00337294" w:rsidP="009F2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337294" w:rsidRPr="001026C1" w:rsidTr="009F2E78">
        <w:trPr>
          <w:trHeight w:val="271"/>
        </w:trPr>
        <w:tc>
          <w:tcPr>
            <w:tcW w:w="1843" w:type="dxa"/>
            <w:vMerge/>
          </w:tcPr>
          <w:p w:rsidR="00337294" w:rsidRPr="00B12ED0" w:rsidRDefault="00337294" w:rsidP="009F2E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37294" w:rsidRPr="001026C1" w:rsidRDefault="00337294" w:rsidP="009F2E78">
            <w:pPr>
              <w:pStyle w:val="a7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9" w:type="dxa"/>
          </w:tcPr>
          <w:p w:rsidR="00337294" w:rsidRPr="00C12B29" w:rsidRDefault="00337294" w:rsidP="009F2E78">
            <w:pPr>
              <w:pStyle w:val="a7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C12B29">
              <w:rPr>
                <w:rFonts w:ascii="Times New Roman" w:hAnsi="Times New Roman" w:cs="Times New Roman"/>
                <w:sz w:val="22"/>
                <w:szCs w:val="22"/>
              </w:rPr>
              <w:t>Штангенинструменты. Устройство и применен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294" w:rsidRPr="00F729E7" w:rsidRDefault="006E72EF" w:rsidP="009F2E7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37294" w:rsidRPr="007E285B" w:rsidRDefault="00337294" w:rsidP="009F2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C04BF" w:rsidRPr="001026C1" w:rsidTr="009F2E78">
        <w:trPr>
          <w:trHeight w:val="203"/>
        </w:trPr>
        <w:tc>
          <w:tcPr>
            <w:tcW w:w="1843" w:type="dxa"/>
            <w:vMerge/>
          </w:tcPr>
          <w:p w:rsidR="009C04BF" w:rsidRPr="00B12ED0" w:rsidRDefault="009C04BF" w:rsidP="009F2E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C04BF" w:rsidRPr="001026C1" w:rsidRDefault="009C04BF" w:rsidP="009F2E78">
            <w:pPr>
              <w:pStyle w:val="a7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9" w:type="dxa"/>
          </w:tcPr>
          <w:p w:rsidR="009C04BF" w:rsidRPr="00C12B29" w:rsidRDefault="009C04BF" w:rsidP="009F2E7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B29">
              <w:rPr>
                <w:rFonts w:ascii="Times New Roman" w:hAnsi="Times New Roman" w:cs="Times New Roman"/>
                <w:sz w:val="22"/>
                <w:szCs w:val="22"/>
              </w:rPr>
              <w:t>Микрометрические инструменты. Устройство и применен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4BF" w:rsidRPr="00F729E7" w:rsidRDefault="00F729E7" w:rsidP="009F2E7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C04BF" w:rsidRPr="007E285B" w:rsidRDefault="009C04BF" w:rsidP="009F2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37294" w:rsidRPr="001026C1" w:rsidTr="009F2E78">
        <w:trPr>
          <w:trHeight w:val="193"/>
        </w:trPr>
        <w:tc>
          <w:tcPr>
            <w:tcW w:w="1843" w:type="dxa"/>
            <w:vMerge/>
          </w:tcPr>
          <w:p w:rsidR="00337294" w:rsidRPr="00B12ED0" w:rsidRDefault="00337294" w:rsidP="009F2E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37294" w:rsidRPr="001026C1" w:rsidRDefault="00337294" w:rsidP="009F2E78">
            <w:pPr>
              <w:pStyle w:val="a7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9" w:type="dxa"/>
          </w:tcPr>
          <w:p w:rsidR="00337294" w:rsidRPr="00A30580" w:rsidRDefault="00337294" w:rsidP="009F2E7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30580">
              <w:rPr>
                <w:rFonts w:ascii="Times New Roman" w:hAnsi="Times New Roman" w:cs="Times New Roman"/>
                <w:sz w:val="22"/>
                <w:szCs w:val="22"/>
              </w:rPr>
              <w:t xml:space="preserve">Калибры: устройство, назначение и применение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294" w:rsidRPr="00F729E7" w:rsidRDefault="00F729E7" w:rsidP="009F2E7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37294" w:rsidRPr="001026C1" w:rsidRDefault="00337294" w:rsidP="009F2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37294" w:rsidRPr="001026C1" w:rsidTr="009F2E78">
        <w:trPr>
          <w:trHeight w:val="270"/>
        </w:trPr>
        <w:tc>
          <w:tcPr>
            <w:tcW w:w="1843" w:type="dxa"/>
            <w:vMerge w:val="restart"/>
          </w:tcPr>
          <w:p w:rsidR="00337294" w:rsidRPr="00B12ED0" w:rsidRDefault="00337294" w:rsidP="009F2E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2ED0">
              <w:rPr>
                <w:rFonts w:ascii="Times New Roman" w:hAnsi="Times New Roman" w:cs="Times New Roman"/>
                <w:b/>
              </w:rPr>
              <w:t>Тема</w:t>
            </w:r>
            <w:r w:rsidR="00237332">
              <w:rPr>
                <w:rFonts w:ascii="Times New Roman" w:hAnsi="Times New Roman" w:cs="Times New Roman"/>
                <w:b/>
              </w:rPr>
              <w:t xml:space="preserve"> </w:t>
            </w:r>
            <w:r w:rsidRPr="00B12ED0">
              <w:rPr>
                <w:rFonts w:ascii="Times New Roman" w:hAnsi="Times New Roman" w:cs="Times New Roman"/>
                <w:b/>
              </w:rPr>
              <w:t>2.2</w:t>
            </w:r>
          </w:p>
          <w:p w:rsidR="00337294" w:rsidRPr="00B12ED0" w:rsidRDefault="00337294" w:rsidP="009F2E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2ED0">
              <w:rPr>
                <w:rFonts w:ascii="Times New Roman" w:hAnsi="Times New Roman" w:cs="Times New Roman"/>
                <w:b/>
              </w:rPr>
              <w:t>Нанесение резьбы</w:t>
            </w:r>
          </w:p>
        </w:tc>
        <w:tc>
          <w:tcPr>
            <w:tcW w:w="10206" w:type="dxa"/>
            <w:gridSpan w:val="2"/>
          </w:tcPr>
          <w:p w:rsidR="00337294" w:rsidRPr="001026C1" w:rsidRDefault="00337294" w:rsidP="009F2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i/>
                <w:color w:val="000000"/>
                <w:spacing w:val="2"/>
              </w:rPr>
            </w:pPr>
            <w:r w:rsidRPr="001026C1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294" w:rsidRPr="00920483" w:rsidRDefault="00337294" w:rsidP="009F2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9C04B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37294" w:rsidRDefault="00337294" w:rsidP="009F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01</w:t>
            </w:r>
          </w:p>
          <w:p w:rsidR="00337294" w:rsidRDefault="00337294" w:rsidP="009F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02</w:t>
            </w:r>
          </w:p>
          <w:p w:rsidR="00337294" w:rsidRDefault="00337294" w:rsidP="009F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03</w:t>
            </w:r>
          </w:p>
          <w:p w:rsidR="00337294" w:rsidRPr="009812B6" w:rsidRDefault="00337294" w:rsidP="009F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2B6">
              <w:rPr>
                <w:rFonts w:ascii="Times New Roman" w:hAnsi="Times New Roman"/>
                <w:color w:val="000000"/>
                <w:sz w:val="24"/>
                <w:szCs w:val="24"/>
              </w:rPr>
              <w:t>ОК 09</w:t>
            </w:r>
          </w:p>
          <w:p w:rsidR="00337294" w:rsidRDefault="00337294" w:rsidP="009F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2B6">
              <w:rPr>
                <w:rFonts w:ascii="Times New Roman" w:hAnsi="Times New Roman"/>
                <w:color w:val="000000"/>
                <w:sz w:val="24"/>
                <w:szCs w:val="24"/>
              </w:rPr>
              <w:t>ОК 10</w:t>
            </w:r>
          </w:p>
          <w:p w:rsidR="009F2E78" w:rsidRPr="009812B6" w:rsidRDefault="009F2E78" w:rsidP="009F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1.1.- </w:t>
            </w:r>
            <w:r w:rsidRPr="009812B6">
              <w:rPr>
                <w:rFonts w:ascii="Times New Roman" w:hAnsi="Times New Roman"/>
                <w:color w:val="000000"/>
                <w:sz w:val="24"/>
                <w:szCs w:val="24"/>
              </w:rPr>
              <w:t>ПК 1.4.</w:t>
            </w:r>
          </w:p>
          <w:p w:rsidR="00337294" w:rsidRPr="001026C1" w:rsidRDefault="00337294" w:rsidP="009F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337294" w:rsidRPr="001026C1" w:rsidTr="009F2E78">
        <w:trPr>
          <w:trHeight w:val="301"/>
        </w:trPr>
        <w:tc>
          <w:tcPr>
            <w:tcW w:w="1843" w:type="dxa"/>
            <w:vMerge/>
          </w:tcPr>
          <w:p w:rsidR="00337294" w:rsidRPr="001026C1" w:rsidRDefault="00337294" w:rsidP="009F2E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gridSpan w:val="2"/>
          </w:tcPr>
          <w:p w:rsidR="00337294" w:rsidRPr="001026C1" w:rsidRDefault="00337294" w:rsidP="009F2E78">
            <w:pPr>
              <w:pStyle w:val="a7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026C1">
              <w:rPr>
                <w:rFonts w:ascii="Times New Roman" w:hAnsi="Times New Roman" w:cs="Times New Roman"/>
                <w:b/>
                <w:color w:val="000000"/>
                <w:spacing w:val="2"/>
                <w:sz w:val="22"/>
                <w:szCs w:val="22"/>
              </w:rPr>
              <w:t>Лабораторная 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294" w:rsidRPr="009C04BF" w:rsidRDefault="009C04BF" w:rsidP="009F2E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37294" w:rsidRPr="001026C1" w:rsidRDefault="00337294" w:rsidP="009F2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337294" w:rsidRPr="001026C1" w:rsidTr="009F2E78">
        <w:trPr>
          <w:trHeight w:val="333"/>
        </w:trPr>
        <w:tc>
          <w:tcPr>
            <w:tcW w:w="1843" w:type="dxa"/>
            <w:vMerge/>
          </w:tcPr>
          <w:p w:rsidR="00337294" w:rsidRPr="001026C1" w:rsidRDefault="00337294" w:rsidP="009F2E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37294" w:rsidRPr="001026C1" w:rsidRDefault="00337294" w:rsidP="009F2E78">
            <w:pPr>
              <w:pStyle w:val="a7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39" w:type="dxa"/>
          </w:tcPr>
          <w:p w:rsidR="00337294" w:rsidRPr="0085200C" w:rsidRDefault="00337294" w:rsidP="009F2E78">
            <w:pPr>
              <w:pStyle w:val="a7"/>
              <w:jc w:val="both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85200C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Измерение угловых деталей маш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294" w:rsidRPr="00EC0E4C" w:rsidRDefault="00337294" w:rsidP="009F2E7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37294" w:rsidRPr="001026C1" w:rsidRDefault="00337294" w:rsidP="009F2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337294" w:rsidRPr="001026C1" w:rsidTr="009F2E78">
        <w:trPr>
          <w:trHeight w:val="211"/>
        </w:trPr>
        <w:tc>
          <w:tcPr>
            <w:tcW w:w="1843" w:type="dxa"/>
            <w:vMerge/>
          </w:tcPr>
          <w:p w:rsidR="00337294" w:rsidRPr="001026C1" w:rsidRDefault="00337294" w:rsidP="009F2E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37294" w:rsidRPr="001026C1" w:rsidRDefault="00337294" w:rsidP="009F2E78">
            <w:pPr>
              <w:pStyle w:val="a7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39" w:type="dxa"/>
          </w:tcPr>
          <w:p w:rsidR="00337294" w:rsidRPr="00457E11" w:rsidRDefault="00337294" w:rsidP="0015723C">
            <w:pPr>
              <w:pStyle w:val="a7"/>
              <w:jc w:val="both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457E11">
              <w:rPr>
                <w:rFonts w:ascii="Times New Roman" w:hAnsi="Times New Roman" w:cs="Times New Roman"/>
                <w:sz w:val="22"/>
                <w:szCs w:val="22"/>
              </w:rPr>
              <w:t>Измерение  резьбы шаблонам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294" w:rsidRPr="00EC0E4C" w:rsidRDefault="00337294" w:rsidP="009F2E7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37294" w:rsidRPr="001026C1" w:rsidRDefault="00337294" w:rsidP="009F2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337294" w:rsidRPr="001026C1" w:rsidTr="009F2E78">
        <w:trPr>
          <w:trHeight w:val="187"/>
        </w:trPr>
        <w:tc>
          <w:tcPr>
            <w:tcW w:w="1843" w:type="dxa"/>
            <w:vMerge/>
          </w:tcPr>
          <w:p w:rsidR="00337294" w:rsidRPr="001026C1" w:rsidRDefault="00337294" w:rsidP="009F2E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37294" w:rsidRPr="001026C1" w:rsidRDefault="00337294" w:rsidP="009F2E78">
            <w:pPr>
              <w:pStyle w:val="a7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39" w:type="dxa"/>
          </w:tcPr>
          <w:p w:rsidR="00337294" w:rsidRPr="00520334" w:rsidRDefault="00337294" w:rsidP="009F2E7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334">
              <w:rPr>
                <w:rFonts w:ascii="Times New Roman" w:hAnsi="Times New Roman" w:cs="Times New Roman"/>
                <w:sz w:val="22"/>
                <w:szCs w:val="22"/>
              </w:rPr>
              <w:t xml:space="preserve">Измерение и контроль резьбы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294" w:rsidRPr="009C04BF" w:rsidRDefault="009C04BF" w:rsidP="009F2E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37294" w:rsidRPr="001026C1" w:rsidRDefault="00337294" w:rsidP="009F2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9C04BF" w:rsidRPr="001026C1" w:rsidTr="009F2E78">
        <w:trPr>
          <w:trHeight w:val="177"/>
        </w:trPr>
        <w:tc>
          <w:tcPr>
            <w:tcW w:w="1843" w:type="dxa"/>
            <w:vMerge/>
          </w:tcPr>
          <w:p w:rsidR="009C04BF" w:rsidRPr="001026C1" w:rsidRDefault="009C04BF" w:rsidP="009F2E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C04BF" w:rsidRPr="001026C1" w:rsidRDefault="009C04BF" w:rsidP="009F2E78">
            <w:pPr>
              <w:pStyle w:val="a7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39" w:type="dxa"/>
          </w:tcPr>
          <w:p w:rsidR="009C04BF" w:rsidRPr="00520334" w:rsidRDefault="009C04BF" w:rsidP="009F2E7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334">
              <w:rPr>
                <w:rFonts w:ascii="Times New Roman" w:hAnsi="Times New Roman" w:cs="Times New Roman"/>
                <w:sz w:val="22"/>
                <w:szCs w:val="22"/>
              </w:rPr>
              <w:t>Измерение размеров и отклонение формы поверхности деталей маш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4BF" w:rsidRDefault="009C04BF" w:rsidP="009F2E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C04BF" w:rsidRPr="001026C1" w:rsidRDefault="009C04BF" w:rsidP="009F2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337294" w:rsidRPr="001026C1" w:rsidTr="00B12ED0">
        <w:trPr>
          <w:trHeight w:val="85"/>
        </w:trPr>
        <w:tc>
          <w:tcPr>
            <w:tcW w:w="1843" w:type="dxa"/>
            <w:vMerge/>
          </w:tcPr>
          <w:p w:rsidR="00337294" w:rsidRPr="001026C1" w:rsidRDefault="00337294" w:rsidP="009F2E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37294" w:rsidRPr="001026C1" w:rsidRDefault="00337294" w:rsidP="009F2E78">
            <w:pPr>
              <w:pStyle w:val="a7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39" w:type="dxa"/>
          </w:tcPr>
          <w:p w:rsidR="00337294" w:rsidRPr="00CC648E" w:rsidRDefault="00337294" w:rsidP="009F2E78">
            <w:pPr>
              <w:tabs>
                <w:tab w:val="left" w:pos="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C648E">
              <w:rPr>
                <w:rFonts w:ascii="Times New Roman" w:hAnsi="Times New Roman" w:cs="Times New Roman"/>
              </w:rPr>
              <w:t>Автоматические средства контроля</w:t>
            </w:r>
            <w:r w:rsidR="009C04BF" w:rsidRPr="00CC64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294" w:rsidRPr="009C04BF" w:rsidRDefault="009C04BF" w:rsidP="009F2E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37294" w:rsidRPr="001026C1" w:rsidRDefault="00337294" w:rsidP="009F2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337294" w:rsidRPr="001026C1" w:rsidTr="009F2E78">
        <w:trPr>
          <w:trHeight w:val="289"/>
        </w:trPr>
        <w:tc>
          <w:tcPr>
            <w:tcW w:w="12049" w:type="dxa"/>
            <w:gridSpan w:val="3"/>
            <w:vAlign w:val="center"/>
          </w:tcPr>
          <w:p w:rsidR="00337294" w:rsidRPr="001026C1" w:rsidRDefault="00337294" w:rsidP="009F2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i/>
                <w:u w:val="single"/>
              </w:rPr>
            </w:pPr>
            <w:r w:rsidRPr="001026C1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294" w:rsidRPr="001026C1" w:rsidRDefault="00337294" w:rsidP="009F2E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26C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7294" w:rsidRPr="001026C1" w:rsidRDefault="00337294" w:rsidP="009F2E78">
            <w:pPr>
              <w:spacing w:after="0"/>
              <w:ind w:right="192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337294" w:rsidRPr="001026C1" w:rsidTr="00B12ED0">
        <w:trPr>
          <w:trHeight w:val="169"/>
        </w:trPr>
        <w:tc>
          <w:tcPr>
            <w:tcW w:w="12049" w:type="dxa"/>
            <w:gridSpan w:val="3"/>
          </w:tcPr>
          <w:p w:rsidR="00337294" w:rsidRPr="001026C1" w:rsidRDefault="00337294" w:rsidP="009F2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i/>
                <w:u w:val="single"/>
              </w:rPr>
            </w:pPr>
            <w:r w:rsidRPr="001026C1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294" w:rsidRPr="001026C1" w:rsidRDefault="00337294" w:rsidP="009F2E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26C1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7294" w:rsidRPr="001026C1" w:rsidRDefault="00337294" w:rsidP="009F2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707703" w:rsidRPr="0078222E" w:rsidRDefault="00707703" w:rsidP="00C04D8D">
      <w:pPr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0062FD" w:rsidRPr="0016571E" w:rsidRDefault="000062FD" w:rsidP="0016571E">
      <w:pPr>
        <w:rPr>
          <w:lang w:eastAsia="ru-RU"/>
        </w:rPr>
        <w:sectPr w:rsidR="000062FD" w:rsidRPr="0016571E" w:rsidSect="009F2E78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CA7EBC" w:rsidRPr="0016571E" w:rsidRDefault="00CA7EBC" w:rsidP="00CA7E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71E">
        <w:rPr>
          <w:rFonts w:ascii="Times New Roman" w:hAnsi="Times New Roman" w:cs="Times New Roman"/>
          <w:b/>
          <w:sz w:val="24"/>
          <w:szCs w:val="24"/>
        </w:rPr>
        <w:lastRenderedPageBreak/>
        <w:t>3.УСЛОВИЯ РЕАЛИЗАЦИИ УЧЕБНОЙ ДИСЦИПЛИНЫ</w:t>
      </w:r>
    </w:p>
    <w:p w:rsidR="004F09B3" w:rsidRDefault="00CA7EBC" w:rsidP="00CA7E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7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7EBC" w:rsidRPr="0016571E" w:rsidRDefault="00CA7EBC" w:rsidP="00CA7E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71E">
        <w:rPr>
          <w:rFonts w:ascii="Times New Roman" w:hAnsi="Times New Roman" w:cs="Times New Roman"/>
          <w:b/>
          <w:sz w:val="24"/>
          <w:szCs w:val="24"/>
        </w:rPr>
        <w:t>3.1. Требования к минимальному материально – техническому обеспечению</w:t>
      </w:r>
    </w:p>
    <w:p w:rsidR="0016571E" w:rsidRPr="004F09B3" w:rsidRDefault="00BF7B51" w:rsidP="004F09B3">
      <w:pPr>
        <w:autoSpaceDE w:val="0"/>
        <w:autoSpaceDN w:val="0"/>
        <w:adjustRightInd w:val="0"/>
        <w:spacing w:line="1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09B3">
        <w:rPr>
          <w:rFonts w:ascii="Times New Roman" w:hAnsi="Times New Roman" w:cs="Times New Roman"/>
          <w:i/>
          <w:sz w:val="24"/>
          <w:szCs w:val="24"/>
        </w:rPr>
        <w:t xml:space="preserve">Реализация учебной дисциплины требует </w:t>
      </w:r>
    </w:p>
    <w:p w:rsidR="00BF7B51" w:rsidRPr="0016571E" w:rsidRDefault="0016571E" w:rsidP="0016571E">
      <w:pPr>
        <w:autoSpaceDE w:val="0"/>
        <w:autoSpaceDN w:val="0"/>
        <w:adjustRightInd w:val="0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7B51" w:rsidRPr="0016571E">
        <w:rPr>
          <w:rFonts w:ascii="Times New Roman" w:hAnsi="Times New Roman" w:cs="Times New Roman"/>
          <w:sz w:val="24"/>
          <w:szCs w:val="24"/>
        </w:rPr>
        <w:t xml:space="preserve">наличие учебного кабинета </w:t>
      </w:r>
      <w:r w:rsidR="0072621E">
        <w:rPr>
          <w:rFonts w:ascii="Times New Roman" w:hAnsi="Times New Roman" w:cs="Times New Roman"/>
          <w:sz w:val="24"/>
          <w:szCs w:val="24"/>
        </w:rPr>
        <w:t>«Технические измерения»</w:t>
      </w:r>
      <w:r w:rsidR="00BF7B51" w:rsidRPr="001657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7EBC" w:rsidRPr="004F09B3" w:rsidRDefault="00CA7EBC" w:rsidP="00CA7EB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9B3">
        <w:rPr>
          <w:rFonts w:ascii="Times New Roman" w:hAnsi="Times New Roman" w:cs="Times New Roman"/>
          <w:i/>
          <w:sz w:val="24"/>
          <w:szCs w:val="24"/>
        </w:rPr>
        <w:t>Оборудование учебного кабинета:</w:t>
      </w:r>
    </w:p>
    <w:p w:rsidR="00CA7EBC" w:rsidRPr="0016571E" w:rsidRDefault="00CA7EBC" w:rsidP="00CA7E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 xml:space="preserve">- </w:t>
      </w:r>
      <w:r w:rsidR="0016571E">
        <w:rPr>
          <w:rFonts w:ascii="Times New Roman" w:hAnsi="Times New Roman" w:cs="Times New Roman"/>
          <w:sz w:val="24"/>
          <w:szCs w:val="24"/>
        </w:rPr>
        <w:t xml:space="preserve"> </w:t>
      </w:r>
      <w:r w:rsidRPr="0016571E">
        <w:rPr>
          <w:rFonts w:ascii="Times New Roman" w:hAnsi="Times New Roman" w:cs="Times New Roman"/>
          <w:sz w:val="24"/>
          <w:szCs w:val="24"/>
        </w:rPr>
        <w:t>посадочные места по количеству обучающихся;</w:t>
      </w:r>
    </w:p>
    <w:p w:rsidR="00CA7EBC" w:rsidRPr="0016571E" w:rsidRDefault="00CA7EBC" w:rsidP="00CA7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 xml:space="preserve">- </w:t>
      </w:r>
      <w:r w:rsidR="0016571E">
        <w:rPr>
          <w:rFonts w:ascii="Times New Roman" w:hAnsi="Times New Roman" w:cs="Times New Roman"/>
          <w:sz w:val="24"/>
          <w:szCs w:val="24"/>
        </w:rPr>
        <w:t xml:space="preserve"> </w:t>
      </w:r>
      <w:r w:rsidRPr="0016571E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  <w:r w:rsidRPr="0016571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7EBC" w:rsidRPr="0016571E" w:rsidRDefault="00CA7EBC" w:rsidP="00CA7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71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657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571E">
        <w:rPr>
          <w:rFonts w:ascii="Times New Roman" w:hAnsi="Times New Roman" w:cs="Times New Roman"/>
          <w:bCs/>
          <w:sz w:val="24"/>
          <w:szCs w:val="24"/>
        </w:rPr>
        <w:t>комплект учебно-н</w:t>
      </w:r>
      <w:r w:rsidR="004F09B3">
        <w:rPr>
          <w:rFonts w:ascii="Times New Roman" w:hAnsi="Times New Roman" w:cs="Times New Roman"/>
          <w:bCs/>
          <w:sz w:val="24"/>
          <w:szCs w:val="24"/>
        </w:rPr>
        <w:t>аглядных пособий по дисциплине Технические измерения</w:t>
      </w:r>
      <w:r w:rsidR="0078222E">
        <w:rPr>
          <w:rFonts w:ascii="Times New Roman" w:hAnsi="Times New Roman" w:cs="Times New Roman"/>
          <w:bCs/>
          <w:sz w:val="24"/>
          <w:szCs w:val="24"/>
        </w:rPr>
        <w:t>;</w:t>
      </w:r>
    </w:p>
    <w:p w:rsidR="00CA7EBC" w:rsidRPr="0016571E" w:rsidRDefault="00CA7EBC" w:rsidP="00CA7E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>-</w:t>
      </w:r>
      <w:r w:rsidR="0016571E">
        <w:rPr>
          <w:rFonts w:ascii="Times New Roman" w:hAnsi="Times New Roman" w:cs="Times New Roman"/>
          <w:sz w:val="24"/>
          <w:szCs w:val="24"/>
        </w:rPr>
        <w:t xml:space="preserve">  </w:t>
      </w:r>
      <w:r w:rsidRPr="0016571E">
        <w:rPr>
          <w:rFonts w:ascii="Times New Roman" w:hAnsi="Times New Roman" w:cs="Times New Roman"/>
          <w:sz w:val="24"/>
          <w:szCs w:val="24"/>
        </w:rPr>
        <w:t>тестовые задания по разделам и темам;</w:t>
      </w:r>
    </w:p>
    <w:p w:rsidR="00CA7EBC" w:rsidRPr="0016571E" w:rsidRDefault="00CA7EBC" w:rsidP="00CA7E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>-</w:t>
      </w:r>
      <w:r w:rsidR="0016571E">
        <w:rPr>
          <w:rFonts w:ascii="Times New Roman" w:hAnsi="Times New Roman" w:cs="Times New Roman"/>
          <w:sz w:val="24"/>
          <w:szCs w:val="24"/>
        </w:rPr>
        <w:t xml:space="preserve">  </w:t>
      </w:r>
      <w:r w:rsidRPr="0016571E">
        <w:rPr>
          <w:rFonts w:ascii="Times New Roman" w:hAnsi="Times New Roman" w:cs="Times New Roman"/>
          <w:sz w:val="24"/>
          <w:szCs w:val="24"/>
        </w:rPr>
        <w:t>комплект презентаций;</w:t>
      </w:r>
    </w:p>
    <w:p w:rsidR="00CA7EBC" w:rsidRPr="0016571E" w:rsidRDefault="00CA7EBC" w:rsidP="00CA7E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>-</w:t>
      </w:r>
      <w:r w:rsidR="0016571E">
        <w:rPr>
          <w:rFonts w:ascii="Times New Roman" w:hAnsi="Times New Roman" w:cs="Times New Roman"/>
          <w:sz w:val="24"/>
          <w:szCs w:val="24"/>
        </w:rPr>
        <w:t xml:space="preserve">  </w:t>
      </w:r>
      <w:r w:rsidRPr="0016571E">
        <w:rPr>
          <w:rFonts w:ascii="Times New Roman" w:hAnsi="Times New Roman" w:cs="Times New Roman"/>
          <w:sz w:val="24"/>
          <w:szCs w:val="24"/>
        </w:rPr>
        <w:t>методические рекомендации для практических работ.</w:t>
      </w:r>
    </w:p>
    <w:p w:rsidR="00CA7EBC" w:rsidRPr="004F09B3" w:rsidRDefault="00CA7EBC" w:rsidP="00CA7EB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9B3">
        <w:rPr>
          <w:rFonts w:ascii="Times New Roman" w:hAnsi="Times New Roman" w:cs="Times New Roman"/>
          <w:i/>
          <w:sz w:val="24"/>
          <w:szCs w:val="24"/>
        </w:rPr>
        <w:t>Технические средства обучения:</w:t>
      </w:r>
    </w:p>
    <w:p w:rsidR="00CA7EBC" w:rsidRPr="0016571E" w:rsidRDefault="00CA7EBC" w:rsidP="00CA7E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 xml:space="preserve">- </w:t>
      </w:r>
      <w:r w:rsidR="0016571E">
        <w:rPr>
          <w:rFonts w:ascii="Times New Roman" w:hAnsi="Times New Roman" w:cs="Times New Roman"/>
          <w:sz w:val="24"/>
          <w:szCs w:val="24"/>
        </w:rPr>
        <w:t xml:space="preserve">  </w:t>
      </w:r>
      <w:r w:rsidRPr="0016571E">
        <w:rPr>
          <w:rFonts w:ascii="Times New Roman" w:hAnsi="Times New Roman" w:cs="Times New Roman"/>
          <w:sz w:val="24"/>
          <w:szCs w:val="24"/>
        </w:rPr>
        <w:t>компьютер с лицензионным программным обучением и мультимедиапроектор;</w:t>
      </w:r>
    </w:p>
    <w:p w:rsidR="00CA7EBC" w:rsidRPr="0016571E" w:rsidRDefault="00CA7EBC" w:rsidP="00CA7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71E">
        <w:rPr>
          <w:rFonts w:ascii="Times New Roman" w:hAnsi="Times New Roman" w:cs="Times New Roman"/>
          <w:bCs/>
          <w:sz w:val="24"/>
          <w:szCs w:val="24"/>
        </w:rPr>
        <w:t>-</w:t>
      </w:r>
      <w:r w:rsidR="0016571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16571E">
        <w:rPr>
          <w:rFonts w:ascii="Times New Roman" w:hAnsi="Times New Roman" w:cs="Times New Roman"/>
          <w:bCs/>
          <w:sz w:val="24"/>
          <w:szCs w:val="24"/>
        </w:rPr>
        <w:t>доска</w:t>
      </w:r>
      <w:r w:rsidR="0078222E">
        <w:rPr>
          <w:rFonts w:ascii="Times New Roman" w:hAnsi="Times New Roman" w:cs="Times New Roman"/>
          <w:bCs/>
          <w:sz w:val="24"/>
          <w:szCs w:val="24"/>
        </w:rPr>
        <w:t>.</w:t>
      </w:r>
      <w:r w:rsidRPr="0016571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7EBC" w:rsidRPr="0016571E" w:rsidRDefault="00CA7EBC" w:rsidP="00CA7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EBC" w:rsidRPr="0016571E" w:rsidRDefault="00CA7EBC" w:rsidP="00CA7E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71E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CA7EBC" w:rsidRPr="0016571E" w:rsidRDefault="00CA7EBC" w:rsidP="00CA7E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5FBD" w:rsidRDefault="00965FBD" w:rsidP="00965FBD">
      <w:pPr>
        <w:tabs>
          <w:tab w:val="left" w:pos="284"/>
          <w:tab w:val="num" w:pos="360"/>
        </w:tabs>
        <w:spacing w:after="0"/>
        <w:jc w:val="both"/>
        <w:rPr>
          <w:rFonts w:ascii="Times New Roman" w:hAnsi="Times New Roman" w:cs="Times New Roman"/>
        </w:rPr>
      </w:pPr>
      <w:bookmarkStart w:id="0" w:name="_Hlk125232556"/>
      <w:r>
        <w:rPr>
          <w:rFonts w:ascii="Times New Roman" w:hAnsi="Times New Roman"/>
          <w:b/>
          <w:sz w:val="24"/>
          <w:szCs w:val="24"/>
        </w:rPr>
        <w:t>Основные электронные издания:</w:t>
      </w:r>
      <w:r w:rsidRPr="00490ED5">
        <w:rPr>
          <w:rFonts w:ascii="Times New Roman" w:hAnsi="Times New Roman" w:cs="Times New Roman"/>
        </w:rPr>
        <w:t xml:space="preserve"> </w:t>
      </w:r>
    </w:p>
    <w:p w:rsidR="00965FBD" w:rsidRPr="00490ED5" w:rsidRDefault="00965FBD" w:rsidP="00965FBD">
      <w:pPr>
        <w:pStyle w:val="a4"/>
        <w:numPr>
          <w:ilvl w:val="0"/>
          <w:numId w:val="42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90ED5">
        <w:rPr>
          <w:rFonts w:ascii="Times New Roman" w:hAnsi="Times New Roman" w:cs="Times New Roman"/>
        </w:rPr>
        <w:t>Рачков М. Ю. Технические измерения и приборы: Учебник и практикум Для СПО. – 3-е изд., испр</w:t>
      </w:r>
      <w:r w:rsidR="00E97D2A">
        <w:rPr>
          <w:rFonts w:ascii="Times New Roman" w:hAnsi="Times New Roman" w:cs="Times New Roman"/>
        </w:rPr>
        <w:t>. и доп. -  М.: Юрайт, 2022</w:t>
      </w:r>
      <w:bookmarkStart w:id="1" w:name="_GoBack"/>
      <w:bookmarkEnd w:id="1"/>
      <w:r w:rsidRPr="00490ED5">
        <w:rPr>
          <w:rFonts w:ascii="Times New Roman" w:hAnsi="Times New Roman" w:cs="Times New Roman"/>
        </w:rPr>
        <w:t>. - Электронный ресурс: ЭБС  Юрайт.</w:t>
      </w:r>
    </w:p>
    <w:p w:rsidR="00965FBD" w:rsidRDefault="00965FBD" w:rsidP="00965FBD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965FBD" w:rsidRDefault="00965FBD" w:rsidP="00965FBD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ED5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bookmarkEnd w:id="0"/>
    <w:p w:rsidR="00965FBD" w:rsidRPr="009872C2" w:rsidRDefault="00965FBD" w:rsidP="00965FBD">
      <w:pPr>
        <w:pStyle w:val="a4"/>
        <w:numPr>
          <w:ilvl w:val="0"/>
          <w:numId w:val="43"/>
        </w:numPr>
        <w:shd w:val="clear" w:color="auto" w:fill="FFFFFF"/>
        <w:tabs>
          <w:tab w:val="left" w:pos="142"/>
          <w:tab w:val="left" w:pos="284"/>
        </w:tabs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2C2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и и технические измерения: Электронное учебное издание. Для профессий, связанных с металлообработкой. – М.: Академия, 2014.</w:t>
      </w:r>
    </w:p>
    <w:p w:rsidR="00965FBD" w:rsidRPr="00965FBD" w:rsidRDefault="00965FBD" w:rsidP="00637301">
      <w:pPr>
        <w:pStyle w:val="a4"/>
        <w:numPr>
          <w:ilvl w:val="0"/>
          <w:numId w:val="43"/>
        </w:numPr>
        <w:shd w:val="clear" w:color="auto" w:fill="FFFFFF"/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65FBD">
        <w:rPr>
          <w:rFonts w:ascii="Times New Roman" w:hAnsi="Times New Roman" w:cs="Times New Roman"/>
          <w:sz w:val="24"/>
          <w:szCs w:val="24"/>
        </w:rPr>
        <w:t xml:space="preserve"> Допуски и технические измерения: Электронное учебное издание. Для профессий, связанных с металлообработкой. – М.: Академия, 2014. </w:t>
      </w:r>
    </w:p>
    <w:p w:rsidR="00965FBD" w:rsidRDefault="00965FBD" w:rsidP="00965FBD">
      <w:pPr>
        <w:pStyle w:val="ad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</w:rPr>
      </w:pPr>
      <w:r w:rsidRPr="003620B8">
        <w:rPr>
          <w:rFonts w:ascii="Times New Roman" w:hAnsi="Times New Roman" w:cs="Times New Roman"/>
        </w:rPr>
        <w:t>Зайцев С.А., Грибанов Д.Д.,</w:t>
      </w:r>
      <w:r>
        <w:rPr>
          <w:rFonts w:ascii="Times New Roman" w:hAnsi="Times New Roman" w:cs="Times New Roman"/>
        </w:rPr>
        <w:t xml:space="preserve"> </w:t>
      </w:r>
      <w:r w:rsidRPr="003620B8">
        <w:rPr>
          <w:rFonts w:ascii="Times New Roman" w:hAnsi="Times New Roman" w:cs="Times New Roman"/>
        </w:rPr>
        <w:t>Толстов А.Н. Контрольно-измерительные приборы и инструменты</w:t>
      </w:r>
      <w:r>
        <w:rPr>
          <w:rFonts w:ascii="Times New Roman" w:hAnsi="Times New Roman" w:cs="Times New Roman"/>
        </w:rPr>
        <w:t xml:space="preserve">. - </w:t>
      </w:r>
      <w:r w:rsidRPr="003620B8">
        <w:rPr>
          <w:rFonts w:ascii="Times New Roman" w:hAnsi="Times New Roman" w:cs="Times New Roman"/>
        </w:rPr>
        <w:t xml:space="preserve"> М.: Академия, 2016. - Электронный ресурс: ЭБС Академия. http://www.acade</w:t>
      </w:r>
      <w:r>
        <w:rPr>
          <w:rFonts w:ascii="Times New Roman" w:hAnsi="Times New Roman" w:cs="Times New Roman"/>
        </w:rPr>
        <w:t xml:space="preserve">mia-moscow.ru/reader/?id=47866 </w:t>
      </w:r>
    </w:p>
    <w:p w:rsidR="00965FBD" w:rsidRPr="009872C2" w:rsidRDefault="00965FBD" w:rsidP="00965FBD">
      <w:pPr>
        <w:pStyle w:val="ad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</w:rPr>
      </w:pPr>
      <w:r w:rsidRPr="009872C2">
        <w:rPr>
          <w:rFonts w:ascii="Times New Roman" w:hAnsi="Times New Roman" w:cs="Times New Roman"/>
        </w:rPr>
        <w:t>Контрольно-измерительные приборы и инструменты / Зайцев С.А., Грибанов Д.Д., Толстов А.Н., и др. - М.: Академия, 2013. - 7-е изд. - Электронный ресурс: ЭБС Академия.</w:t>
      </w:r>
    </w:p>
    <w:p w:rsidR="00965FBD" w:rsidRPr="009872C2" w:rsidRDefault="00965FBD" w:rsidP="00965FBD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2C2">
        <w:rPr>
          <w:rFonts w:ascii="Times New Roman" w:hAnsi="Times New Roman"/>
          <w:color w:val="000000"/>
          <w:sz w:val="24"/>
          <w:szCs w:val="24"/>
        </w:rPr>
        <w:t>Получение рабочих чертежей деталей [Электронный ресурс] форма доступа /.; свободный</w:t>
      </w:r>
    </w:p>
    <w:p w:rsidR="00965FBD" w:rsidRPr="009872C2" w:rsidRDefault="00965FBD" w:rsidP="00965FBD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2C2">
        <w:rPr>
          <w:rFonts w:ascii="Times New Roman" w:hAnsi="Times New Roman"/>
          <w:color w:val="000000"/>
          <w:sz w:val="24"/>
          <w:szCs w:val="24"/>
        </w:rPr>
        <w:t xml:space="preserve">Правила </w:t>
      </w:r>
      <w:r w:rsidRPr="009872C2">
        <w:rPr>
          <w:rFonts w:ascii="Times New Roman" w:hAnsi="Times New Roman"/>
          <w:iCs/>
          <w:color w:val="000000"/>
          <w:sz w:val="24"/>
          <w:szCs w:val="24"/>
        </w:rPr>
        <w:t>выполнения сборочных чертежей деталей</w:t>
      </w:r>
      <w:r w:rsidRPr="009872C2">
        <w:rPr>
          <w:rFonts w:ascii="Times New Roman" w:hAnsi="Times New Roman"/>
          <w:color w:val="000000"/>
          <w:sz w:val="24"/>
          <w:szCs w:val="24"/>
        </w:rPr>
        <w:t>[Электронный ресурс] форма доступа /book_enjener_graf.html; свободный.</w:t>
      </w:r>
    </w:p>
    <w:p w:rsidR="00965FBD" w:rsidRPr="009872C2" w:rsidRDefault="00965FBD" w:rsidP="00965FBD">
      <w:pPr>
        <w:pStyle w:val="a4"/>
        <w:numPr>
          <w:ilvl w:val="0"/>
          <w:numId w:val="43"/>
        </w:numPr>
        <w:shd w:val="clear" w:color="auto" w:fill="FFFFFF"/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872C2">
        <w:rPr>
          <w:rFonts w:ascii="Times New Roman" w:hAnsi="Times New Roman"/>
          <w:color w:val="000000"/>
          <w:sz w:val="24"/>
          <w:szCs w:val="24"/>
        </w:rPr>
        <w:t>Разработка чертежей: правила их выполнения [Электронный ресурс] форма доступа /3/inggrafika-cherchenie/GOST.htm; свободный.</w:t>
      </w:r>
    </w:p>
    <w:p w:rsidR="00965FBD" w:rsidRDefault="00965FBD" w:rsidP="00637301">
      <w:pPr>
        <w:pStyle w:val="a4"/>
        <w:numPr>
          <w:ilvl w:val="0"/>
          <w:numId w:val="43"/>
        </w:numPr>
        <w:shd w:val="clear" w:color="auto" w:fill="FFFFFF"/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872C2">
        <w:rPr>
          <w:rFonts w:ascii="Times New Roman" w:hAnsi="Times New Roman"/>
          <w:color w:val="000000"/>
          <w:sz w:val="24"/>
          <w:szCs w:val="24"/>
        </w:rPr>
        <w:t>Самоучитель по созданию чертежей [Электронный ресурс] форма доступа/book/export/html/9203; свободный.</w:t>
      </w:r>
    </w:p>
    <w:p w:rsidR="00CA7EBC" w:rsidRDefault="00CA7EBC" w:rsidP="00850042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EBC" w:rsidRPr="0016571E" w:rsidRDefault="00CA7EBC" w:rsidP="001026C1">
      <w:pPr>
        <w:pageBreakBefore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71E">
        <w:rPr>
          <w:rFonts w:ascii="Times New Roman" w:hAnsi="Times New Roman" w:cs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78222E" w:rsidRDefault="0078222E" w:rsidP="001657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7EBC" w:rsidRPr="0016571E" w:rsidRDefault="00CA7EBC" w:rsidP="001657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>Контроль и оценка</w:t>
      </w:r>
      <w:r w:rsidRPr="00165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71E">
        <w:rPr>
          <w:rFonts w:ascii="Times New Roman" w:hAnsi="Times New Roman" w:cs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исследований.</w:t>
      </w:r>
    </w:p>
    <w:tbl>
      <w:tblPr>
        <w:tblStyle w:val="a3"/>
        <w:tblW w:w="10915" w:type="dxa"/>
        <w:tblInd w:w="-459" w:type="dxa"/>
        <w:tblLook w:val="04A0" w:firstRow="1" w:lastRow="0" w:firstColumn="1" w:lastColumn="0" w:noHBand="0" w:noVBand="1"/>
      </w:tblPr>
      <w:tblGrid>
        <w:gridCol w:w="5245"/>
        <w:gridCol w:w="5670"/>
      </w:tblGrid>
      <w:tr w:rsidR="00CA7EBC" w:rsidRPr="00B25F80" w:rsidTr="00B12ED0">
        <w:trPr>
          <w:trHeight w:val="515"/>
        </w:trPr>
        <w:tc>
          <w:tcPr>
            <w:tcW w:w="5245" w:type="dxa"/>
          </w:tcPr>
          <w:p w:rsidR="00CA7EBC" w:rsidRPr="00B25F80" w:rsidRDefault="00CA7EBC" w:rsidP="00165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F8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своенные умения, освоенные знания)</w:t>
            </w:r>
          </w:p>
        </w:tc>
        <w:tc>
          <w:tcPr>
            <w:tcW w:w="5670" w:type="dxa"/>
          </w:tcPr>
          <w:p w:rsidR="00CA7EBC" w:rsidRPr="00B25F80" w:rsidRDefault="00CA7EBC" w:rsidP="00165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F80">
              <w:rPr>
                <w:rFonts w:ascii="Times New Roman" w:hAnsi="Times New Roman" w:cs="Times New Roman"/>
                <w:b/>
                <w:sz w:val="24"/>
                <w:szCs w:val="24"/>
              </w:rPr>
              <w:t>Формы методы контроля и оценки результатов обучения</w:t>
            </w:r>
          </w:p>
        </w:tc>
      </w:tr>
      <w:tr w:rsidR="00CA7EBC" w:rsidRPr="00B25F80" w:rsidTr="00B12ED0">
        <w:trPr>
          <w:trHeight w:val="251"/>
        </w:trPr>
        <w:tc>
          <w:tcPr>
            <w:tcW w:w="5245" w:type="dxa"/>
          </w:tcPr>
          <w:p w:rsidR="00CA7EBC" w:rsidRPr="00B25F80" w:rsidRDefault="00CA7EBC" w:rsidP="00165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5670" w:type="dxa"/>
          </w:tcPr>
          <w:p w:rsidR="00CA7EBC" w:rsidRPr="00B25F80" w:rsidRDefault="00CA7EBC" w:rsidP="0016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EBC" w:rsidRPr="00B25F80" w:rsidTr="00B12ED0">
        <w:tc>
          <w:tcPr>
            <w:tcW w:w="5245" w:type="dxa"/>
          </w:tcPr>
          <w:p w:rsidR="00CA7EBC" w:rsidRPr="00B25F80" w:rsidRDefault="003A0D6C" w:rsidP="001A14A9">
            <w:pPr>
              <w:pStyle w:val="a4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797">
              <w:rPr>
                <w:rFonts w:ascii="Times New Roman" w:hAnsi="Times New Roman" w:cs="Times New Roman"/>
                <w:sz w:val="24"/>
                <w:szCs w:val="24"/>
              </w:rPr>
              <w:t>анализировать техническую документацию;</w:t>
            </w:r>
          </w:p>
        </w:tc>
        <w:tc>
          <w:tcPr>
            <w:tcW w:w="5670" w:type="dxa"/>
            <w:vAlign w:val="center"/>
          </w:tcPr>
          <w:p w:rsidR="00CA7EBC" w:rsidRPr="00B25F80" w:rsidRDefault="003A0D6C" w:rsidP="0016571E">
            <w:pPr>
              <w:tabs>
                <w:tab w:val="left" w:pos="1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2173">
              <w:rPr>
                <w:rStyle w:val="FontStyle48"/>
                <w:sz w:val="24"/>
                <w:szCs w:val="24"/>
              </w:rPr>
              <w:t>Наблюдение,</w:t>
            </w:r>
            <w:r>
              <w:rPr>
                <w:rStyle w:val="FontStyle48"/>
                <w:sz w:val="24"/>
                <w:szCs w:val="24"/>
              </w:rPr>
              <w:t xml:space="preserve"> у</w:t>
            </w:r>
            <w:r w:rsidRPr="00B25F80">
              <w:rPr>
                <w:rFonts w:ascii="Times New Roman" w:hAnsi="Times New Roman" w:cs="Times New Roman"/>
                <w:sz w:val="24"/>
                <w:szCs w:val="24"/>
              </w:rPr>
              <w:t>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2173">
              <w:rPr>
                <w:rStyle w:val="FontStyle48"/>
                <w:sz w:val="24"/>
                <w:szCs w:val="24"/>
              </w:rPr>
              <w:t xml:space="preserve"> практические упражнения</w:t>
            </w:r>
            <w:r w:rsidRPr="00B25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7EBC" w:rsidRPr="00B25F80" w:rsidTr="00B12ED0">
        <w:trPr>
          <w:trHeight w:val="635"/>
        </w:trPr>
        <w:tc>
          <w:tcPr>
            <w:tcW w:w="5245" w:type="dxa"/>
          </w:tcPr>
          <w:p w:rsidR="00CA7EBC" w:rsidRPr="00B25F80" w:rsidRDefault="003A0D6C" w:rsidP="001A14A9">
            <w:pPr>
              <w:pStyle w:val="a4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797">
              <w:rPr>
                <w:rFonts w:ascii="Times New Roman" w:hAnsi="Times New Roman" w:cs="Times New Roman"/>
                <w:sz w:val="24"/>
                <w:szCs w:val="24"/>
              </w:rPr>
              <w:t>определять предельные отклонения размеров по стандартам, технической документации;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CA7EBC" w:rsidRPr="00B25F80" w:rsidRDefault="003A0D6C" w:rsidP="001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73">
              <w:rPr>
                <w:rStyle w:val="FontStyle48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7EBC" w:rsidRPr="00B25F80">
              <w:rPr>
                <w:rFonts w:ascii="Times New Roman" w:hAnsi="Times New Roman" w:cs="Times New Roman"/>
                <w:sz w:val="24"/>
                <w:szCs w:val="24"/>
              </w:rPr>
              <w:t>рактические занятия</w:t>
            </w:r>
          </w:p>
        </w:tc>
      </w:tr>
      <w:tr w:rsidR="00CA7EBC" w:rsidRPr="00B25F80" w:rsidTr="00B12ED0">
        <w:tc>
          <w:tcPr>
            <w:tcW w:w="5245" w:type="dxa"/>
          </w:tcPr>
          <w:p w:rsidR="00CA7EBC" w:rsidRPr="00B25F80" w:rsidRDefault="003A0D6C" w:rsidP="001A14A9">
            <w:pPr>
              <w:pStyle w:val="a4"/>
              <w:numPr>
                <w:ilvl w:val="0"/>
                <w:numId w:val="14"/>
              </w:numPr>
              <w:tabs>
                <w:tab w:val="left" w:pos="284"/>
                <w:tab w:val="left" w:pos="108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97">
              <w:rPr>
                <w:rFonts w:ascii="Times New Roman" w:hAnsi="Times New Roman" w:cs="Times New Roman"/>
                <w:sz w:val="24"/>
                <w:szCs w:val="24"/>
              </w:rPr>
              <w:t>выполнять расчеты величин предельных размеров и допуска по данным чертежа и определять годность заданных размеров;</w:t>
            </w:r>
          </w:p>
        </w:tc>
        <w:tc>
          <w:tcPr>
            <w:tcW w:w="5670" w:type="dxa"/>
            <w:vAlign w:val="center"/>
          </w:tcPr>
          <w:p w:rsidR="00CA7EBC" w:rsidRPr="00B25F80" w:rsidRDefault="004F09B3" w:rsidP="001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A0D6C" w:rsidRPr="00B25F80" w:rsidTr="00B12ED0">
        <w:tc>
          <w:tcPr>
            <w:tcW w:w="5245" w:type="dxa"/>
          </w:tcPr>
          <w:p w:rsidR="003A0D6C" w:rsidRPr="003B5797" w:rsidRDefault="003A0D6C" w:rsidP="0016571E">
            <w:pPr>
              <w:pStyle w:val="a4"/>
              <w:numPr>
                <w:ilvl w:val="0"/>
                <w:numId w:val="14"/>
              </w:numPr>
              <w:tabs>
                <w:tab w:val="left" w:pos="284"/>
                <w:tab w:val="left" w:pos="108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97">
              <w:rPr>
                <w:rFonts w:ascii="Times New Roman" w:hAnsi="Times New Roman" w:cs="Times New Roman"/>
                <w:sz w:val="24"/>
                <w:szCs w:val="24"/>
              </w:rPr>
              <w:t>определять характер сопряжения (группы посадки) по данным чертежей, по выполненным расчетам;</w:t>
            </w:r>
          </w:p>
        </w:tc>
        <w:tc>
          <w:tcPr>
            <w:tcW w:w="5670" w:type="dxa"/>
            <w:vAlign w:val="center"/>
          </w:tcPr>
          <w:p w:rsidR="003A0D6C" w:rsidRPr="00B25F80" w:rsidRDefault="003A0D6C" w:rsidP="001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73">
              <w:rPr>
                <w:rStyle w:val="FontStyle48"/>
                <w:sz w:val="24"/>
                <w:szCs w:val="24"/>
              </w:rPr>
              <w:t>Решение задач,</w:t>
            </w:r>
            <w:r>
              <w:rPr>
                <w:rStyle w:val="FontStyle48"/>
                <w:sz w:val="24"/>
                <w:szCs w:val="24"/>
              </w:rPr>
              <w:t xml:space="preserve"> </w:t>
            </w:r>
            <w:r w:rsidRPr="00F82173">
              <w:rPr>
                <w:rStyle w:val="FontStyle48"/>
                <w:sz w:val="24"/>
                <w:szCs w:val="24"/>
              </w:rPr>
              <w:t xml:space="preserve">практические </w:t>
            </w:r>
            <w:r w:rsidRPr="00B25F8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F82173">
              <w:rPr>
                <w:rStyle w:val="FontStyle48"/>
                <w:sz w:val="24"/>
                <w:szCs w:val="24"/>
              </w:rPr>
              <w:t xml:space="preserve"> </w:t>
            </w:r>
          </w:p>
        </w:tc>
      </w:tr>
      <w:tr w:rsidR="003A0D6C" w:rsidRPr="00B25F80" w:rsidTr="00B12ED0">
        <w:tc>
          <w:tcPr>
            <w:tcW w:w="5245" w:type="dxa"/>
          </w:tcPr>
          <w:p w:rsidR="003A0D6C" w:rsidRPr="003B5797" w:rsidRDefault="003A0D6C" w:rsidP="0016571E">
            <w:pPr>
              <w:pStyle w:val="a4"/>
              <w:numPr>
                <w:ilvl w:val="0"/>
                <w:numId w:val="14"/>
              </w:numPr>
              <w:tabs>
                <w:tab w:val="left" w:pos="284"/>
                <w:tab w:val="left" w:pos="108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97">
              <w:rPr>
                <w:rFonts w:ascii="Times New Roman" w:hAnsi="Times New Roman" w:cs="Times New Roman"/>
                <w:sz w:val="24"/>
                <w:szCs w:val="24"/>
              </w:rPr>
              <w:t>выполнять графики полей допусков по выполненным расчетам;</w:t>
            </w:r>
          </w:p>
        </w:tc>
        <w:tc>
          <w:tcPr>
            <w:tcW w:w="5670" w:type="dxa"/>
          </w:tcPr>
          <w:p w:rsidR="003A0D6C" w:rsidRPr="00F82173" w:rsidRDefault="003A0D6C" w:rsidP="0016571E">
            <w:pPr>
              <w:pStyle w:val="Style34"/>
              <w:spacing w:line="240" w:lineRule="auto"/>
              <w:rPr>
                <w:rStyle w:val="FontStyle48"/>
                <w:sz w:val="24"/>
                <w:szCs w:val="24"/>
              </w:rPr>
            </w:pPr>
            <w:r w:rsidRPr="00B25F80">
              <w:t>Оформление отчета по практической</w:t>
            </w:r>
            <w:r>
              <w:t xml:space="preserve"> работе</w:t>
            </w:r>
          </w:p>
        </w:tc>
      </w:tr>
      <w:tr w:rsidR="003A0D6C" w:rsidRPr="00B25F80" w:rsidTr="00B12ED0">
        <w:tc>
          <w:tcPr>
            <w:tcW w:w="5245" w:type="dxa"/>
          </w:tcPr>
          <w:p w:rsidR="003A0D6C" w:rsidRPr="003A0D6C" w:rsidRDefault="003A0D6C" w:rsidP="0016571E">
            <w:pPr>
              <w:pStyle w:val="a4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97">
              <w:rPr>
                <w:rFonts w:ascii="Times New Roman" w:hAnsi="Times New Roman" w:cs="Times New Roman"/>
                <w:sz w:val="24"/>
                <w:szCs w:val="24"/>
              </w:rPr>
              <w:t>применять контрольно-измерительные приборы и инструменты</w:t>
            </w:r>
            <w:r w:rsidRPr="003B5797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3A0D6C" w:rsidRPr="00F82173" w:rsidRDefault="003A0D6C" w:rsidP="00165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48"/>
                <w:sz w:val="24"/>
                <w:szCs w:val="24"/>
              </w:rPr>
            </w:pPr>
            <w:r w:rsidRPr="00F82173">
              <w:rPr>
                <w:rStyle w:val="FontStyle48"/>
                <w:sz w:val="24"/>
                <w:szCs w:val="24"/>
              </w:rPr>
              <w:t>Наблюдение,</w:t>
            </w:r>
            <w:r>
              <w:rPr>
                <w:rStyle w:val="FontStyle48"/>
                <w:sz w:val="24"/>
                <w:szCs w:val="24"/>
              </w:rPr>
              <w:t xml:space="preserve"> </w:t>
            </w:r>
            <w:r w:rsidRPr="00F82173">
              <w:rPr>
                <w:rStyle w:val="FontStyle48"/>
                <w:sz w:val="24"/>
                <w:szCs w:val="24"/>
              </w:rPr>
              <w:t>практические упражнения</w:t>
            </w:r>
          </w:p>
        </w:tc>
      </w:tr>
      <w:tr w:rsidR="003A0D6C" w:rsidRPr="00B25F80" w:rsidTr="00B12ED0">
        <w:trPr>
          <w:trHeight w:val="187"/>
        </w:trPr>
        <w:tc>
          <w:tcPr>
            <w:tcW w:w="5245" w:type="dxa"/>
          </w:tcPr>
          <w:p w:rsidR="003A0D6C" w:rsidRPr="00B25F80" w:rsidRDefault="003A0D6C" w:rsidP="00165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5670" w:type="dxa"/>
            <w:vAlign w:val="center"/>
          </w:tcPr>
          <w:p w:rsidR="003A0D6C" w:rsidRPr="00B25F80" w:rsidRDefault="003A0D6C" w:rsidP="0016571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A0D6C" w:rsidRPr="00B25F80" w:rsidTr="00B12ED0">
        <w:tc>
          <w:tcPr>
            <w:tcW w:w="5245" w:type="dxa"/>
          </w:tcPr>
          <w:p w:rsidR="003A0D6C" w:rsidRPr="00B25F80" w:rsidRDefault="003A0D6C" w:rsidP="001A14A9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97">
              <w:rPr>
                <w:rFonts w:ascii="Times New Roman" w:hAnsi="Times New Roman" w:cs="Times New Roman"/>
                <w:sz w:val="24"/>
                <w:szCs w:val="24"/>
              </w:rPr>
              <w:t>Систему допусков и посадок;</w:t>
            </w:r>
          </w:p>
        </w:tc>
        <w:tc>
          <w:tcPr>
            <w:tcW w:w="5670" w:type="dxa"/>
            <w:vAlign w:val="center"/>
          </w:tcPr>
          <w:p w:rsidR="003A0D6C" w:rsidRPr="00B25F80" w:rsidRDefault="003A0D6C" w:rsidP="001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F8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CC2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5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6EF" w:rsidRPr="00F82173">
              <w:rPr>
                <w:rStyle w:val="FontStyle48"/>
                <w:sz w:val="24"/>
                <w:szCs w:val="24"/>
              </w:rPr>
              <w:t>Устный опрос, письменная самостоятельная работа</w:t>
            </w:r>
          </w:p>
        </w:tc>
      </w:tr>
      <w:tr w:rsidR="003A0D6C" w:rsidRPr="00B25F80" w:rsidTr="00B12ED0">
        <w:tc>
          <w:tcPr>
            <w:tcW w:w="5245" w:type="dxa"/>
          </w:tcPr>
          <w:p w:rsidR="003A0D6C" w:rsidRPr="003B5797" w:rsidRDefault="003A0D6C" w:rsidP="0016571E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97">
              <w:rPr>
                <w:rFonts w:ascii="Times New Roman" w:hAnsi="Times New Roman" w:cs="Times New Roman"/>
                <w:sz w:val="24"/>
                <w:szCs w:val="24"/>
              </w:rPr>
              <w:t>квалитеты и параметры шероховатости;</w:t>
            </w:r>
          </w:p>
          <w:p w:rsidR="003A0D6C" w:rsidRPr="00B25F80" w:rsidRDefault="003A0D6C" w:rsidP="001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3A0D6C" w:rsidRPr="00B25F80" w:rsidRDefault="003A0D6C" w:rsidP="001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F8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 w:rsidR="00CC2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26EF" w:rsidRPr="00F82173">
              <w:rPr>
                <w:rStyle w:val="FontStyle48"/>
                <w:sz w:val="24"/>
                <w:szCs w:val="24"/>
              </w:rPr>
              <w:t xml:space="preserve"> Тестовый опрос</w:t>
            </w:r>
          </w:p>
        </w:tc>
      </w:tr>
      <w:tr w:rsidR="003A0D6C" w:rsidRPr="00B25F80" w:rsidTr="00B12ED0">
        <w:trPr>
          <w:trHeight w:val="576"/>
        </w:trPr>
        <w:tc>
          <w:tcPr>
            <w:tcW w:w="5245" w:type="dxa"/>
          </w:tcPr>
          <w:p w:rsidR="003A0D6C" w:rsidRPr="00B25F80" w:rsidRDefault="003A0D6C" w:rsidP="001A14A9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B579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инципы калибровки сложных профилей;</w:t>
            </w:r>
          </w:p>
        </w:tc>
        <w:tc>
          <w:tcPr>
            <w:tcW w:w="5670" w:type="dxa"/>
            <w:vAlign w:val="center"/>
          </w:tcPr>
          <w:p w:rsidR="003A0D6C" w:rsidRPr="00B25F80" w:rsidRDefault="003A0D6C" w:rsidP="001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F80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A0D6C" w:rsidRPr="00B25F80" w:rsidTr="00B12ED0">
        <w:tc>
          <w:tcPr>
            <w:tcW w:w="5245" w:type="dxa"/>
          </w:tcPr>
          <w:p w:rsidR="003A0D6C" w:rsidRPr="00B25F80" w:rsidRDefault="003A0D6C" w:rsidP="001A14A9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B5797">
              <w:rPr>
                <w:rFonts w:ascii="Times New Roman" w:hAnsi="Times New Roman" w:cs="Times New Roman"/>
                <w:sz w:val="24"/>
                <w:szCs w:val="24"/>
              </w:rPr>
              <w:t>основы взаимозаменяемости;</w:t>
            </w:r>
          </w:p>
        </w:tc>
        <w:tc>
          <w:tcPr>
            <w:tcW w:w="5670" w:type="dxa"/>
            <w:vAlign w:val="center"/>
          </w:tcPr>
          <w:p w:rsidR="003A0D6C" w:rsidRPr="00B25F80" w:rsidRDefault="00CC26EF" w:rsidP="001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73">
              <w:rPr>
                <w:rStyle w:val="FontStyle48"/>
                <w:sz w:val="24"/>
                <w:szCs w:val="24"/>
              </w:rPr>
              <w:t>Устный опрос, письменная самостоятельная работа</w:t>
            </w:r>
          </w:p>
        </w:tc>
      </w:tr>
      <w:tr w:rsidR="003A0D6C" w:rsidRPr="00B25F80" w:rsidTr="00B12ED0">
        <w:tc>
          <w:tcPr>
            <w:tcW w:w="5245" w:type="dxa"/>
          </w:tcPr>
          <w:p w:rsidR="003A0D6C" w:rsidRPr="003B5797" w:rsidRDefault="003A0D6C" w:rsidP="0016571E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B5797">
              <w:rPr>
                <w:rFonts w:ascii="Times New Roman" w:hAnsi="Times New Roman" w:cs="Times New Roman"/>
                <w:sz w:val="24"/>
                <w:szCs w:val="24"/>
              </w:rPr>
              <w:t>методы определения погрешностей измерений;</w:t>
            </w:r>
          </w:p>
          <w:p w:rsidR="003A0D6C" w:rsidRPr="00B25F80" w:rsidRDefault="003A0D6C" w:rsidP="001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3A0D6C" w:rsidRPr="00B25F80" w:rsidRDefault="00CC26EF" w:rsidP="001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F80">
              <w:rPr>
                <w:rFonts w:ascii="Times New Roman" w:hAnsi="Times New Roman" w:cs="Times New Roman"/>
                <w:sz w:val="24"/>
                <w:szCs w:val="24"/>
              </w:rPr>
              <w:t>Оформление отчета по прак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</w:tr>
      <w:tr w:rsidR="003A0D6C" w:rsidRPr="00B25F80" w:rsidTr="00B12ED0">
        <w:tc>
          <w:tcPr>
            <w:tcW w:w="5245" w:type="dxa"/>
          </w:tcPr>
          <w:p w:rsidR="003A0D6C" w:rsidRPr="003B5797" w:rsidRDefault="003A0D6C" w:rsidP="0016571E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B5797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сопряжениях в машиностроении;</w:t>
            </w:r>
          </w:p>
          <w:p w:rsidR="003A0D6C" w:rsidRPr="00B25F80" w:rsidRDefault="003A0D6C" w:rsidP="001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3A0D6C" w:rsidRPr="00B25F80" w:rsidRDefault="00CC26EF" w:rsidP="001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73">
              <w:rPr>
                <w:rStyle w:val="FontStyle48"/>
                <w:sz w:val="24"/>
                <w:szCs w:val="24"/>
              </w:rPr>
              <w:t>Устный опрос, письменная самостоятельная работа</w:t>
            </w:r>
          </w:p>
        </w:tc>
      </w:tr>
      <w:tr w:rsidR="003A0D6C" w:rsidRPr="00B25F80" w:rsidTr="00B12ED0">
        <w:trPr>
          <w:trHeight w:val="667"/>
        </w:trPr>
        <w:tc>
          <w:tcPr>
            <w:tcW w:w="5245" w:type="dxa"/>
          </w:tcPr>
          <w:p w:rsidR="003A0D6C" w:rsidRPr="00B25F80" w:rsidRDefault="003A0D6C" w:rsidP="001A14A9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B5797">
              <w:rPr>
                <w:rFonts w:ascii="Times New Roman" w:hAnsi="Times New Roman" w:cs="Times New Roman"/>
                <w:sz w:val="24"/>
                <w:szCs w:val="24"/>
              </w:rPr>
              <w:t>размеры допусков для основных видов механической обработки и для деталей, поступающих на сборку;</w:t>
            </w:r>
          </w:p>
        </w:tc>
        <w:tc>
          <w:tcPr>
            <w:tcW w:w="5670" w:type="dxa"/>
            <w:vAlign w:val="center"/>
          </w:tcPr>
          <w:p w:rsidR="003A0D6C" w:rsidRPr="00B25F80" w:rsidRDefault="00CC26EF" w:rsidP="001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73">
              <w:rPr>
                <w:rStyle w:val="FontStyle48"/>
                <w:sz w:val="24"/>
                <w:szCs w:val="24"/>
              </w:rPr>
              <w:t>Устный опрос</w:t>
            </w:r>
          </w:p>
        </w:tc>
      </w:tr>
      <w:tr w:rsidR="003A0D6C" w:rsidRPr="00B25F80" w:rsidTr="00B12ED0">
        <w:tc>
          <w:tcPr>
            <w:tcW w:w="5245" w:type="dxa"/>
          </w:tcPr>
          <w:p w:rsidR="003A0D6C" w:rsidRPr="00B25F80" w:rsidRDefault="003A0D6C" w:rsidP="001A14A9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B579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инципы калибрования простых и средней сложности профилей;</w:t>
            </w:r>
          </w:p>
        </w:tc>
        <w:tc>
          <w:tcPr>
            <w:tcW w:w="5670" w:type="dxa"/>
            <w:vAlign w:val="center"/>
          </w:tcPr>
          <w:p w:rsidR="003A0D6C" w:rsidRPr="00B25F80" w:rsidRDefault="00CC26EF" w:rsidP="001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73">
              <w:rPr>
                <w:rStyle w:val="FontStyle48"/>
                <w:sz w:val="24"/>
                <w:szCs w:val="24"/>
              </w:rPr>
              <w:t>Устный опрос, письменная самостоятельная работа</w:t>
            </w:r>
          </w:p>
        </w:tc>
      </w:tr>
      <w:tr w:rsidR="003A0D6C" w:rsidRPr="00B25F80" w:rsidTr="00B12ED0">
        <w:tc>
          <w:tcPr>
            <w:tcW w:w="5245" w:type="dxa"/>
          </w:tcPr>
          <w:p w:rsidR="003A0D6C" w:rsidRPr="00CC26EF" w:rsidRDefault="003A0D6C" w:rsidP="0016571E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B5797">
              <w:rPr>
                <w:rFonts w:ascii="Times New Roman" w:hAnsi="Times New Roman" w:cs="Times New Roman"/>
                <w:sz w:val="24"/>
                <w:szCs w:val="24"/>
              </w:rPr>
              <w:t>стандарты на материалы, крепежные и нормализованные детали и уз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670" w:type="dxa"/>
            <w:vAlign w:val="center"/>
          </w:tcPr>
          <w:p w:rsidR="003A0D6C" w:rsidRPr="00B25F80" w:rsidRDefault="00CC26EF" w:rsidP="001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C26EF" w:rsidRPr="00B25F80" w:rsidTr="00B12ED0">
        <w:tc>
          <w:tcPr>
            <w:tcW w:w="5245" w:type="dxa"/>
          </w:tcPr>
          <w:p w:rsidR="00CC26EF" w:rsidRPr="003B5797" w:rsidRDefault="00CC26EF" w:rsidP="0016571E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B5797">
              <w:rPr>
                <w:rFonts w:ascii="Times New Roman" w:hAnsi="Times New Roman" w:cs="Times New Roman"/>
                <w:sz w:val="24"/>
                <w:szCs w:val="24"/>
              </w:rPr>
              <w:t>наименование и свойства комплектуемых материалов;</w:t>
            </w:r>
          </w:p>
        </w:tc>
        <w:tc>
          <w:tcPr>
            <w:tcW w:w="5670" w:type="dxa"/>
            <w:vAlign w:val="center"/>
          </w:tcPr>
          <w:p w:rsidR="00CC26EF" w:rsidRDefault="00CC26EF" w:rsidP="001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ресс - опрос</w:t>
            </w:r>
          </w:p>
        </w:tc>
      </w:tr>
      <w:tr w:rsidR="003A0D6C" w:rsidRPr="00B25F80" w:rsidTr="00B12ED0">
        <w:trPr>
          <w:trHeight w:val="774"/>
        </w:trPr>
        <w:tc>
          <w:tcPr>
            <w:tcW w:w="5245" w:type="dxa"/>
          </w:tcPr>
          <w:p w:rsidR="003A0D6C" w:rsidRPr="003B5797" w:rsidRDefault="003A0D6C" w:rsidP="001A14A9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B5797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, правила настройки и регулирования контрольно-измерительных инструментов и приборов;</w:t>
            </w:r>
          </w:p>
        </w:tc>
        <w:tc>
          <w:tcPr>
            <w:tcW w:w="5670" w:type="dxa"/>
            <w:vAlign w:val="center"/>
          </w:tcPr>
          <w:p w:rsidR="003A0D6C" w:rsidRPr="00B25F80" w:rsidRDefault="00CC26EF" w:rsidP="001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73">
              <w:rPr>
                <w:rStyle w:val="FontStyle48"/>
                <w:sz w:val="24"/>
                <w:szCs w:val="24"/>
              </w:rPr>
              <w:t>Решение задач,</w:t>
            </w:r>
            <w:r>
              <w:rPr>
                <w:rStyle w:val="FontStyle48"/>
                <w:sz w:val="24"/>
                <w:szCs w:val="24"/>
              </w:rPr>
              <w:t xml:space="preserve"> </w:t>
            </w:r>
            <w:r w:rsidRPr="00F82173">
              <w:rPr>
                <w:rStyle w:val="FontStyle48"/>
                <w:sz w:val="24"/>
                <w:szCs w:val="24"/>
              </w:rPr>
              <w:t xml:space="preserve">практические </w:t>
            </w:r>
            <w:r w:rsidRPr="00B25F8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3A0D6C" w:rsidRPr="00B25F80" w:rsidTr="00B12ED0">
        <w:tc>
          <w:tcPr>
            <w:tcW w:w="5245" w:type="dxa"/>
          </w:tcPr>
          <w:p w:rsidR="003A0D6C" w:rsidRPr="00CC26EF" w:rsidRDefault="003A0D6C" w:rsidP="0016571E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97">
              <w:rPr>
                <w:rFonts w:ascii="Times New Roman" w:hAnsi="Times New Roman" w:cs="Times New Roman"/>
                <w:sz w:val="24"/>
                <w:szCs w:val="24"/>
              </w:rPr>
              <w:t>методы и средства контроля обработанных поверхностей.</w:t>
            </w:r>
          </w:p>
        </w:tc>
        <w:tc>
          <w:tcPr>
            <w:tcW w:w="5670" w:type="dxa"/>
            <w:vAlign w:val="center"/>
          </w:tcPr>
          <w:p w:rsidR="003A0D6C" w:rsidRPr="00B25F80" w:rsidRDefault="00CC26EF" w:rsidP="001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73">
              <w:rPr>
                <w:rStyle w:val="FontStyle48"/>
                <w:sz w:val="24"/>
                <w:szCs w:val="24"/>
              </w:rPr>
              <w:t>Устный опрос, письменная самостоятельная работа</w:t>
            </w:r>
          </w:p>
        </w:tc>
      </w:tr>
    </w:tbl>
    <w:p w:rsidR="00CA7EBC" w:rsidRDefault="00CA7EBC" w:rsidP="00CA7EBC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p w:rsidR="003012B7" w:rsidRPr="0016571E" w:rsidRDefault="003012B7" w:rsidP="001A14A9">
      <w:pPr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7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ВОЗМОЖНОСТИ ИСПОЛЬЗОВАНИЯ ПРОГРАММЫ </w:t>
      </w:r>
    </w:p>
    <w:p w:rsidR="003012B7" w:rsidRPr="0016571E" w:rsidRDefault="0016571E" w:rsidP="004F09B3">
      <w:pPr>
        <w:jc w:val="both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>Рабочая программа у</w:t>
      </w:r>
      <w:r w:rsidR="003012B7" w:rsidRPr="0016571E">
        <w:rPr>
          <w:rFonts w:ascii="Times New Roman" w:hAnsi="Times New Roman" w:cs="Times New Roman"/>
          <w:sz w:val="24"/>
          <w:szCs w:val="24"/>
        </w:rPr>
        <w:t>чебн</w:t>
      </w:r>
      <w:r w:rsidRPr="0016571E">
        <w:rPr>
          <w:rFonts w:ascii="Times New Roman" w:hAnsi="Times New Roman" w:cs="Times New Roman"/>
          <w:sz w:val="24"/>
          <w:szCs w:val="24"/>
        </w:rPr>
        <w:t>ой</w:t>
      </w:r>
      <w:r w:rsidR="003012B7" w:rsidRPr="0016571E">
        <w:rPr>
          <w:rFonts w:ascii="Times New Roman" w:hAnsi="Times New Roman" w:cs="Times New Roman"/>
          <w:sz w:val="24"/>
          <w:szCs w:val="24"/>
        </w:rPr>
        <w:t xml:space="preserve"> дисциплин</w:t>
      </w:r>
      <w:r w:rsidRPr="0016571E">
        <w:rPr>
          <w:rFonts w:ascii="Times New Roman" w:hAnsi="Times New Roman" w:cs="Times New Roman"/>
          <w:sz w:val="24"/>
          <w:szCs w:val="24"/>
        </w:rPr>
        <w:t>ы</w:t>
      </w:r>
      <w:r w:rsidR="003012B7" w:rsidRPr="0016571E">
        <w:rPr>
          <w:rFonts w:ascii="Times New Roman" w:hAnsi="Times New Roman" w:cs="Times New Roman"/>
          <w:sz w:val="24"/>
          <w:szCs w:val="24"/>
        </w:rPr>
        <w:t xml:space="preserve"> ОП.05 Технические измерения может быть использована для обучения по укрупненной группе профессий </w:t>
      </w:r>
      <w:r w:rsidRPr="0016571E">
        <w:rPr>
          <w:rFonts w:ascii="Times New Roman" w:hAnsi="Times New Roman" w:cs="Times New Roman"/>
          <w:sz w:val="24"/>
          <w:szCs w:val="24"/>
        </w:rPr>
        <w:t xml:space="preserve">и специальностей </w:t>
      </w:r>
      <w:r w:rsidR="003012B7" w:rsidRPr="0016571E">
        <w:rPr>
          <w:rFonts w:ascii="Times New Roman" w:hAnsi="Times New Roman" w:cs="Times New Roman"/>
          <w:sz w:val="24"/>
          <w:szCs w:val="24"/>
        </w:rPr>
        <w:t>15.0</w:t>
      </w:r>
      <w:r w:rsidRPr="0016571E">
        <w:rPr>
          <w:rFonts w:ascii="Times New Roman" w:hAnsi="Times New Roman" w:cs="Times New Roman"/>
          <w:sz w:val="24"/>
          <w:szCs w:val="24"/>
        </w:rPr>
        <w:t>0</w:t>
      </w:r>
      <w:r w:rsidR="003012B7" w:rsidRPr="0016571E">
        <w:rPr>
          <w:rFonts w:ascii="Times New Roman" w:hAnsi="Times New Roman" w:cs="Times New Roman"/>
          <w:sz w:val="24"/>
          <w:szCs w:val="24"/>
        </w:rPr>
        <w:t>.</w:t>
      </w:r>
      <w:r w:rsidRPr="0016571E">
        <w:rPr>
          <w:rFonts w:ascii="Times New Roman" w:hAnsi="Times New Roman" w:cs="Times New Roman"/>
          <w:sz w:val="24"/>
          <w:szCs w:val="24"/>
        </w:rPr>
        <w:t>00</w:t>
      </w:r>
      <w:r w:rsidR="003012B7" w:rsidRPr="0016571E">
        <w:rPr>
          <w:rFonts w:ascii="Times New Roman" w:hAnsi="Times New Roman" w:cs="Times New Roman"/>
          <w:sz w:val="24"/>
          <w:szCs w:val="24"/>
        </w:rPr>
        <w:t xml:space="preserve"> </w:t>
      </w:r>
      <w:r w:rsidRPr="0016571E">
        <w:rPr>
          <w:rFonts w:ascii="Times New Roman" w:hAnsi="Times New Roman" w:cs="Times New Roman"/>
          <w:sz w:val="24"/>
          <w:szCs w:val="24"/>
        </w:rPr>
        <w:t xml:space="preserve">Машиностроение. </w:t>
      </w:r>
    </w:p>
    <w:p w:rsidR="00E23D59" w:rsidRPr="00E23D59" w:rsidRDefault="00E23D59" w:rsidP="00E23D59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E23D59" w:rsidRPr="00E23D59" w:rsidSect="00850042">
      <w:pgSz w:w="11906" w:h="16838"/>
      <w:pgMar w:top="567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99E" w:rsidRDefault="0058399E" w:rsidP="00DA2F21">
      <w:pPr>
        <w:spacing w:after="0" w:line="240" w:lineRule="auto"/>
      </w:pPr>
      <w:r>
        <w:separator/>
      </w:r>
    </w:p>
  </w:endnote>
  <w:endnote w:type="continuationSeparator" w:id="0">
    <w:p w:rsidR="0058399E" w:rsidRDefault="0058399E" w:rsidP="00DA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5516"/>
      <w:docPartObj>
        <w:docPartGallery w:val="Page Numbers (Bottom of Page)"/>
        <w:docPartUnique/>
      </w:docPartObj>
    </w:sdtPr>
    <w:sdtEndPr/>
    <w:sdtContent>
      <w:p w:rsidR="009C04BF" w:rsidRDefault="0078148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D2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C04BF" w:rsidRDefault="009C04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99E" w:rsidRDefault="0058399E" w:rsidP="00DA2F21">
      <w:pPr>
        <w:spacing w:after="0" w:line="240" w:lineRule="auto"/>
      </w:pPr>
      <w:r>
        <w:separator/>
      </w:r>
    </w:p>
  </w:footnote>
  <w:footnote w:type="continuationSeparator" w:id="0">
    <w:p w:rsidR="0058399E" w:rsidRDefault="0058399E" w:rsidP="00DA2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FE0"/>
    <w:multiLevelType w:val="hybridMultilevel"/>
    <w:tmpl w:val="17E4E49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42C293D"/>
    <w:multiLevelType w:val="hybridMultilevel"/>
    <w:tmpl w:val="9EA6B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B211F"/>
    <w:multiLevelType w:val="hybridMultilevel"/>
    <w:tmpl w:val="87C629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176E7"/>
    <w:multiLevelType w:val="hybridMultilevel"/>
    <w:tmpl w:val="C51C7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8389C"/>
    <w:multiLevelType w:val="hybridMultilevel"/>
    <w:tmpl w:val="CDB4F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53390"/>
    <w:multiLevelType w:val="hybridMultilevel"/>
    <w:tmpl w:val="9EA6B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F0957"/>
    <w:multiLevelType w:val="hybridMultilevel"/>
    <w:tmpl w:val="66B22DFE"/>
    <w:lvl w:ilvl="0" w:tplc="E60E3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9092B"/>
    <w:multiLevelType w:val="hybridMultilevel"/>
    <w:tmpl w:val="22A0D6AE"/>
    <w:lvl w:ilvl="0" w:tplc="6ED8E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904663"/>
    <w:multiLevelType w:val="hybridMultilevel"/>
    <w:tmpl w:val="5E80C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E10FD"/>
    <w:multiLevelType w:val="hybridMultilevel"/>
    <w:tmpl w:val="C51C7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E6707"/>
    <w:multiLevelType w:val="multilevel"/>
    <w:tmpl w:val="99083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CB0D83"/>
    <w:multiLevelType w:val="hybridMultilevel"/>
    <w:tmpl w:val="DA3E1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C650D"/>
    <w:multiLevelType w:val="hybridMultilevel"/>
    <w:tmpl w:val="BB424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BD35DC"/>
    <w:multiLevelType w:val="hybridMultilevel"/>
    <w:tmpl w:val="EFC4E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4E3DD5"/>
    <w:multiLevelType w:val="hybridMultilevel"/>
    <w:tmpl w:val="2C8E8A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83090B"/>
    <w:multiLevelType w:val="hybridMultilevel"/>
    <w:tmpl w:val="A5D69DC0"/>
    <w:lvl w:ilvl="0" w:tplc="4B521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936395"/>
    <w:multiLevelType w:val="hybridMultilevel"/>
    <w:tmpl w:val="EFC4E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AD411F"/>
    <w:multiLevelType w:val="hybridMultilevel"/>
    <w:tmpl w:val="493E53EE"/>
    <w:lvl w:ilvl="0" w:tplc="61D21FA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680756"/>
    <w:multiLevelType w:val="hybridMultilevel"/>
    <w:tmpl w:val="493E53EE"/>
    <w:lvl w:ilvl="0" w:tplc="61D21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6B616D"/>
    <w:multiLevelType w:val="hybridMultilevel"/>
    <w:tmpl w:val="DA3E1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3746E"/>
    <w:multiLevelType w:val="hybridMultilevel"/>
    <w:tmpl w:val="E116C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B0339"/>
    <w:multiLevelType w:val="hybridMultilevel"/>
    <w:tmpl w:val="33A0D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4C3401"/>
    <w:multiLevelType w:val="hybridMultilevel"/>
    <w:tmpl w:val="73FC2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372505B"/>
    <w:multiLevelType w:val="hybridMultilevel"/>
    <w:tmpl w:val="448C13A8"/>
    <w:lvl w:ilvl="0" w:tplc="82520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4D603B"/>
    <w:multiLevelType w:val="hybridMultilevel"/>
    <w:tmpl w:val="E02C7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9F656E"/>
    <w:multiLevelType w:val="hybridMultilevel"/>
    <w:tmpl w:val="EFC4E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AC4273"/>
    <w:multiLevelType w:val="hybridMultilevel"/>
    <w:tmpl w:val="8D5EE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734E24"/>
    <w:multiLevelType w:val="hybridMultilevel"/>
    <w:tmpl w:val="0FB4B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3004D"/>
    <w:multiLevelType w:val="hybridMultilevel"/>
    <w:tmpl w:val="0C683CFE"/>
    <w:lvl w:ilvl="0" w:tplc="3E8E3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192130"/>
    <w:multiLevelType w:val="hybridMultilevel"/>
    <w:tmpl w:val="D7A69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3B3928"/>
    <w:multiLevelType w:val="hybridMultilevel"/>
    <w:tmpl w:val="10AE3B10"/>
    <w:lvl w:ilvl="0" w:tplc="1F264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D739AC"/>
    <w:multiLevelType w:val="hybridMultilevel"/>
    <w:tmpl w:val="2C8E8A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BEC4347"/>
    <w:multiLevelType w:val="hybridMultilevel"/>
    <w:tmpl w:val="92E61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171F6"/>
    <w:multiLevelType w:val="hybridMultilevel"/>
    <w:tmpl w:val="580C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8710C"/>
    <w:multiLevelType w:val="hybridMultilevel"/>
    <w:tmpl w:val="1110081A"/>
    <w:lvl w:ilvl="0" w:tplc="965A718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C5ED2"/>
    <w:multiLevelType w:val="hybridMultilevel"/>
    <w:tmpl w:val="65781994"/>
    <w:lvl w:ilvl="0" w:tplc="A7BC4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EF0FE3"/>
    <w:multiLevelType w:val="hybridMultilevel"/>
    <w:tmpl w:val="66D0C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17D79"/>
    <w:multiLevelType w:val="hybridMultilevel"/>
    <w:tmpl w:val="A636F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91306"/>
    <w:multiLevelType w:val="hybridMultilevel"/>
    <w:tmpl w:val="513CBB68"/>
    <w:lvl w:ilvl="0" w:tplc="FB7AF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760E0"/>
    <w:multiLevelType w:val="hybridMultilevel"/>
    <w:tmpl w:val="10A03E42"/>
    <w:lvl w:ilvl="0" w:tplc="B71C2B8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0" w15:restartNumberingAfterBreak="0">
    <w:nsid w:val="7DCC5D11"/>
    <w:multiLevelType w:val="hybridMultilevel"/>
    <w:tmpl w:val="B4F6B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D76EB"/>
    <w:multiLevelType w:val="hybridMultilevel"/>
    <w:tmpl w:val="D8140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B45F04"/>
    <w:multiLevelType w:val="hybridMultilevel"/>
    <w:tmpl w:val="CBC26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22"/>
  </w:num>
  <w:num w:numId="4">
    <w:abstractNumId w:val="27"/>
  </w:num>
  <w:num w:numId="5">
    <w:abstractNumId w:val="5"/>
  </w:num>
  <w:num w:numId="6">
    <w:abstractNumId w:val="40"/>
  </w:num>
  <w:num w:numId="7">
    <w:abstractNumId w:val="1"/>
  </w:num>
  <w:num w:numId="8">
    <w:abstractNumId w:val="19"/>
  </w:num>
  <w:num w:numId="9">
    <w:abstractNumId w:val="11"/>
  </w:num>
  <w:num w:numId="10">
    <w:abstractNumId w:val="42"/>
  </w:num>
  <w:num w:numId="11">
    <w:abstractNumId w:val="33"/>
  </w:num>
  <w:num w:numId="12">
    <w:abstractNumId w:val="32"/>
  </w:num>
  <w:num w:numId="13">
    <w:abstractNumId w:val="14"/>
  </w:num>
  <w:num w:numId="14">
    <w:abstractNumId w:val="4"/>
  </w:num>
  <w:num w:numId="15">
    <w:abstractNumId w:val="36"/>
  </w:num>
  <w:num w:numId="16">
    <w:abstractNumId w:val="37"/>
  </w:num>
  <w:num w:numId="17">
    <w:abstractNumId w:val="20"/>
  </w:num>
  <w:num w:numId="18">
    <w:abstractNumId w:val="24"/>
  </w:num>
  <w:num w:numId="19">
    <w:abstractNumId w:val="35"/>
  </w:num>
  <w:num w:numId="20">
    <w:abstractNumId w:val="17"/>
  </w:num>
  <w:num w:numId="21">
    <w:abstractNumId w:val="39"/>
  </w:num>
  <w:num w:numId="22">
    <w:abstractNumId w:val="23"/>
  </w:num>
  <w:num w:numId="23">
    <w:abstractNumId w:val="30"/>
  </w:num>
  <w:num w:numId="24">
    <w:abstractNumId w:val="26"/>
  </w:num>
  <w:num w:numId="25">
    <w:abstractNumId w:val="28"/>
  </w:num>
  <w:num w:numId="26">
    <w:abstractNumId w:val="6"/>
  </w:num>
  <w:num w:numId="27">
    <w:abstractNumId w:val="21"/>
  </w:num>
  <w:num w:numId="28">
    <w:abstractNumId w:val="12"/>
  </w:num>
  <w:num w:numId="29">
    <w:abstractNumId w:val="41"/>
  </w:num>
  <w:num w:numId="30">
    <w:abstractNumId w:val="29"/>
  </w:num>
  <w:num w:numId="31">
    <w:abstractNumId w:val="7"/>
  </w:num>
  <w:num w:numId="32">
    <w:abstractNumId w:val="13"/>
  </w:num>
  <w:num w:numId="33">
    <w:abstractNumId w:val="38"/>
  </w:num>
  <w:num w:numId="34">
    <w:abstractNumId w:val="9"/>
  </w:num>
  <w:num w:numId="35">
    <w:abstractNumId w:val="15"/>
  </w:num>
  <w:num w:numId="36">
    <w:abstractNumId w:val="2"/>
  </w:num>
  <w:num w:numId="37">
    <w:abstractNumId w:val="18"/>
  </w:num>
  <w:num w:numId="38">
    <w:abstractNumId w:val="3"/>
  </w:num>
  <w:num w:numId="39">
    <w:abstractNumId w:val="34"/>
  </w:num>
  <w:num w:numId="40">
    <w:abstractNumId w:val="16"/>
  </w:num>
  <w:num w:numId="41">
    <w:abstractNumId w:val="25"/>
  </w:num>
  <w:num w:numId="42">
    <w:abstractNumId w:val="8"/>
  </w:num>
  <w:num w:numId="43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197"/>
    <w:rsid w:val="000003AF"/>
    <w:rsid w:val="000022B2"/>
    <w:rsid w:val="000062FD"/>
    <w:rsid w:val="00010E85"/>
    <w:rsid w:val="00014F3D"/>
    <w:rsid w:val="00020987"/>
    <w:rsid w:val="00024F57"/>
    <w:rsid w:val="0008549E"/>
    <w:rsid w:val="000956B8"/>
    <w:rsid w:val="000E2D39"/>
    <w:rsid w:val="000F4182"/>
    <w:rsid w:val="001026C1"/>
    <w:rsid w:val="00116E15"/>
    <w:rsid w:val="001244E9"/>
    <w:rsid w:val="00151F78"/>
    <w:rsid w:val="0015723C"/>
    <w:rsid w:val="00157A77"/>
    <w:rsid w:val="0016571E"/>
    <w:rsid w:val="001671F6"/>
    <w:rsid w:val="001814EF"/>
    <w:rsid w:val="0018418F"/>
    <w:rsid w:val="001845FD"/>
    <w:rsid w:val="001849CB"/>
    <w:rsid w:val="00196796"/>
    <w:rsid w:val="001A14A9"/>
    <w:rsid w:val="001A6AC7"/>
    <w:rsid w:val="001B0BCE"/>
    <w:rsid w:val="001E2796"/>
    <w:rsid w:val="001E4C34"/>
    <w:rsid w:val="001E750D"/>
    <w:rsid w:val="001F7156"/>
    <w:rsid w:val="001F798F"/>
    <w:rsid w:val="002108CC"/>
    <w:rsid w:val="00226665"/>
    <w:rsid w:val="00226A8C"/>
    <w:rsid w:val="00237332"/>
    <w:rsid w:val="002542E9"/>
    <w:rsid w:val="002621AD"/>
    <w:rsid w:val="00262FA7"/>
    <w:rsid w:val="002659FF"/>
    <w:rsid w:val="00266C09"/>
    <w:rsid w:val="0027089E"/>
    <w:rsid w:val="002A58B5"/>
    <w:rsid w:val="002A7955"/>
    <w:rsid w:val="002B0A08"/>
    <w:rsid w:val="002C2360"/>
    <w:rsid w:val="002C47DE"/>
    <w:rsid w:val="002D0BD3"/>
    <w:rsid w:val="002F39D8"/>
    <w:rsid w:val="003012B7"/>
    <w:rsid w:val="00307EED"/>
    <w:rsid w:val="00321701"/>
    <w:rsid w:val="003275FC"/>
    <w:rsid w:val="00337294"/>
    <w:rsid w:val="00344CAE"/>
    <w:rsid w:val="00365BC5"/>
    <w:rsid w:val="003A0D6C"/>
    <w:rsid w:val="003B5797"/>
    <w:rsid w:val="003C7CE5"/>
    <w:rsid w:val="003D3913"/>
    <w:rsid w:val="003E0721"/>
    <w:rsid w:val="003E47A7"/>
    <w:rsid w:val="003E6FD3"/>
    <w:rsid w:val="00414642"/>
    <w:rsid w:val="004226ED"/>
    <w:rsid w:val="00431EE4"/>
    <w:rsid w:val="0043278C"/>
    <w:rsid w:val="00435B0B"/>
    <w:rsid w:val="00437F92"/>
    <w:rsid w:val="00442D68"/>
    <w:rsid w:val="00446A15"/>
    <w:rsid w:val="00447540"/>
    <w:rsid w:val="00457E11"/>
    <w:rsid w:val="00461FF2"/>
    <w:rsid w:val="004724C4"/>
    <w:rsid w:val="004A4BEE"/>
    <w:rsid w:val="004C1DA4"/>
    <w:rsid w:val="004D6E6A"/>
    <w:rsid w:val="004F09B3"/>
    <w:rsid w:val="0050786E"/>
    <w:rsid w:val="00520334"/>
    <w:rsid w:val="00535340"/>
    <w:rsid w:val="005367A5"/>
    <w:rsid w:val="005368F0"/>
    <w:rsid w:val="00536947"/>
    <w:rsid w:val="00561197"/>
    <w:rsid w:val="005637CA"/>
    <w:rsid w:val="00565EF7"/>
    <w:rsid w:val="00566DF8"/>
    <w:rsid w:val="00567BE7"/>
    <w:rsid w:val="00571D25"/>
    <w:rsid w:val="0058399E"/>
    <w:rsid w:val="005C28A2"/>
    <w:rsid w:val="005D72D6"/>
    <w:rsid w:val="005F0853"/>
    <w:rsid w:val="00637301"/>
    <w:rsid w:val="00685813"/>
    <w:rsid w:val="006B3468"/>
    <w:rsid w:val="006C2CFA"/>
    <w:rsid w:val="006E0BDB"/>
    <w:rsid w:val="006E72EF"/>
    <w:rsid w:val="006F562B"/>
    <w:rsid w:val="00707703"/>
    <w:rsid w:val="00715729"/>
    <w:rsid w:val="00723636"/>
    <w:rsid w:val="0072621E"/>
    <w:rsid w:val="0076132D"/>
    <w:rsid w:val="00781486"/>
    <w:rsid w:val="0078222E"/>
    <w:rsid w:val="007A53BF"/>
    <w:rsid w:val="007B5755"/>
    <w:rsid w:val="007C7CE2"/>
    <w:rsid w:val="007E12DE"/>
    <w:rsid w:val="00826DEA"/>
    <w:rsid w:val="008439B1"/>
    <w:rsid w:val="00844B6E"/>
    <w:rsid w:val="00850042"/>
    <w:rsid w:val="0085200C"/>
    <w:rsid w:val="00854156"/>
    <w:rsid w:val="00860419"/>
    <w:rsid w:val="00891C52"/>
    <w:rsid w:val="008A2061"/>
    <w:rsid w:val="008E4281"/>
    <w:rsid w:val="009004CD"/>
    <w:rsid w:val="00901330"/>
    <w:rsid w:val="009165DC"/>
    <w:rsid w:val="00920483"/>
    <w:rsid w:val="009242EF"/>
    <w:rsid w:val="00953012"/>
    <w:rsid w:val="009545AF"/>
    <w:rsid w:val="00965FBD"/>
    <w:rsid w:val="009762A2"/>
    <w:rsid w:val="009A4FF2"/>
    <w:rsid w:val="009B77C6"/>
    <w:rsid w:val="009C04BF"/>
    <w:rsid w:val="009C44F7"/>
    <w:rsid w:val="009C649D"/>
    <w:rsid w:val="009D7A85"/>
    <w:rsid w:val="009F1A88"/>
    <w:rsid w:val="009F2E78"/>
    <w:rsid w:val="009F7767"/>
    <w:rsid w:val="00A0025F"/>
    <w:rsid w:val="00A00AF5"/>
    <w:rsid w:val="00A13548"/>
    <w:rsid w:val="00A16CD4"/>
    <w:rsid w:val="00A20919"/>
    <w:rsid w:val="00A30580"/>
    <w:rsid w:val="00A3394C"/>
    <w:rsid w:val="00A3785A"/>
    <w:rsid w:val="00A606C1"/>
    <w:rsid w:val="00A83A83"/>
    <w:rsid w:val="00A84F55"/>
    <w:rsid w:val="00AB5570"/>
    <w:rsid w:val="00AB71FD"/>
    <w:rsid w:val="00AC5A99"/>
    <w:rsid w:val="00B02372"/>
    <w:rsid w:val="00B12ED0"/>
    <w:rsid w:val="00B145A8"/>
    <w:rsid w:val="00B25F80"/>
    <w:rsid w:val="00B43C09"/>
    <w:rsid w:val="00B46BDA"/>
    <w:rsid w:val="00B823C7"/>
    <w:rsid w:val="00B85478"/>
    <w:rsid w:val="00BA792C"/>
    <w:rsid w:val="00BC6643"/>
    <w:rsid w:val="00BE7338"/>
    <w:rsid w:val="00BF3C7F"/>
    <w:rsid w:val="00BF7B51"/>
    <w:rsid w:val="00C04D8D"/>
    <w:rsid w:val="00C12B29"/>
    <w:rsid w:val="00C307D5"/>
    <w:rsid w:val="00C31EEF"/>
    <w:rsid w:val="00C47FC8"/>
    <w:rsid w:val="00C805A6"/>
    <w:rsid w:val="00C85059"/>
    <w:rsid w:val="00CA7EBC"/>
    <w:rsid w:val="00CB3092"/>
    <w:rsid w:val="00CB72E7"/>
    <w:rsid w:val="00CB7D2A"/>
    <w:rsid w:val="00CC09FB"/>
    <w:rsid w:val="00CC26EF"/>
    <w:rsid w:val="00CC648E"/>
    <w:rsid w:val="00D0274B"/>
    <w:rsid w:val="00D0517B"/>
    <w:rsid w:val="00D20FB2"/>
    <w:rsid w:val="00D40C1A"/>
    <w:rsid w:val="00D93A89"/>
    <w:rsid w:val="00DA2F21"/>
    <w:rsid w:val="00DD260A"/>
    <w:rsid w:val="00DE110E"/>
    <w:rsid w:val="00DF58D2"/>
    <w:rsid w:val="00E23D59"/>
    <w:rsid w:val="00E26DB4"/>
    <w:rsid w:val="00E31948"/>
    <w:rsid w:val="00E45493"/>
    <w:rsid w:val="00E618E3"/>
    <w:rsid w:val="00E62FE8"/>
    <w:rsid w:val="00E64ED5"/>
    <w:rsid w:val="00E75E68"/>
    <w:rsid w:val="00E76F27"/>
    <w:rsid w:val="00E9740E"/>
    <w:rsid w:val="00E97D2A"/>
    <w:rsid w:val="00EB0B36"/>
    <w:rsid w:val="00EC0C0B"/>
    <w:rsid w:val="00ED4F40"/>
    <w:rsid w:val="00EE39C2"/>
    <w:rsid w:val="00EE7E44"/>
    <w:rsid w:val="00EF0F43"/>
    <w:rsid w:val="00EF2430"/>
    <w:rsid w:val="00F21622"/>
    <w:rsid w:val="00F32E9D"/>
    <w:rsid w:val="00F4350B"/>
    <w:rsid w:val="00F529A3"/>
    <w:rsid w:val="00F729E7"/>
    <w:rsid w:val="00F82173"/>
    <w:rsid w:val="00FD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7FBED"/>
  <w15:docId w15:val="{724B2A7C-8CFC-4A6D-B2BA-97D6D2E0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C34"/>
  </w:style>
  <w:style w:type="paragraph" w:styleId="1">
    <w:name w:val="heading 1"/>
    <w:basedOn w:val="a"/>
    <w:next w:val="a"/>
    <w:link w:val="10"/>
    <w:qFormat/>
    <w:rsid w:val="00F8217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3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0419"/>
    <w:pPr>
      <w:ind w:left="720"/>
      <w:contextualSpacing/>
    </w:pPr>
  </w:style>
  <w:style w:type="paragraph" w:styleId="3">
    <w:name w:val="Body Text 3"/>
    <w:basedOn w:val="a"/>
    <w:link w:val="30"/>
    <w:semiHidden/>
    <w:unhideWhenUsed/>
    <w:rsid w:val="00BE73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BE73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unhideWhenUsed/>
    <w:rsid w:val="00BE7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7338"/>
  </w:style>
  <w:style w:type="character" w:customStyle="1" w:styleId="10">
    <w:name w:val="Заголовок 1 Знак"/>
    <w:basedOn w:val="a0"/>
    <w:link w:val="1"/>
    <w:rsid w:val="00F821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F821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rsid w:val="00F8217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F82173"/>
    <w:pPr>
      <w:widowControl w:val="0"/>
      <w:autoSpaceDE w:val="0"/>
      <w:autoSpaceDN w:val="0"/>
      <w:adjustRightInd w:val="0"/>
      <w:spacing w:after="0" w:line="2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F821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F821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8500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8500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b">
    <w:name w:val="Hyperlink"/>
    <w:basedOn w:val="a0"/>
    <w:semiHidden/>
    <w:rsid w:val="00850042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850042"/>
    <w:rPr>
      <w:rFonts w:cs="Times New Roman"/>
    </w:rPr>
  </w:style>
  <w:style w:type="paragraph" w:customStyle="1" w:styleId="ac">
    <w:name w:val="Нормальный (таблица)"/>
    <w:basedOn w:val="a"/>
    <w:next w:val="a"/>
    <w:uiPriority w:val="99"/>
    <w:rsid w:val="006373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6373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46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46B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1F148-4D16-4D15-B64F-F556B789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4</Pages>
  <Words>2845</Words>
  <Characters>162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</cp:lastModifiedBy>
  <cp:revision>42</cp:revision>
  <cp:lastPrinted>2022-12-24T08:00:00Z</cp:lastPrinted>
  <dcterms:created xsi:type="dcterms:W3CDTF">2017-03-27T06:13:00Z</dcterms:created>
  <dcterms:modified xsi:type="dcterms:W3CDTF">2023-09-09T15:18:00Z</dcterms:modified>
</cp:coreProperties>
</file>